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CF" w:rsidRPr="00EE6D34" w:rsidRDefault="002445CF" w:rsidP="00D1458B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Приложение 2 </w:t>
      </w:r>
    </w:p>
    <w:p w:rsidR="002445CF" w:rsidRPr="00EE6D34" w:rsidRDefault="002445CF" w:rsidP="00D1458B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к приказу министерства </w:t>
      </w:r>
    </w:p>
    <w:p w:rsidR="002445CF" w:rsidRPr="00EE6D34" w:rsidRDefault="002445CF" w:rsidP="00D1458B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образования, науки </w:t>
      </w:r>
    </w:p>
    <w:p w:rsidR="002445CF" w:rsidRPr="00EE6D34" w:rsidRDefault="002445CF" w:rsidP="00D1458B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и молодежной политики </w:t>
      </w:r>
    </w:p>
    <w:p w:rsidR="00D1458B" w:rsidRDefault="002445CF" w:rsidP="00D1458B">
      <w:pPr>
        <w:spacing w:after="0" w:line="240" w:lineRule="auto"/>
        <w:ind w:left="10348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EE6D34">
        <w:rPr>
          <w:rFonts w:ascii="Times New Roman" w:hAnsi="Times New Roman"/>
          <w:sz w:val="28"/>
          <w:szCs w:val="28"/>
        </w:rPr>
        <w:br/>
      </w:r>
      <w:r w:rsidR="00D1458B">
        <w:rPr>
          <w:rFonts w:ascii="Times New Roman" w:hAnsi="Times New Roman"/>
          <w:sz w:val="28"/>
          <w:szCs w:val="28"/>
        </w:rPr>
        <w:t>от 15.11.2022 № 2822</w:t>
      </w:r>
    </w:p>
    <w:p w:rsidR="000C5AA2" w:rsidRDefault="000C5AA2" w:rsidP="000C5AA2">
      <w:pPr>
        <w:pStyle w:val="a8"/>
        <w:ind w:left="10490"/>
        <w:rPr>
          <w:rFonts w:ascii="Times New Roman" w:hAnsi="Times New Roman"/>
          <w:sz w:val="24"/>
          <w:szCs w:val="24"/>
        </w:rPr>
      </w:pPr>
    </w:p>
    <w:p w:rsidR="002445CF" w:rsidRDefault="002445CF" w:rsidP="000C5AA2">
      <w:pPr>
        <w:pStyle w:val="a8"/>
        <w:ind w:left="10490"/>
        <w:rPr>
          <w:rFonts w:ascii="Times New Roman" w:hAnsi="Times New Roman"/>
          <w:sz w:val="24"/>
          <w:szCs w:val="24"/>
        </w:rPr>
      </w:pPr>
    </w:p>
    <w:p w:rsidR="002445CF" w:rsidRPr="00EE6D34" w:rsidRDefault="002445CF" w:rsidP="002445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E6D34">
        <w:rPr>
          <w:rFonts w:ascii="Times New Roman" w:hAnsi="Times New Roman"/>
          <w:b/>
          <w:bCs/>
          <w:sz w:val="28"/>
          <w:szCs w:val="28"/>
        </w:rPr>
        <w:t>СОСТАВ</w:t>
      </w:r>
      <w:r w:rsidRPr="00EE6D34">
        <w:rPr>
          <w:rFonts w:ascii="Times New Roman" w:hAnsi="Times New Roman"/>
          <w:b/>
          <w:bCs/>
          <w:sz w:val="28"/>
          <w:szCs w:val="28"/>
        </w:rPr>
        <w:br/>
        <w:t>комиссий по проведению итогового сочинения (изложения)</w:t>
      </w:r>
    </w:p>
    <w:p w:rsidR="002445CF" w:rsidRPr="005E02A5" w:rsidRDefault="002445CF" w:rsidP="002445CF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EE6D34">
        <w:rPr>
          <w:rFonts w:ascii="Times New Roman" w:hAnsi="Times New Roman"/>
          <w:b/>
          <w:bCs/>
          <w:sz w:val="28"/>
          <w:szCs w:val="28"/>
        </w:rPr>
        <w:t>в местах проведения итогового сочинения (изложения)</w:t>
      </w:r>
    </w:p>
    <w:p w:rsidR="005E02A5" w:rsidRPr="005E02A5" w:rsidRDefault="005E02A5" w:rsidP="000C5AA2">
      <w:pPr>
        <w:pStyle w:val="a8"/>
        <w:ind w:left="10490"/>
        <w:rPr>
          <w:rFonts w:ascii="Times New Roman" w:hAnsi="Times New Roman"/>
          <w:sz w:val="24"/>
          <w:szCs w:val="24"/>
        </w:rPr>
      </w:pPr>
    </w:p>
    <w:tbl>
      <w:tblPr>
        <w:tblW w:w="14446" w:type="dxa"/>
        <w:tblInd w:w="10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805"/>
        <w:gridCol w:w="10506"/>
        <w:gridCol w:w="1658"/>
      </w:tblGrid>
      <w:tr w:rsidR="002445CF" w:rsidRPr="002445CF" w:rsidTr="00596809">
        <w:trPr>
          <w:trHeight w:val="20"/>
        </w:trPr>
        <w:tc>
          <w:tcPr>
            <w:tcW w:w="477" w:type="dxa"/>
            <w:vAlign w:val="center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bCs/>
                <w:sz w:val="24"/>
                <w:szCs w:val="24"/>
              </w:rPr>
              <w:t>№ п/п</w:t>
            </w:r>
          </w:p>
        </w:tc>
        <w:tc>
          <w:tcPr>
            <w:tcW w:w="1805" w:type="dxa"/>
            <w:vAlign w:val="center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</w:t>
            </w:r>
            <w:r w:rsidRPr="002445C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мя Отчество</w:t>
            </w:r>
          </w:p>
        </w:tc>
        <w:tc>
          <w:tcPr>
            <w:tcW w:w="10506" w:type="dxa"/>
            <w:vAlign w:val="center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в образовательной организации</w:t>
            </w:r>
          </w:p>
        </w:tc>
        <w:tc>
          <w:tcPr>
            <w:tcW w:w="1658" w:type="dxa"/>
            <w:vAlign w:val="center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bCs/>
                <w:sz w:val="24"/>
                <w:szCs w:val="24"/>
              </w:rPr>
              <w:t>в комиссии по проведению итоговог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bCs/>
                <w:sz w:val="24"/>
                <w:szCs w:val="24"/>
              </w:rPr>
              <w:t>сочин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bCs/>
                <w:sz w:val="24"/>
                <w:szCs w:val="24"/>
              </w:rPr>
              <w:t>(изложения)</w:t>
            </w:r>
          </w:p>
        </w:tc>
      </w:tr>
    </w:tbl>
    <w:p w:rsidR="002445CF" w:rsidRPr="002445CF" w:rsidRDefault="002445CF" w:rsidP="002445CF">
      <w:pPr>
        <w:spacing w:after="0" w:line="240" w:lineRule="auto"/>
        <w:ind w:left="-57" w:right="-57"/>
        <w:contextualSpacing/>
        <w:rPr>
          <w:rFonts w:ascii="Times New Roman" w:hAnsi="Times New Roman" w:cs="Times New Roman"/>
          <w:sz w:val="2"/>
          <w:szCs w:val="2"/>
        </w:rPr>
      </w:pPr>
    </w:p>
    <w:tbl>
      <w:tblPr>
        <w:tblW w:w="14460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805"/>
        <w:gridCol w:w="10526"/>
        <w:gridCol w:w="1624"/>
      </w:tblGrid>
      <w:tr w:rsidR="002445CF" w:rsidRPr="002445CF" w:rsidTr="00596809">
        <w:trPr>
          <w:trHeight w:val="267"/>
          <w:tblHeader/>
        </w:trPr>
        <w:tc>
          <w:tcPr>
            <w:tcW w:w="5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6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45CF" w:rsidRPr="002445CF" w:rsidTr="005B1748">
        <w:trPr>
          <w:trHeight w:val="964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вечерняя (сменная) общеобразовательная школа № 30 имени Героя России Андрея Алексеевича Туркина муниципального образования город-курорт Анап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40, Краснодарский края, г-к. Анапа, ул. Астраханская, д. 62</w:t>
            </w:r>
          </w:p>
        </w:tc>
      </w:tr>
      <w:tr w:rsidR="002445CF" w:rsidRPr="002445CF" w:rsidTr="005B1748">
        <w:trPr>
          <w:trHeight w:val="964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по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B1748">
        <w:trPr>
          <w:trHeight w:val="964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утинц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B1748">
        <w:trPr>
          <w:trHeight w:val="964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твя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нча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телк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уш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до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уриди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526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75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рех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енной частью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рех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имм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естествознания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27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вед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кух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спектор по кадрам муниципального бюджетного общеобразовательного учреждения вечерняя (сменная) общеобразовательная школа № 30 муниципального образования город-курорт Анап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75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 5 им. К. Соловьяновой муниципального образования город-курорт Анап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45, Краснодарский край, г-к. Анапа, ул. Крымская, д. 209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ректор муниципального бюджетного общеобразовательного учреждения сред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кул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ля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си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ого учреждения сред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з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лют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зн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61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пег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48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и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88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ец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бюджетного общеобразовательного учреждения сред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907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уш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яя общеобразовательная школа № 5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637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негосударственное частное общеобразовательное учреждение «Гимназия «Сириус»</w:t>
            </w:r>
          </w:p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50, Краснодарский край, г-к. Анапа, ул. Парковая, д. 61</w:t>
            </w:r>
          </w:p>
        </w:tc>
      </w:tr>
      <w:tr w:rsidR="002445CF" w:rsidRPr="002445CF" w:rsidTr="005B1748">
        <w:trPr>
          <w:trHeight w:val="875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ог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негосударственного частного общеобразовательного учреждения «Гимназия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B1748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негосударственного частного общеобразовательного учреждения «Гимназия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B1748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негосударственного частного общеобразовательного учреждения «Гимназия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жух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негосударственного частного общеобразовательного учреждения «Гимназия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47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сск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негосударственного частного общеобразовательного учреждения «Гимназия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652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есто проведения: негосударственное частное образовательное учреждение гимназия «Росток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40, Краснодарский край, г-к Анапа, ул. Черноморская, д. 10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р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Григор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негосударственного частного общеобразовательного учреждения гимназия «Росток»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аталь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ван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негосударственного частного общеобразовательного учреждения гимназия «Росток»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-коммуникативным технологиям негосударственного частного общеобразовательного учреждения гимназия «Росток»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сько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-коммуникативным технологиям негосударственного частного общеобразовательного учреждения гимназия «Росток»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ясовский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негосударственного частного общеобразовательного учреждения гимназия «Росток» муниципального образования город-курорт Анапа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ьц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негосударственного частного общеобразовательного учреждения гимназия «Росток»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усарь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министратор негосударственного частного общеобразовательного учреждения гимназия «Росток»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лассный воспитатель негосударственного частного общеобразовательного учреждения гимназия «Росток»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дков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сихолог негосударственного частного общеобразовательного учреждения гимназия «Росток»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888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негосударственное частное общеобразовательное учреждение средняя общеобразовательная школа «Светоч» с углубленным изучением иностранных языков им. А. Доро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40, Краснодарский край, г-к Анапа, ул. Ивана Голубца, д. 10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орон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берт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егосударственного частного общеобразовательного учреждения средняя общеобразовательная школа» Светоч» с углубленным изучением иностранных языков им. А. Доронина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беле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Ольг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45C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меститель директора по воспитательной негосударственного частного общеобразовательного учреждения средняя общеобразовательная школа «Светоч» с углубленным изучением иностранных языков им. А. Доронина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9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флиян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Жа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антовна</w:t>
            </w:r>
            <w:proofErr w:type="spellEnd"/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негосударственного частного общеобразовательного учреждения средняя общеобразовательная школа» Светоч» с углубленным изучением иностранных языков им. А. Доронина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амиконя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о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брамовна 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 негосударственного частного общеобразовательного учреждения средней общеобразовательной школы» Светоч», муниципального образования город-курорт Анап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622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54, Краснодарский край, г-к. Анапа, ул. Маяковского д. 142</w:t>
            </w:r>
          </w:p>
        </w:tc>
      </w:tr>
      <w:tr w:rsidR="002445CF" w:rsidRPr="002445CF" w:rsidTr="00596809">
        <w:trPr>
          <w:trHeight w:val="86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луп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яя общеобразовательная школа № 4 муниципального образования город-курорт Анапа имени Героя Российской Федерации Вячеслава Михайловича Евскина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ур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униципального бюджетного общеобразовательного учреждения средняя общеобразовательная школа № 4 муниципального образования город-курорт Анапа имени Героя Российской Федерации Вячеслава Михайловича Евскин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846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униципального бюджетного общеобразовательного учреждения средняя общеобразовательная школа № 4 муниципального образования город-курорт Анапа имени Героя Российской Федерации Вячеслава Михайловича Евскин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846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вковец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муниципального бюджетного общеобразовательного учреждения средняя общеобразовательная школа № 4 муниципального образования город-курорт Анапа имени Героя Российской Федерации Вячеслава Михайловича Евскин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861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ла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муниципального бюджетного общеобразовательного учреждения средняя общеобразовательная школа № 4 муниципального образования город-курорт Анапа имени Героя Российской Федерации Вячеслава Михайловича Евскин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637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-средняя общеобразовательная школа № 6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0, Краснодарский край, г. Армавир, ул. Кирова, 9</w:t>
            </w:r>
          </w:p>
        </w:tc>
      </w:tr>
      <w:tr w:rsidR="002445CF" w:rsidRPr="002445CF" w:rsidTr="00596809">
        <w:trPr>
          <w:trHeight w:val="1014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-средней общеобразовательной школы № 6 муниципального образования город Армавир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лон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 муниципального бюджетного общеобразовательного учреждения-средней общеобразовательной школы № 6 муниципального образования город Армавир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резуц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-средней общеобразовательной школы № 6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шков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рший вожатый муниципального бюджетного общеобразовательного учреждения-средней общеобразовательной школы № 6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ш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-средней общеобразовательной школы № 6 муниципального образования город Армавир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-средней общеобразовательной школы № 6 муниципального образования город Армавир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воськ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ения-средней общеобразовательной школы № 6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упрун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-средней общеобразовательной школы № 6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664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частное общеобразовательное учреждение лицей «Армавирский классический лицей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 352909, Краснодарский край, г. Армавир, ул. Р. Люксембург, д. 188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частного общеобразовательного учреждения лицей «Армавирский классический лицей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банская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кель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грит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частного общеобразовательного учреждения лицей «Армавирский классический лицей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827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анил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частного общеобразовательного учреждения лицей «Армавирский классический лицей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EB3B94">
        <w:trPr>
          <w:trHeight w:val="889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ижк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частного общеобразовательного учреждения лицея «Армавирский классический лицей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EB3B94">
        <w:trPr>
          <w:trHeight w:val="876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 частного общеобразовательного учреждения лицея «Армавирский классический лицей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EB3B94">
        <w:trPr>
          <w:trHeight w:val="874"/>
        </w:trPr>
        <w:tc>
          <w:tcPr>
            <w:tcW w:w="505" w:type="dxa"/>
          </w:tcPr>
          <w:p w:rsidR="002445CF" w:rsidRPr="002445CF" w:rsidRDefault="002445CF" w:rsidP="005448A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ши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лер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частного общеобразовательного учреждения лицей «Армавирский классический лицей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EB3B94">
        <w:trPr>
          <w:trHeight w:val="651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частное общеобразовательное учреждение-средняя общеобразовательная школа «Новый путь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22, Краснодарский край, г. Армавир, ул. Тургенева, д. 106</w:t>
            </w:r>
          </w:p>
        </w:tc>
      </w:tr>
      <w:tr w:rsidR="002445CF" w:rsidRPr="002445CF" w:rsidTr="00EB3B94">
        <w:trPr>
          <w:trHeight w:val="903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елезн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частного </w:t>
            </w:r>
            <w:r w:rsidR="00C971DF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ого учреждения –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редней общеобразовательной школы «Новый путь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EB3B94">
        <w:trPr>
          <w:trHeight w:val="902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Ходкевич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частного общеобразовательного учреждения-средней общеобразовательной школы «Новый путь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EB3B94">
        <w:trPr>
          <w:trHeight w:val="916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рдути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частного общеобразовательного учреждения-средней общеобразовательной школы «Новый путь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EB3B94">
        <w:trPr>
          <w:trHeight w:val="851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ыс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частного общеобразовательного учреждения-средней общеобразовательной школы «Новый путь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EB3B94">
        <w:trPr>
          <w:trHeight w:val="851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Щедр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астного общеобразовательного учреждения-средней общеобразовательной школы «Новый путь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EB3B94">
        <w:trPr>
          <w:trHeight w:val="665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tabs>
                <w:tab w:val="left" w:pos="4080"/>
              </w:tabs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частное образовательное учреждение средняя общеобразовательная школа «Перспектива»</w:t>
            </w:r>
          </w:p>
          <w:p w:rsidR="002445CF" w:rsidRPr="002445CF" w:rsidRDefault="002445CF" w:rsidP="002445CF">
            <w:pPr>
              <w:tabs>
                <w:tab w:val="left" w:pos="4080"/>
              </w:tabs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0, Краснодарский край, г. Армавир, ул. Кирова, д. 49</w:t>
            </w:r>
            <w:r w:rsidR="00C9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445CF" w:rsidRPr="002445CF" w:rsidTr="00EB3B94">
        <w:trPr>
          <w:trHeight w:val="851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кса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tabs>
                <w:tab w:val="left" w:pos="4080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частного образовательного учреждения средняя общеобразовательная школа «Перспектива»</w:t>
            </w:r>
          </w:p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баре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сультант по программному обеспечению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24175D">
        <w:trPr>
          <w:trHeight w:val="931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ла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tabs>
                <w:tab w:val="left" w:pos="4080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астного образовательного учреждения средняя общеобразовательная школа «Перспектива» частного образовательного учреждения средняя общеобразовательная школа «Перспектив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874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ол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нгелено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частного образовательного учреждения средняя общеобразовательная школа «Перспектив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ужа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частного образовательного учреждения средняя общеобразовательная школа «Перспектив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диночк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частного образовательного учреждения средняя общеобразовательная школа «Перспектив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B1748">
        <w:trPr>
          <w:trHeight w:val="602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частное общеобразовательное учреждение–средняя общеобразовательная школа «Развитие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0, Краснодарский край, г. Армавир, ул. Свердлова, д. 90</w:t>
            </w:r>
          </w:p>
        </w:tc>
      </w:tr>
      <w:tr w:rsidR="002445CF" w:rsidRPr="002445CF" w:rsidTr="0024175D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частного образовательного учреждения–средняя общеобразовательная школа «Развити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кул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мощник директора частного образовательного учреждения–средняя общеобразовательная школа «Развитие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зарян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копов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частного образовательного учреждения–средняя общеобразовательная школа «Развити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860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дручин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ихаил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частного образовательного учреждения–средняя общеобразовательная школа «Развити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5B1748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дручи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D51E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частного образовательного учреждения–средняя общеобразовательная школа «Развити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931"/>
        </w:trPr>
        <w:tc>
          <w:tcPr>
            <w:tcW w:w="14460" w:type="dxa"/>
            <w:gridSpan w:val="4"/>
          </w:tcPr>
          <w:p w:rsidR="002445CF" w:rsidRPr="002445CF" w:rsidRDefault="002445CF" w:rsidP="006D51E3">
            <w:pPr>
              <w:tabs>
                <w:tab w:val="left" w:pos="6120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государственное казенное общеобразовательное учреждение Краснодарского края специальная (коррекционная) школа-интернат № 2 г. Армавира</w:t>
            </w:r>
          </w:p>
          <w:p w:rsidR="002445CF" w:rsidRPr="002445CF" w:rsidRDefault="002445CF" w:rsidP="006D51E3">
            <w:pPr>
              <w:tabs>
                <w:tab w:val="left" w:pos="6120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0, Краснодарский край, г. Армавир, ул. Советской Армии, д. 178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шкевич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государственного казенного общеобразовательного учреждения Краснодарского края специальной (коррекционной) школы-интерната № 2 города Армавир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анто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казенного общеобразовательного учреждения Краснодарского края специальной (коррекционной) школы-интерната 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дык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казенного общеобразовательного учреждения Краснодарского края специальной (коррекционной) школы-интерната 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казенного общеобразовательного учреждения Краснодарского края специальной (коррекционной) школы-интерната 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дю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 государственного казенного общеобразовательного учреждения Краснодарского края специальной (коррекционной) школы-интерната 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ля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, учитель начальных классов государственного казенного общеобразовательного учреждения Краснодарского края специальной (коррекционной) школы-интерната 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ла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развития речевого слуха и формирования произносительной стороны речи государственного казенного общеобразовательного учреждения Краснодарского края специальной (коррекционной) школы-интерната 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гауз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азвития речевого слуха и формирования произносительной стороны речи государственного казенного общеобразовательного учреждения Краснодарского края специальной (коррекционной) школы-интерната № 2 города Армавир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жус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государственного казенного общеобразовательного учреждения Краснодарского края специальной (коррекционной) школы-интерната № 2 города Армавир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рш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государственного казенного общеобразовательного учреждения Краснодарского края специальной (коррекционной) школы-интерната 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EB3B9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развития речевого слуха и формирования произносительной стороны речи государственного казенного общеобразовательного учреждения Краснодарского края специальной (коррекционной) школы-интерната 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р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государственного казенного общеобразовательного учреждения Краснодарского края специальной (коррекционной) школы-интерната № 2 города Армавир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ыре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государственного казенного общеобразовательного учреждения Краснодарского края специальной (коррекционной) школы-интерната № 2 города Армавир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анто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казенного общеобразовательного учреждения Краснодарского края специальной (коррекционной) школы-интерната № 2 города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24175D">
        <w:trPr>
          <w:trHeight w:val="889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бюджетное образовательное учреждение Краснодарского края специальная (коррекционная) школа-интернат № 3 г. Армави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2, Краснодарский край, г. Армавир, ул. Лавриненко, д. 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общеобразовательного учреждения Крас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ресад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бюджетного общеобразовательного учреждения Крас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доний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колае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бюджетного общеобразовательного учреждения Крас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нома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дефектолог государственного бюджетного общеобразовательного учреждения Крас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государственного бюджетного общеобразовательного учреждения Крас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баш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дефектолог государственного бюджетного общеобразовательного учреждения Крас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ссистен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ов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бюджетного общеобразовательного учреждения Крас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доким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сихолог государственного бюджетного общеобразовательного учреждения Крас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итни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бюджетного общеобразовательного учреждения Крас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государственного бюджетного общеобразовательного учреждения Крас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дю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государственного бюджетного общеобразовательного учреждения Краснодарского края специальная (коррекционная) школа-интернат № 3 г. Армави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944"/>
        </w:trPr>
        <w:tc>
          <w:tcPr>
            <w:tcW w:w="14460" w:type="dxa"/>
            <w:gridSpan w:val="4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учреждение специальная средняя общеобразовательная школа</w:t>
            </w:r>
            <w:r w:rsidR="00241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 3 г. Армавира Краснодарского края</w:t>
            </w:r>
          </w:p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352931, Краснодарский край, г. Армавир, ул. Володарского, д. </w:t>
            </w:r>
            <w:proofErr w:type="gram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D7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лезьк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обществознания государственного казенного учреждения специальной средней общеобразовательной школы № 3 г. Армавир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амсон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физики государственного казенного учреждения специальной средней общеобразовательной школы № 3 г. Армавир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бирк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осударственного казенного учреждения специальной средней общеобразовательной школы № 3 г. Армавир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щ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лег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физики государственного казенного учреждения специальной средней общеобразовательной школы № 3 г. Армавир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учреждение специальная средняя общеобразовательная школа № 3 г. Армавира Краснодарского края</w:t>
            </w:r>
          </w:p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9, Краснодарский край, г. Армавир, уд. Пугачева, д. 3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баянц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казенного учреждения специальной средней общеобразовательной школы № 3 г. Армавир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р-Егазар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фаэлович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государственного казенного учреждения специальной средней общеобразовательной школы № 3 г. Армавир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24175D">
        <w:trPr>
          <w:trHeight w:val="916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льц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отдела по воспитательной работе с подозреваемыми, обвиняемыми и осужденными федерального казенного учреждения следственного изолятора № 2 Управления Федеральной службы исполнения наказания России по Краснодарскому краю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889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нах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спектор отдела по воспитательной работе с подозреваемыми, обвиняемыми и осужденными федерального казенного учреждения следственного изолятора № 2 Управления Федеральной службы исполнения наказания России по Краснодарскому краю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794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ксуз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апет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воркович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государственного казенного учреждения специальной средней общеобразовательной школы № 3 г. Армавир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699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3, Краснодарский край, г. Армавир, ул. Заполярная, д. 4, кв. 109</w:t>
            </w:r>
          </w:p>
        </w:tc>
      </w:tr>
      <w:tr w:rsidR="002445CF" w:rsidRPr="002445CF" w:rsidTr="0024175D">
        <w:trPr>
          <w:trHeight w:val="905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рожн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рие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ения-средней общеобразовательной школы № 3 муниципального образования город Армавир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24175D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-средней общеобразовательной школы № 3 муниципального образования город Армавир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24175D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-средней общеобразовательной школы № 3 муниципального образования город Армавир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CF" w:rsidRPr="002445CF" w:rsidTr="00C971DF">
        <w:trPr>
          <w:trHeight w:val="733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ш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-средней общеобразовательной школы № 3 муниципального образования город Армавир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C971DF" w:rsidRPr="009F0237" w:rsidTr="00722AF1">
        <w:trPr>
          <w:trHeight w:val="645"/>
        </w:trPr>
        <w:tc>
          <w:tcPr>
            <w:tcW w:w="14460" w:type="dxa"/>
            <w:gridSpan w:val="4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352815, Краснодарский край, Туапсинский район, с.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, ул. Кипарисовая, д. 7, кв. 3</w:t>
            </w:r>
          </w:p>
        </w:tc>
      </w:tr>
      <w:tr w:rsidR="00C971DF" w:rsidRPr="009F0237" w:rsidTr="00596809">
        <w:trPr>
          <w:trHeight w:val="794"/>
        </w:trPr>
        <w:tc>
          <w:tcPr>
            <w:tcW w:w="505" w:type="dxa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shd w:val="clear" w:color="000000" w:fill="FFFFFF"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шикарьян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средняя общеобразовательная школа № 20 имени Героя Советского Союза Ивана Степановича, Любимого с.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уапс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C971DF" w:rsidRPr="009F0237" w:rsidTr="00C971DF">
        <w:trPr>
          <w:trHeight w:val="833"/>
        </w:trPr>
        <w:tc>
          <w:tcPr>
            <w:tcW w:w="505" w:type="dxa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ерсельян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10526" w:type="dxa"/>
            <w:shd w:val="clear" w:color="000000" w:fill="FFFFFF"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средняя общеобразовательная школа № 20 имени Героя Советского Союза Ивана Степановича, Любимого с.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уапс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C971DF" w:rsidRPr="009F0237" w:rsidTr="00C971DF">
        <w:trPr>
          <w:trHeight w:val="847"/>
        </w:trPr>
        <w:tc>
          <w:tcPr>
            <w:tcW w:w="505" w:type="dxa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т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средняя общеобразовательная школа № 20 имени Героя Советского Союза Ивана Степановича, Любимого с.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уапс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C971DF" w:rsidRPr="002445CF" w:rsidTr="00C971DF">
        <w:trPr>
          <w:trHeight w:val="860"/>
        </w:trPr>
        <w:tc>
          <w:tcPr>
            <w:tcW w:w="505" w:type="dxa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лейник 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средняя общеобразовательная школа № 20 имени Героя Советского Союза Ивана Степановича, Любимого с.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пси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уапс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C971DF" w:rsidRPr="002445CF" w:rsidRDefault="00C971D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687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3, Краснодарский край, г. Армавир, ул. Заполярная, д. 2, кв. 65</w:t>
            </w:r>
          </w:p>
        </w:tc>
      </w:tr>
      <w:tr w:rsidR="002445CF" w:rsidRPr="002445CF" w:rsidTr="00596809">
        <w:trPr>
          <w:trHeight w:val="794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дорож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-средней общеобразовательной школы № 3 муниципального образования город Армавир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794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чу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-средней общеобразовательной школы № 3 муниципального образования город Армавир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24175D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й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-средней общеобразовательной школы № 3 муниципального образования город Армавир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889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енкевич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гопед муниципального бюджетного общеобразовательного учреждения-средней общеобразовательной школы № 3 муниципального образования город Армавир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677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900, Краснодарский край, г. Армавир, ул. Урицкого, д. 45, кв. 7</w:t>
            </w:r>
          </w:p>
        </w:tc>
      </w:tr>
      <w:tr w:rsidR="002445CF" w:rsidRPr="002445CF" w:rsidTr="0024175D">
        <w:trPr>
          <w:trHeight w:val="100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игод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яя общеобразовательная школа № 5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24175D">
        <w:trPr>
          <w:trHeight w:val="861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яя общеобразовательная школа № 5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24175D">
        <w:trPr>
          <w:trHeight w:val="395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нат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5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264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ех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5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д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5 муниципального образования город Армавир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 муниципального образования город-курорт Геленджик имени Адмирала Холостякова</w:t>
            </w:r>
          </w:p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60, Краснодарский край, г. Геленджик, ул. Толстого, д. 21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ефтерьяди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заместитель директора по учебной работе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нформационно-коммуникационных технологий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скер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7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ег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митрияди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566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елтобород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436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ызи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имм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рбулатовна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ислы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ладимир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расильник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7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мбовце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Юд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ннатович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кубек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икое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 муниципального образования город-курорт Геленджик имени Адмирала Холостяков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65, Краснодарский край, г. Геленджик, ул. Луначарского, д. 236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дорожна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4 имени А.В. Суворова муниципального образования город-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л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бщеобразовательной школы № 4 имени А.В. Суворова муниципального образования город-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еобразовательной школы № 4 имени А.В. Суворова муниципального образования город-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Шувал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щеобразовательного учреждения средней общеобразовательной школы № 4 имени А.В. Суворова муниципального образования город-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632"/>
        </w:trPr>
        <w:tc>
          <w:tcPr>
            <w:tcW w:w="14460" w:type="dxa"/>
            <w:gridSpan w:val="4"/>
          </w:tcPr>
          <w:p w:rsidR="002445CF" w:rsidRPr="00C971D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</w:t>
            </w:r>
          </w:p>
          <w:p w:rsidR="002445CF" w:rsidRPr="00C971DF" w:rsidRDefault="002445CF" w:rsidP="00C971D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</w:t>
            </w:r>
            <w:r w:rsidR="000265E9" w:rsidRPr="00C971DF">
              <w:rPr>
                <w:rFonts w:ascii="Times New Roman" w:hAnsi="Times New Roman" w:cs="Times New Roman"/>
                <w:sz w:val="24"/>
                <w:szCs w:val="24"/>
              </w:rPr>
              <w:t>353465</w:t>
            </w:r>
            <w:r w:rsidR="00C971DF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, Краснодарский край, </w:t>
            </w:r>
            <w:r w:rsidR="000265E9" w:rsidRPr="00C971DF">
              <w:rPr>
                <w:rFonts w:ascii="Times New Roman" w:hAnsi="Times New Roman" w:cs="Times New Roman"/>
                <w:sz w:val="24"/>
                <w:szCs w:val="24"/>
              </w:rPr>
              <w:t>г. Геленджик, ул. Верхняя, д</w:t>
            </w:r>
            <w:r w:rsidR="00C9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5E9"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 4 лит</w:t>
            </w:r>
            <w:r w:rsidR="00C9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5E9"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 1 кв</w:t>
            </w:r>
            <w:r w:rsidR="00C971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65E9"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0265E9" w:rsidRPr="000265E9" w:rsidTr="004311FF">
        <w:trPr>
          <w:trHeight w:val="20"/>
        </w:trPr>
        <w:tc>
          <w:tcPr>
            <w:tcW w:w="505" w:type="dxa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Дудурина</w:t>
            </w:r>
            <w:proofErr w:type="spellEnd"/>
            <w:r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  <w:vAlign w:val="center"/>
          </w:tcPr>
          <w:p w:rsidR="000265E9" w:rsidRPr="00C971DF" w:rsidRDefault="000265E9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муниципального бюджетного общеобразовательного учреждения средняя общеобразовательная школа № 2 имени Адмирала Ушакова муниципального образования город-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0265E9" w:rsidRPr="000265E9" w:rsidTr="00596809">
        <w:trPr>
          <w:trHeight w:val="20"/>
        </w:trPr>
        <w:tc>
          <w:tcPr>
            <w:tcW w:w="505" w:type="dxa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  <w:r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0526" w:type="dxa"/>
          </w:tcPr>
          <w:p w:rsidR="000265E9" w:rsidRPr="00C971DF" w:rsidRDefault="000265E9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дняя общеобразовательная школа № 2 имени Адмирала Ушакова муниципального образования город-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0265E9" w:rsidRPr="000265E9" w:rsidTr="00596809">
        <w:trPr>
          <w:trHeight w:val="20"/>
        </w:trPr>
        <w:tc>
          <w:tcPr>
            <w:tcW w:w="505" w:type="dxa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</w:t>
            </w:r>
          </w:p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0265E9" w:rsidRPr="00C971DF" w:rsidRDefault="000265E9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 № 2 имени Адмирала Ушакова муниципального образования город-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0265E9" w:rsidRPr="000265E9" w:rsidTr="00596809">
        <w:trPr>
          <w:trHeight w:val="20"/>
        </w:trPr>
        <w:tc>
          <w:tcPr>
            <w:tcW w:w="505" w:type="dxa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Кривохижа</w:t>
            </w:r>
            <w:proofErr w:type="spellEnd"/>
            <w:r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0265E9" w:rsidRPr="00C971DF" w:rsidRDefault="000265E9" w:rsidP="00C971D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дняя общеобразовательная школа № 2 имени Адмирала Ушакова муниципального образования город-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0265E9" w:rsidRPr="00C971DF" w:rsidRDefault="000265E9" w:rsidP="000265E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1D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485, Краснодарский край, г. Геленджик, с. Архипо-Осиповка, пер. Жуковского, д. 6</w:t>
            </w:r>
            <w:r w:rsidR="006D7D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, кв. 3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утари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автономного общеобразовательного учреждения средней общеобразовательной школы № 17 имени Эдуард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сая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- 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пикьян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тон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муниципального автономного общеобразовательного учреждения средней общеобразовательной школы № 17 имени Эдуард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сая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- 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авл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автономного общеобразовательного учреждения средней общеобразовательной школы № 17 имени Эдуард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сая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- 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авл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средней общеобразовательной школы № 17 имени Эдуард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сая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- курорт Геленджик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муниципального образования город Горячий Ключ «Средняя общеобразовательная школе № 10 имени Героя Советского Союза Остапенко Андрея Николаевича»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287, Краснодарский край, г. Горячий Ключ, пос. Первомайский, ул. Юбилейная, д. 4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сат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воспитательной работе муниципального бюджетного общеобразовательного учреждения муниципального образования город Горячий Ключ «Средняя общеобразовательная школа № 10 имени Героя Советского Союза Остапенко Андрея Николаевич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зкоровайный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и технологии муниципального бюджетного общеобразовательного учреждения муниципального образования город Горячий Ключ «Средняя общеобразовательная школа № 10 имени Героя Советского Союза Остапенко Андрея Николаевич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хан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щеобразовательного учреждения муниципального образования город Горячий Ключ «Средняя общеобразовательная школа № 10 имени Героя Советского Союза Остапенко Андрея Николаевич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тверта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муниципального образования город Горячий Ключ «Средняя общеобразовательная школа № 10 имени Героя Советского Союза Остапенко Андрея Николаевич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муниципального бюджетного общеобразовательного учреждения муниципального образования город Горячий Ключ «Средняя общеобразовательная школа № 10 имени Героя Советского Союза Остапенко Андрея Николаевич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шу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ур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муниципального образования город Горячий Ключ «Средняя общеобразовательная школа № 10 имени Героя Советского Союза Остапенко Андрея Николаевич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частное общеобразовательное учреждение средняя общеобразовательная школа «Альтернатива»</w:t>
            </w:r>
          </w:p>
        </w:tc>
      </w:tr>
      <w:tr w:rsidR="002445CF" w:rsidRPr="002445CF" w:rsidTr="0024175D">
        <w:trPr>
          <w:trHeight w:val="354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75, Краснодарский край, г. Краснодар, ул. Селезнева, д. 156</w:t>
            </w:r>
          </w:p>
        </w:tc>
      </w:tr>
      <w:tr w:rsidR="002445CF" w:rsidRPr="002445CF" w:rsidTr="0024175D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иц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частного общеобразовательного учреждения средней общеобразовательной школы «Альтернатив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24175D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частного общеобразовательного учреждения средней общеобразовательной школы «Альтернатив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24175D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алю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частного общеобразовательного учреждения средней общеобразовательной школы «Альтернатив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917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ту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частного общеобразовательного учреждения средней общеобразовательной школы «Альтернатив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4175D">
        <w:trPr>
          <w:trHeight w:val="902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вожелез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частного общеобразовательного учреждения средней общеобразовательной школы «Альтернатив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некоммерческое образовательное партнерство средняя общеобразовательная школа «Новатор»</w:t>
            </w:r>
          </w:p>
        </w:tc>
      </w:tr>
      <w:tr w:rsidR="002445CF" w:rsidRPr="002445CF" w:rsidTr="0024175D">
        <w:trPr>
          <w:trHeight w:val="34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88, Краснодарский край, г. Краснодар, ул. Сормовская, д. 203</w:t>
            </w:r>
          </w:p>
        </w:tc>
      </w:tr>
      <w:tr w:rsidR="002445CF" w:rsidRPr="002445CF" w:rsidTr="0024175D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рныш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некоммерческого образовательного партнерства средней общеобразовательной школы «Новатор»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24175D">
        <w:trPr>
          <w:trHeight w:val="861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да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основы безопасности жизнедеятельности некоммерческого образовательного партнерства средней общеобразовательной школы «Новато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24175D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вор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некоммерческого образовательного партнерства средней общеобразовательной школы «Новато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специалис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тамо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изобразительных искусств некоммерческого образовательного партнерства средней общеобразовательной школы «Новато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47"/>
        </w:trPr>
        <w:tc>
          <w:tcPr>
            <w:tcW w:w="505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ракось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берт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некоммерческого образовательного партнерства средней общеобразовательной школы «Новато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75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тви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екоммерческого образовательного партнерства средней общеобразовательной школы «Новатор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60"/>
        </w:trPr>
        <w:tc>
          <w:tcPr>
            <w:tcW w:w="505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утн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24175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некоммерческого образовательного партнерства средней общеобразовательной школы «Новатор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частное общеобразовательное учреждение гимназия «Эрудит»</w:t>
            </w:r>
          </w:p>
        </w:tc>
      </w:tr>
      <w:tr w:rsidR="002445CF" w:rsidRPr="002445CF" w:rsidTr="00493EEF">
        <w:trPr>
          <w:trHeight w:val="375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66, Краснодарский край, г. Краснодар, ул. Сормовская, д. 98</w:t>
            </w:r>
          </w:p>
        </w:tc>
      </w:tr>
      <w:tr w:rsidR="002445CF" w:rsidRPr="002445CF" w:rsidTr="00493EEF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493EE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445CF" w:rsidRPr="002445C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по учебно-методической работе частного общеобразовательного учреждения гимназии «Эрудит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гранович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ограммист частного общеобразовательного учреждения гимназии «Эрудит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частного общеобразовательного учреждения гимназии «Эрудит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имбовский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10526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частного общеобразовательного учреждения гимназии «Эрудит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нча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логопед частного общеобразовательного учреждения гимназии «Эрудит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ым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частного общеобразовательного учреждения гимназии «Эрудит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ддубский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частного общеобразовательного учреждения гимназии «Эрудит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ган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0526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частного общеобразовательного учреждения гимназии «Эрудит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автономная некоммерческая общеобразовательная организация Гимназия «ЛИДЕР»</w:t>
            </w:r>
          </w:p>
        </w:tc>
      </w:tr>
      <w:tr w:rsidR="002445CF" w:rsidRPr="002445CF" w:rsidTr="00493EEF">
        <w:trPr>
          <w:trHeight w:val="368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87, Краснодарский край, г. Краснодар, ул. Константина Симонова, д. 29/3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гу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автономной некоммерческой общеобразовательной организации Гимназия «ЛИДЕ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бач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новационной работе автономной некоммерческой общеобразовательной организации Гимназия «ЛИДЕ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ниль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правлению системой качества образования автономной некоммерческой общеобразовательной организации Гимназия «ЛИДЕ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автономной некоммерческой общеобразовательной организации Гимназия «ЛИДЕ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ркисьянц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автономной некоммерческой общеобразовательной организации Гимназия «ЛИДЕР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бюджетное общеобразовательное учреждение Краснодарского края специальная (коррекционная) школа № 91 город Краснодара</w:t>
            </w:r>
          </w:p>
        </w:tc>
      </w:tr>
      <w:tr w:rsidR="002445CF" w:rsidRPr="002445CF" w:rsidTr="00493EEF">
        <w:trPr>
          <w:trHeight w:val="381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00, Краснодарский край, г. Краснодар, ул. Чапаева, д. 136</w:t>
            </w:r>
          </w:p>
        </w:tc>
      </w:tr>
      <w:tr w:rsidR="002445CF" w:rsidRPr="002445CF" w:rsidTr="00493EEF">
        <w:trPr>
          <w:trHeight w:val="819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прияшк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коррекционной работе государственного бюджетного общеобразовательного учреждения Краснодарского края специальная (коррекционная) школа № 91 г. Краснодар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493EEF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ротинц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государственного бюджетного общеобразовательного учреждения Краснодарского края специальная (коррекционная) школа № 91 г. Краснодар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493EEF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е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л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симович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государственного бюджетного общеобразовательного учреждения Краснодарского края специальная (коррекционная) школа № 91 г. Краснодар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логопед государственного бюджетного общеобразовательного учреждения Краснодарского края специальная (коррекционная) школа № 91 г. Краснодар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ссистент (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флопереводчик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кбулат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государственного бюджетного общеобразовательного учреждения Краснодарского края специальная (коррекционная) школа № 91 г. Краснодар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тем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дефектолог государственного бюджетного общеобразовательного учреждения Краснодарского края специальная (коррекционная) школа № 91 г. Краснодар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государственного бюджетного общеобразовательного учреждения Краснодарского края специальная (коррекционная) школа № 91 г. Краснодар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п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государственного бюджетного общеобразовательного учреждения Краснодарского края специальная (коррекционная) школа № 91 г. Краснода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в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осударственного бюджетного общеобразовательного учреждения Краснодарского края специальная (коррекционная) школа № 91 г. Краснода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код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государственного бюджетного общеобразовательного учреждения Краснодарского края специальная (коррекционная) школа № 91 г. Краснодар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бюджетное образовательное учреждение Краснодарского края «Средняя общеобразовательная школа-интернат народного искусства для одаренных детей им. В. Г. Захарченко»</w:t>
            </w:r>
          </w:p>
        </w:tc>
      </w:tr>
      <w:tr w:rsidR="002445CF" w:rsidRPr="002445CF" w:rsidTr="00493EEF">
        <w:trPr>
          <w:trHeight w:val="339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38, Краснодарский край, г. Краснодар, ул. Володарского, д. 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ишар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общего образования государственного бюджетного образовательного учреждения Краснодарского края «Средняя общеобразовательная школа-интернат народного искусства для одаренных детей им. В. Г. Захарченко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лексе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государственного бюджетного образовательного учреждения Краснодарского края «Средняя общеобразовательная школа-интернат народного искусства для одаренных детей им. В.Г. Захарченко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 государственного бюджетного образовательного учреждения Краснодарского края «Детская школа-интернат искусств и казачьей культуры им. В. Г. Захарченко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сат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государственного бюджетного образовательного учреждения Краснодарского края «Детская школа-интернат искусств и казачьей культуры им. В. Г. Захарченко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леш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государственного бюджетного образовательного учреждения Краснодарского края «Детская школа-интернат искусств и казачьей культуры им. В. Г. Захарченко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бед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кубановедения государственного бюджетного образовательного учреждения Краснодарского края «Детская школа-интернат искусств и казачьей культуры им. В. Г. Захарченко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нан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государственного бюджетного образовательного учреждения Краснодарского края «Детская школа-интернат искусств и казачьей культуры им. В. Г. Захарченко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ым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оли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тодист государственного бюджетного образовательного учреждения Краснодарского края «Детская школа-интернат искусств и казачьей культуры им. В. Г. Захарченко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х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зеф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курсов государственного бюджетного образовательного учреждения Краснодарского края «Детская школа-интернат искусств и казачьей культуры им. В. Г. Захарченко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государственное частное общеобразовательное учреждение средняя общеобразовательная школа «Краснодарская многопрофильная школа»</w:t>
            </w:r>
          </w:p>
        </w:tc>
      </w:tr>
      <w:tr w:rsidR="002445CF" w:rsidRPr="002445CF" w:rsidTr="00493EEF">
        <w:trPr>
          <w:trHeight w:val="312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40, Краснодарский край, г. Краснодар, ул. им. Степана Разина, д. 5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в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Негосударственного частного общеобразовательного учреждения средняя общеобразовательная школа «Краснодарская многопрофильная школ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Негосударственного частного общеобразовательного учреждения средняя общеобразовательная школа «Краснодарская многопрофильная школ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ст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Негосударственного частного общеобразовательного учреждения средняя общеобразовательная школа «Краснодарская многопрофильная школ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всян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лопроизводитель Негосударственного частного общеобразовательного учреждения средняя общеобразовательная школа «Краснодарская многопрофильная школ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сяд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опроизводитель Негосударственного частного общеобразовательного учреждения средняя общеобразовательная школа «Краснодарская многопрофильная школ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бюджетное общеобразовательное учреждение кадетская школа-интернат «Кубанский казачий кадетский корпус имени атамана М.П. Бабыча» Краснодарского края</w:t>
            </w:r>
          </w:p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350062, Краснодарский край, г. Краснодар, ул. Ян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луя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, д. 20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сл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чальник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ботяг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учебно-воспитательной работе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икоз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еф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кретарь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юн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зач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по воспитательной работе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с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двед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ыровятский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илинских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удо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ус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государственного бюджетного общеобразовательного учреждения кадетской школы-интерната «Кубанский казачий кадетский корпус имени атамана М.П. Бабыча»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негосударственное частное образовательное учреждение «Средняя общеобразовательная школа-интернат «Футбольного клуба «Краснодар»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901, Краснодарский край, г. Краснодар, ул. Жлобы, д. 114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ковки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Ольг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негосударственного частного образовательного учреждения «Средняя общеобразовательная школа-интернат «Футбольного клуба «Краснода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Гал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кретарь учебной части негосударственного частного образовательного учреждения «Средняя общеобразовательная школа-интернат «Футбольного клуба «Краснода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Ольг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негосударственного частного образовательного учреждения «Средняя общеобразовательная школа-интернат «Футбольного клуба «Краснода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крео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негосударственного частного образовательного учреждения «Средняя общеобразовательная школа-интернат «Футбольного клуба «Краснода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натов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негосударственного частного образовательного учреждения «Средняя общеобразовательная школа-интернат «Футбольного клуба «Краснода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в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егосударственного частного образовательного учреждения «Средняя общеобразовательная школа-интернат «Футбольного клуба «Краснода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ец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негосударственного частного образовательного учреждения «Средняя общеобразовательная школа-интернат «Футбольного клуба «Краснодар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бюджетное общеобразовательное учреждение Краснодарского края школа-интернат спортивного профиля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47, Краснодарский край, г. Краснодар, ул. Славянская, д. 6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D7DA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ш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осударственного бюджетного общеобразовательного учрежде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D7DA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улейм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атимат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тодист государственного бюджетного общеобразовательного учрежде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D7DA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п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государственного бюджетного общеобразовательного учрежде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D7DA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мыни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государственного бюджетного общеобразовательного учрежде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D7DA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 психолог государственного бюджетного общеобразовательного учрежде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D7DA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ызга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государственного бюджетного общеобразовательного учрежде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D7DA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ызга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ли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государственного бюджетного общеобразовательного учрежде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D7DAC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ш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государственного бюджетного общеобразовательного учрежде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ун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осударственного бюджетного общеобразовательного учрежде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9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егл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государственного бюджетного общеобразовательного учрежде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роченц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государственного бюджетного общеобразовательного учрежде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вшуп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государственного бюджетного общеобразовательного учреждения Краснодарского края школы-интерната спортивного профил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частное общеобразовательное учреждение «Русская Православная школа»</w:t>
            </w:r>
          </w:p>
        </w:tc>
      </w:tr>
      <w:tr w:rsidR="002445CF" w:rsidRPr="002445CF" w:rsidTr="00493EEF">
        <w:trPr>
          <w:trHeight w:val="34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03, Краснодарский край, г. Краснодар, ул. Рождественская Набережная, д. 1</w:t>
            </w:r>
          </w:p>
        </w:tc>
      </w:tr>
      <w:tr w:rsidR="002445CF" w:rsidRPr="002445CF" w:rsidTr="00493EEF">
        <w:trPr>
          <w:trHeight w:val="86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урицы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частного общеобразовательного учреждения «Русская Православная школ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493EEF">
        <w:trPr>
          <w:trHeight w:val="847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жинская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е частного общеобразовательного учреждения «Русская Православная школ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частного общеобразовательного учреждения «Русская Православная школ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лепин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астного общеобразовательного учреждения «Русская Православная школ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нча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 частного общеобразовательного учреждения «Русская Православная школ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урыг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астного общеобразовательного учреждения «Русская Православная школ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негосударственное частное общеобразовательное учреждение «Лицей «ИСТЭК»</w:t>
            </w:r>
          </w:p>
        </w:tc>
      </w:tr>
      <w:tr w:rsidR="002445CF" w:rsidRPr="002445CF" w:rsidTr="001F3A78">
        <w:trPr>
          <w:trHeight w:val="368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49, Краснодарский край, г. Краснодар, ул. Красных Партизан, д. 82</w:t>
            </w:r>
          </w:p>
        </w:tc>
      </w:tr>
      <w:tr w:rsidR="002445CF" w:rsidRPr="002445CF" w:rsidTr="001F3A78">
        <w:trPr>
          <w:trHeight w:val="861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манко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ман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директора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ир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мощник руководителя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нуфри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й работе и информатизации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илет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ивн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 по WEB-технологиям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амовна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1F3A78">
        <w:trPr>
          <w:trHeight w:val="93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банович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ардович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КТ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1F3A78">
        <w:trPr>
          <w:trHeight w:val="987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асноще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ктион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роз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гац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град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иандафилиди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негосударственного частного образовательного учреждения «Лицей «ИСТЭК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федеральное государственное казенное общеобразовательное учреждение «Краснодарское президентское кадетское училище»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00, Краснодарский край, г. Краснодар, ул. Северная, д. 267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пыть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ври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чилища (по учебной работе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айков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ведующий учебно-производственной мастерской отдельной дисциплины (искусство, мировая художественная культура и технология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зу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стория, обществознание и география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зу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тдельной дисциплины (математика, информатика и 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гне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ностранный язык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ехник отдельной дисциплины (математика, информатика и 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осс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физика, химия и биология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олото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физическая культура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лотар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орант отдельной дисциплины (физика, химия и биология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лябиро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(руководитель дисциплины) отдельной дисциплины (искусство, мировая художественная культура и технология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тюжан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стория, обществознание и география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йшет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рший методист учебного отдела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ав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отдельной дисциплины (история, обществознание и география) федерального государственного казенного общеобразовательного учреждения «Краснодарское президентское кадетское училище» 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ностранный язык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ьв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физическая культура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физическая культура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ль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лли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ностранный язык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згово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физическая культура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х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стория, обществознание и география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дсевал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ностранный язык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ля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физическая культура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Дом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орант отдельной дисциплины (искусство, мировая художественная культура и технология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зинь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ностранный язык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дь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(руководитель дисциплины) отдельной дисциплины (математика, информатика и 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фро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отдельной дисциплины (математика, информатика и 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лов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орант отдельной дисциплины (иностранный язык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стория, обществознание и география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ус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 отдельной дисциплины (иностранный язык) федерального государственного казенного общеобразовательного учреждения «Краснодарское президентское кадетское училище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федеральное казенное учреждение «Следственный изолятор № 1 Управления Федеральной службы исполнения наказаний по Краснодарскому краю»</w:t>
            </w:r>
          </w:p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00, Краснодарский край, г. Краснодар, ул. Воронежская, д. 4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урс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униципального казенного общеобразовательного учреждения муниципального образования город Краснодар средней общеобразовательной школы № 97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лужн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вриил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муниципального казенного общеобразовательного учреждения муниципального образования город Краснодар средней общеобразовательной школы № 97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ран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муниципального казенного общеобразовательного учреждения муниципального образования город Краснодар средней общеобразовательной школы № 97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казенного общеобразовательного учреждения муниципального образования город Краснодар средней общеобразовательной школы № 97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муниципальное автономное общеобразовательное учреждение муниципального образования город Краснодар гимназия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40, Краснодарский край, г. Краснодар, ул. 2-ой Пятилетки,</w:t>
            </w:r>
            <w:r w:rsidR="006D7DAC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ыскир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идел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ис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льберине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дио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овган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снов безопасности жизнедеятельности муниципального автономного общеобразовательного учреждения муниципального образования город Краснодар гимназии 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гоннико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химии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рс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мя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ар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аче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сандрович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кос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илип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лазнико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ранцузского языка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иб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автономного общеобразовательного учреждения муниципального образования город Краснодар гимназии № 40 имени Виктор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ла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80, Краснодарский край, г. Краснодар, ул. Симферопольская, д. 26, кв. 10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работе муниципального автономного общеобразовательного учреждения муниципального образования город Краснодар средней общеобразовательной школы № 37 имени Героя Советского Союза Алексе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женина</w:t>
            </w:r>
            <w:proofErr w:type="spellEnd"/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ксе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автономного общеобразовательного учреждения муниципального образования город Краснодар средней общеобразовательной школы № 37 имени Героя Советского Союза Алексе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женина</w:t>
            </w:r>
            <w:proofErr w:type="spellEnd"/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ндер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муниципального образования город Краснодар средней общеобразовательной школы № 37 имени Героя Советского Союза Алексе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женина</w:t>
            </w:r>
            <w:proofErr w:type="spellEnd"/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ирс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униципального автономного общеобразовательного учреждения муниципального образования город Краснодар средней общеобразовательной школы № 37 имени Героя Советского Союза Алексе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женина</w:t>
            </w:r>
            <w:proofErr w:type="spellEnd"/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90, Краснодарский край, г. Краснодар, ул. Можайского, д. 74, кв. 1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мыч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автономного общеобразовательного учреждения муниципального образования город Краснодар средней общеобразовательной школы № 17 имени Героя Советского Союза Николая Францевича Гастелло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дю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автономного общеобразовательного учреждения муниципального образования город Краснодар средней общеобразовательной школы № 17 имени Героя Советского Союза Николая Францевича Гастелло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зарч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автономного общеобразовательного учреждения муниципального образования город Краснодар средней общеобразовательной школы № 17 имени Героя Советского Союза Николая Францевича Гастелло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  <w:shd w:val="clear" w:color="auto" w:fill="auto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auto" w:fill="auto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Зинцов</w:t>
            </w:r>
            <w:proofErr w:type="spellEnd"/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Вячеславович</w:t>
            </w:r>
          </w:p>
        </w:tc>
        <w:tc>
          <w:tcPr>
            <w:tcW w:w="10526" w:type="dxa"/>
            <w:shd w:val="clear" w:color="auto" w:fill="auto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автономного общеобразовательного учреждения муниципального образования город Краснодар средней общеобразовательной школы № 17 имени Героя Советского Союза Николая Францевича Гастелло</w:t>
            </w:r>
          </w:p>
        </w:tc>
        <w:tc>
          <w:tcPr>
            <w:tcW w:w="1624" w:type="dxa"/>
            <w:shd w:val="clear" w:color="auto" w:fill="auto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номар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автономного общеобразовательного учреждения муниципального образования город Краснодар средней общеобразовательной школы № 17 имени Героя Советского Союза Николая Францевича Гастелло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лесарено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автономного общеобразовательного учреждения муниципального образования город Краснодар средней общеобразовательной школы № 17 имени Героя Советского Союза Николая Францевича Гастелло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655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Default="002445CF" w:rsidP="00493EE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493EEF" w:rsidRPr="002445CF" w:rsidRDefault="00493EEF" w:rsidP="00493EE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59, Краснодарский край, г. Краснодар, ул. Восточно-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угликовская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, д. 30, кв. 94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автономного общеобразовательного учреждения средняя общеобразовательная школа № 100 муниципального образования город Краснодар имени академика В.С.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устовойт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вош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автономного общеобразовательного учреждения средняя общеобразовательная школа № 100 муниципального образования город Краснодар имени академика В.С. Пустовойт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иди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яя общеобразовательная школа № 100 муниципального образования город Краснодар имени академика В.С. Пустовойт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хом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яя общеобразовательная школа № 100 муниципального образования город Краснодар имени академика В.С. Пустовойт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удин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яя общеобразовательная школа № 100 муниципального образования город Краснодар имени академика В.С. Пустовойт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Д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53, Краснодарский край, г. Краснодар, ул. Атамана Евдокимова, д. 1/17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Видус</w:t>
            </w:r>
            <w:proofErr w:type="spellEnd"/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Оскаровна</w:t>
            </w:r>
            <w:proofErr w:type="spellEnd"/>
          </w:p>
        </w:tc>
        <w:tc>
          <w:tcPr>
            <w:tcW w:w="10526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униципального автономного общеобразовательного учреждения средняя общеобразовательная школа № 99 имени дважды Героя Советского Союза Бориса Сафонова </w:t>
            </w:r>
          </w:p>
        </w:tc>
        <w:tc>
          <w:tcPr>
            <w:tcW w:w="1624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Пейсахович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униципального автономного общеобразовательного учреждения средняя общеобразовательная школа № 99 имени дважды Героя Советского Союза Бориса Сафонова </w:t>
            </w:r>
          </w:p>
        </w:tc>
        <w:tc>
          <w:tcPr>
            <w:tcW w:w="1624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Батура</w:t>
            </w:r>
            <w:proofErr w:type="spellEnd"/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снов проектной деятельности муниципального автономного общеобразовательного учреждения средняя общеобразовательная школа № 99 имени дважды Героя Советского Союза Бориса Сафонова </w:t>
            </w:r>
          </w:p>
        </w:tc>
        <w:tc>
          <w:tcPr>
            <w:tcW w:w="1624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Карнаушенко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униципального автономного общеобразовательного учреждения средняя общеобразовательная школа № 99 имени дважды Героя Советского Союза Бориса Сафонова </w:t>
            </w:r>
          </w:p>
        </w:tc>
        <w:tc>
          <w:tcPr>
            <w:tcW w:w="1624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Четина</w:t>
            </w:r>
            <w:proofErr w:type="spellEnd"/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автономного общеобразовательного учреждения средняя общеобразовательная школа № 99 имени дважды Героя Советского Союза Бориса Сафонова </w:t>
            </w:r>
          </w:p>
        </w:tc>
        <w:tc>
          <w:tcPr>
            <w:tcW w:w="1624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Щечелова</w:t>
            </w:r>
            <w:proofErr w:type="spellEnd"/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автономного общеобразовательного учреждения средняя общеобразовательная школа № 99 имени дважды Героя Советского Союза Бориса Сафонова </w:t>
            </w:r>
          </w:p>
        </w:tc>
        <w:tc>
          <w:tcPr>
            <w:tcW w:w="1624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493EE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901, Краснодарский край, г. Краснодар, ул. Черкасская, д. 60/1, кв. 184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ыстр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автономного общеобразовательного учреждения муниципального образования город Краснодар средней общеобразовательной школы № 104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рог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автономного общеобразовательного учреждения муниципального образования город Краснодар средней общеобразовательной школы № 104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искусства муниципального автономного общеобразовательного учреждения муниципального образования город Краснодар средней общеобразовательной школы № 104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харч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технологии муниципального автономного общеобразовательного учреждения муниципального образования город Краснодар средней общеобразовательной школы № 104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493EEF" w:rsidTr="00596809">
        <w:trPr>
          <w:trHeight w:val="20"/>
        </w:trPr>
        <w:tc>
          <w:tcPr>
            <w:tcW w:w="505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Коротких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</w:tcPr>
          <w:p w:rsidR="002445CF" w:rsidRPr="00493EE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автономного общеобразовательного учреждения муниципального образования город Краснодар средней общеобразовательной школы № 104 </w:t>
            </w:r>
          </w:p>
        </w:tc>
        <w:tc>
          <w:tcPr>
            <w:tcW w:w="1624" w:type="dxa"/>
          </w:tcPr>
          <w:p w:rsidR="002445CF" w:rsidRPr="00493EE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3EEF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лик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униципального автономного общеобразовательного учреждения муниципального образования город Краснодар средней общеобразовательной школы № 104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частное общеобразовательное учреждение «Гимназия № 1»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922, Краснодарский край, г. Новороссийск, ул. Малоземельская, д. 17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жингалие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частного общеобразовательного учреждения «Гимназия № 1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паницкая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ьян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линска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р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ышко</w:t>
            </w:r>
            <w:proofErr w:type="spellEnd"/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стории и обществознания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493EE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оц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лесна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р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еждународной художественной культуры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дрявц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биологии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рк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аталь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искусства частного общеобразовательного учреждения «Гимназия № 1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75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итви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Юри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74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к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и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493EE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875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читайленк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аргарит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ранцузского языка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329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Людмил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93EEF">
        <w:trPr>
          <w:trHeight w:val="693"/>
        </w:trPr>
        <w:tc>
          <w:tcPr>
            <w:tcW w:w="505" w:type="dxa"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рбак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е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частного общеобразовательного учреждения «Гимназия № 1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негосударственное общеобразовательное учреждение «Новороссийский Политехнический лицей»</w:t>
            </w:r>
          </w:p>
        </w:tc>
      </w:tr>
      <w:tr w:rsidR="002445CF" w:rsidRPr="002445CF" w:rsidTr="00493EEF">
        <w:trPr>
          <w:trHeight w:val="311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905, Краснодарский край, г. Новороссийск, ул. Толстого, д. 4</w:t>
            </w:r>
          </w:p>
        </w:tc>
      </w:tr>
      <w:tr w:rsidR="002445CF" w:rsidRPr="002445CF" w:rsidTr="00493EEF">
        <w:trPr>
          <w:trHeight w:val="902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ш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Элеонор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, учитель физики негосударственного общеобразовательного учреждения «Новороссийский Политехнический лицей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493EEF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яди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кретарь негосударственного общеобразовательного учреждения «Новороссийский Политехнический лицей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493EEF">
        <w:trPr>
          <w:trHeight w:val="916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лад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и основ безопасности жизнедеятельности негосударственного общеобразовательного учреждения «Новороссийский Политехнический лицей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лынь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493EEF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негосударственного общеобразовательного учреждения «Новороссийский Политехнический лицей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частное общеобразовательное учреждение «Средняя общеобразовательная школа «Личность»</w:t>
            </w:r>
          </w:p>
        </w:tc>
      </w:tr>
      <w:tr w:rsidR="002445CF" w:rsidRPr="002445CF" w:rsidTr="00DD213D">
        <w:trPr>
          <w:trHeight w:val="326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912, Краснодарский край, г. Новороссийск, ул. Гайдара, д. 37</w:t>
            </w:r>
          </w:p>
        </w:tc>
      </w:tr>
      <w:tr w:rsidR="002445CF" w:rsidRPr="002445CF" w:rsidTr="00DD213D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Снежа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частного общеобразовательного учреждения «Средняя общеобразовательная школа</w:t>
            </w:r>
            <w:r w:rsidR="00DD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«Личность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ньк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ячесла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але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вычислительной сети частного общеобразовательного учреждения «Средняя общеобразовательная школа</w:t>
            </w:r>
            <w:r w:rsidR="00DD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«Личность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тамо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частного общеобразовательного учреждения «Ср</w:t>
            </w:r>
            <w:r w:rsidR="00DD213D">
              <w:rPr>
                <w:rFonts w:ascii="Times New Roman" w:hAnsi="Times New Roman" w:cs="Times New Roman"/>
                <w:sz w:val="24"/>
                <w:szCs w:val="24"/>
              </w:rPr>
              <w:t xml:space="preserve">едняя общеобразовательная школ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«Личность»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льш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частного общеобразовательного учреждения «Средняя общеобразовательная школа</w:t>
            </w:r>
            <w:r w:rsidR="00DD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«Личность»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DD213D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жух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астного общеобразовательного учреждения «Средняя общеобразовательная школа</w:t>
            </w:r>
            <w:r w:rsidR="00DD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«Личность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DD213D">
        <w:trPr>
          <w:trHeight w:val="847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и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частного общеобразовательного учреждения «Средняя общеобразовательная школа</w:t>
            </w:r>
            <w:r w:rsidR="00DD2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«Личность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федеральное государственное бюджетное образовательное учреждение высшего образования «Государственный морской университет имени адмирала Ф.Ф. Ушакова»</w:t>
            </w:r>
          </w:p>
        </w:tc>
      </w:tr>
      <w:tr w:rsidR="002445CF" w:rsidRPr="002445CF" w:rsidTr="00DD213D">
        <w:trPr>
          <w:trHeight w:val="367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918, Краснодарский край, г. Новороссийск, пр. Ленина, д. 93</w:t>
            </w:r>
          </w:p>
        </w:tc>
      </w:tr>
      <w:tr w:rsidR="002445CF" w:rsidRPr="002445CF" w:rsidTr="00DD213D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л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федерального государственного бюджетного образовательного учреждения высшего образования «Государственный морской университет имени адмирала Ф.Ф. Ушаков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DD213D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гра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федерального государственного бюджетного образовательного учреждения высшего образования «Государственный морской университет имени адмирала Ф.Ф. Ушакова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ломи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федерального государственного бюджетного образовательного учреждения высшего образования «Государственный морской университет имени адмирала Ф.Ф. Ушаков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ав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федерального государственного бюджетного образовательного учреждения высшего образования «Государственный морской университет имени адмирала Ф.Ф. Ушаков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рзюко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федерального государственного бюджетного образовательного учреждения высшего образования «Государственный морской университет имени адмирала Ф.Ф. Ушаков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ремьян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федерального государственного бюджетного образовательного учреждения высшего образования «Государственный морской университет имени адмирала Ф.Ф. Ушакова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лов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федерального государственного бюджетного образовательного учреждения высшего образования «Государственный морской университет имени адмирала Ф.Ф. Ушакова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DD213D">
        <w:trPr>
          <w:trHeight w:val="896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бюджетное общеобразовательное учреждение Новороссийский казачий кадетский корпус Краснодарского края</w:t>
            </w:r>
          </w:p>
          <w:p w:rsidR="00DD213D" w:rsidRPr="002445CF" w:rsidRDefault="00DD213D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900, Краснодарский край, г. Новороссийск, ул. Победы, д. 6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стрец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Светла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государственного бюджетного общеобразовательного учреждения Новороссийский казачий кадетский корпус Краснодарского края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опович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орант государственного бюджетного общеобразовательного учреждения Новороссийский казачий кадетский корпус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уммлер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осударственного бюджетного общеобразовательного учреждения Новороссийский казачий кадетский корпус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государственного бюджетного общеобразовательного учреждения Новороссийский казачий кадетский корпус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льн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государственного бюджетного общеобразовательного учреждения Новороссийский казачий кадетский корпус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тае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государственного бюджетного общеобразовательного учреждения Новороссийский казачий кадетский корпус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роведения: муниципальное общеобразовательное бюджетное учреждение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</w:tr>
      <w:tr w:rsidR="002445CF" w:rsidRPr="002445CF" w:rsidTr="00DD213D">
        <w:trPr>
          <w:trHeight w:val="340"/>
        </w:trPr>
        <w:tc>
          <w:tcPr>
            <w:tcW w:w="14460" w:type="dxa"/>
            <w:gridSpan w:val="4"/>
            <w:tcBorders>
              <w:top w:val="nil"/>
            </w:tcBorders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4068, Краснодарский край, г. Сочи, ул. Донская, д. 36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ладыш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л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1ственной части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коб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и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браамовна</w:t>
            </w:r>
            <w:proofErr w:type="spellEnd"/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ещенко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ис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утюн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огопед муниципального общеобразовательного бюджетного учреждения средняя общеобразовательная школа № 12 г. 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шмаки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овач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DD213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75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сь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горьевна</w:t>
            </w:r>
            <w:proofErr w:type="spellEnd"/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тирос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гуни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чиковна</w:t>
            </w:r>
            <w:proofErr w:type="spellEnd"/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урад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сми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фед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б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рась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льфовна</w:t>
            </w:r>
            <w:proofErr w:type="spellEnd"/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атур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губ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уш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одиевна</w:t>
            </w:r>
            <w:proofErr w:type="spellEnd"/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муниципального общеобразовательного бюджетного учреждения средняя общеобразовательная школа № 12 г. Сочи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велье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75"/>
        </w:trPr>
        <w:tc>
          <w:tcPr>
            <w:tcW w:w="14460" w:type="dxa"/>
            <w:gridSpan w:val="4"/>
          </w:tcPr>
          <w:p w:rsidR="002445CF" w:rsidRPr="002445CF" w:rsidRDefault="002445CF" w:rsidP="003D44DA">
            <w:pPr>
              <w:tabs>
                <w:tab w:val="left" w:pos="4200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 муниципальное бюджетное общеобразовательное учреждение средняя общеобразовательная школа № 75 города Сочи имени Героя Советского Союза А.П. Малышева</w:t>
            </w:r>
          </w:p>
          <w:p w:rsidR="002445CF" w:rsidRPr="002445CF" w:rsidRDefault="002445CF" w:rsidP="003D44DA">
            <w:pPr>
              <w:tabs>
                <w:tab w:val="left" w:pos="4200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 354200, Краснодарский край, г. Сочи, ул. Победы, д. 10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а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сри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гр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кадь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лал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ет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ихамовна</w:t>
            </w:r>
            <w:proofErr w:type="spellEnd"/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нищ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пке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на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гомед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муниципального бюджетного общеобразовательного учрежде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ед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до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униципального бюджетного общеобразовательного учрежде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хаб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ур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идович</w:t>
            </w:r>
            <w:proofErr w:type="spellEnd"/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униципального бюджетного общеобразовательного учрежде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ш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атим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идовна</w:t>
            </w:r>
            <w:proofErr w:type="spellEnd"/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униципального бюджетного общеобразовательного учрежде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овар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униципального бюджетного общеобразовательного учрежде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антал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униципального бюджетного общеобразовательного учрежде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рул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яя общеобразовательная школа № 75 города Сочи имени Героя Советского Союза А.П. Малыш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902"/>
        </w:trPr>
        <w:tc>
          <w:tcPr>
            <w:tcW w:w="14460" w:type="dxa"/>
            <w:gridSpan w:val="4"/>
          </w:tcPr>
          <w:p w:rsidR="002445CF" w:rsidRPr="002445CF" w:rsidRDefault="002445CF" w:rsidP="003D44DA">
            <w:pPr>
              <w:tabs>
                <w:tab w:val="left" w:pos="5250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общеобразовательное бюджетное учреждение средняя общеобразовательная школа № 100 г. Сочи имени Героя Советского Союза Худякова Ивана</w:t>
            </w:r>
          </w:p>
          <w:p w:rsidR="002445CF" w:rsidRPr="002445CF" w:rsidRDefault="002445CF" w:rsidP="003D44DA">
            <w:pPr>
              <w:tabs>
                <w:tab w:val="left" w:pos="5250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354375, Краснодарский край, г. Сочи, Адлерский р-н, ул. Худякова, д. 15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бров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кар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ам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бет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ачиковна</w:t>
            </w:r>
            <w:proofErr w:type="spellEnd"/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утюн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еви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хват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ьви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йгуз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рвашт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мбатовна</w:t>
            </w:r>
            <w:proofErr w:type="spellEnd"/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олж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гури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то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гити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сум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варт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тк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ызрач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ргород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ик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мм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ло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ачиковна</w:t>
            </w:r>
            <w:proofErr w:type="spellEnd"/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ум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зун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16084">
        <w:trPr>
          <w:trHeight w:val="889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аландж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ониковна</w:t>
            </w:r>
            <w:proofErr w:type="spellEnd"/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рба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м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ей общеобразовательной школы № 100 города Сочи имени Героя Советского Союза Худякова Ивана Степа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16084">
        <w:trPr>
          <w:trHeight w:val="651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негосударственное (частное) общеобразовательное учреждение (НОУ) гимназия «Школа бизнеса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4068, Краснодарский край, г. Сочи, ул. Чехова, д. 40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юк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е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ар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орант Негосударственного (частного) общеобразовательного учреждения (НОУ) гимназии «Школа бизнес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16084">
        <w:trPr>
          <w:trHeight w:val="973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оса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лайдж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янэ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сл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ранцузского языка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дышк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емецкого языка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мчинович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искусства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с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жульет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искар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дим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годзин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Негосударственного (частного) общеобразовательного учреждения (НОУ) гимназии «Школа бизнеса»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605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tabs>
                <w:tab w:val="left" w:pos="3225"/>
              </w:tabs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3D44DA">
            <w:pPr>
              <w:tabs>
                <w:tab w:val="left" w:pos="3225"/>
              </w:tabs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4003, Краснодарский край, г. Сочи, Центральный р-н, ул. Вишневая, д.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 xml:space="preserve"> 10/8, кв.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су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гимназия № 6 г. Сочи имени Зорина Федора Михайл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лодян</w:t>
            </w:r>
            <w:proofErr w:type="spellEnd"/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ртан</w:t>
            </w:r>
            <w:proofErr w:type="spellEnd"/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общеобразовательного бюджетного учреждения гимназия № 6 г. Сочи имени Зорина Федора Михайл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гимназия № 6 г. Сочи имени Зорина Федора Михайл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лукеева</w:t>
            </w:r>
            <w:proofErr w:type="spellEnd"/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логопед муниципального общеобразовательного бюджет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ного учреждения гимназия № 6 г.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чи имени Зорина Федора Михайл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ян</w:t>
            </w:r>
            <w:proofErr w:type="spellEnd"/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ганесо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гимназия № 6 г. Сочи имени Зорина Федора Михайл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799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3D44DA" w:rsidRPr="002445CF" w:rsidRDefault="003D44DA" w:rsidP="00523F23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4340, Краснодарский край, г. Сочи, ул. Кирпичная, д. 1</w:t>
            </w:r>
            <w:r w:rsidR="00523F2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, кв. 2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истяков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есс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щеобразовательного учреждения средняя общеобразовательная школа № 53 города Сочи имени Титова Ивана Семе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жемякина</w:t>
            </w:r>
          </w:p>
          <w:p w:rsid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3D44DA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учреждения средняя общеобразовательная школа № 53 города Сочи имени Титова Ивана Семе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ундеева</w:t>
            </w:r>
            <w:proofErr w:type="spellEnd"/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учреждения средняя общеобразовательная школа № 53 города Сочи имени Титова Ивана Семе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общеобразовательного учреждения средняя общеобразовательная школа № 53 города Сочи имени Титова Ивана Семе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5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рмин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шхано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общеобразовательного учреждения средняя общеобразовательная школа № 53 города Сочи имени Титова Ивана Семен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708"/>
        </w:trPr>
        <w:tc>
          <w:tcPr>
            <w:tcW w:w="14460" w:type="dxa"/>
            <w:gridSpan w:val="4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4392, Краснодарский край, г. Сочи, пгт. Красная Поляна, ул. Турчинского, д. 19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, кв. 13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ик</w:t>
            </w:r>
            <w:proofErr w:type="spellEnd"/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лавдия</w:t>
            </w:r>
          </w:p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2445CF" w:rsidRPr="002445CF" w:rsidRDefault="003D44DA" w:rsidP="003D44DA">
            <w:pPr>
              <w:spacing w:after="0" w:line="19" w:lineRule="atLeast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445CF" w:rsidRPr="002445CF">
              <w:rPr>
                <w:rFonts w:ascii="Times New Roman" w:hAnsi="Times New Roman" w:cs="Times New Roman"/>
                <w:sz w:val="24"/>
                <w:szCs w:val="24"/>
              </w:rPr>
              <w:t>аместитель директора муниципального бюджетного общеобразовательного учреждения средней общеобразовательная школа № 65 г. Сочи им. Героя Советского Союза Турчинского А.П.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3D44DA">
            <w:pPr>
              <w:spacing w:after="0" w:line="19" w:lineRule="atLeast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кре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бщеобразовательная школа № 65 г. Сочи им. Героя Советского Союза Турчинского А.П.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лаг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бщеобразовательная школа № 65 г. Сочи им. Героя Советского Союза Турчинского А.П.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ев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дней общеобразовательная школа № 65 г. Сочи им. Героя Советского Союза Турчинского А.П.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23F23">
        <w:trPr>
          <w:trHeight w:val="875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убович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средней общеобразовательная школа № 65 г. Сочи им. Героя Советского Союза Турчинского А.П.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лад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бщеобразовательная школа № 65 г. Сочи им. Героя Советского Союза Турчинского А.П.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23F23">
        <w:trPr>
          <w:trHeight w:val="637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автономная некоммерческая образовательная организация «Президентский лицей «Сириус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4340, Краснодарский край, пгт. Сириус, ул. Воскресенская, д. 18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автономной некоммерческой образовательной организации «Президентский Лицей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автономной некоммерческой образовательной организации «Президентский Лицей «Сириус»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общеобразовательного бюджетного учреждения сред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23F23">
        <w:trPr>
          <w:trHeight w:val="959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рон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д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уиз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д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ов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д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чия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аз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ийсае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д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рофич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д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заза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д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ыл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общеобразовательного бюджетного учреждения сред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лодич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автономной некоммерческой образовательной организации «Президентский Лицей «Сириус»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ыр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шх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сено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автономной некоммерческой образовательной организации «Президентский Лицей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врент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д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ври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д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ц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д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уселим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дварто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д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рдуш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шото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едняя общеобразовательная школа 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автономной некоммерческой образовательной организации «Президентский Лицей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общеобразовательного бюджетного учреждения ср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 xml:space="preserve">едняя общеобразовательная школ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 38 имени Страховой Серафимы Леонтьевны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автономной некоммерческой образовательной организации «Президентский Лицей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олмогор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фи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автономной некоммерческой образовательной организации «Президентский Лицей «Сириус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30 имени Героя Советского Союза Ю.В. Чибисова муниципального образования Абински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300, Краснодарский край, пгт. Ахтырский, ул. Мира, д. 6</w:t>
            </w:r>
            <w:r w:rsidR="00523F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задер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яя общеобразовательная школа № 30 имени Героя Советского Союза муниципального образования Аб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вген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яя общеобразовательная школа № 30 имени Героя Советского Союза муниципального образования Аб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арановска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30 имени Героя Советского Союза муниципального образования Аби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61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утил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муниципального бюджетного общеобразовательного учреждения средняя общеобразовательная школа № 30 имени Героя Советского Союза муниципального образования Аби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76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30 имени Героя Советского Союза муниципального образования Аб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боль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культуры муниципального бюджетного общеобразовательного учреждения средняя общеобразовательная школа № 30 имени Героя Советского Союза муниципального образования Аби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30 имени Героя Советского Союза муниципального образования Аби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лицей № 1</w:t>
            </w:r>
          </w:p>
        </w:tc>
      </w:tr>
      <w:tr w:rsidR="002445CF" w:rsidRPr="002445CF" w:rsidTr="003D44DA">
        <w:trPr>
          <w:trHeight w:val="339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690, Краснодарский край, г. Апшеронск, ул. Ленина, д. 47</w:t>
            </w:r>
          </w:p>
        </w:tc>
      </w:tr>
      <w:tr w:rsidR="002445CF" w:rsidRPr="002445CF" w:rsidTr="003D44DA">
        <w:trPr>
          <w:trHeight w:val="86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оземц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лицей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3D44DA">
        <w:trPr>
          <w:trHeight w:val="861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шенич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лицей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3D44DA">
        <w:trPr>
          <w:trHeight w:val="86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б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лицей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847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т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х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лицей № 1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лицей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розд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лицей № 1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ядюр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лицей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ву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лицей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укоя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рма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лицей № 1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ец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лицей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ся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лицей № 1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идер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лицей № 1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т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лицей № 1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еш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лицей № 1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разовательное учреждение средняя общеобразовательная школа № 15 имени Героя Советского Союза Гусева Владимира Васильевича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523F23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680, Краснодарский край, г. Хадыженск, ул. Аэродромная, д. 43</w:t>
            </w:r>
            <w:r w:rsidR="00523F23">
              <w:rPr>
                <w:rFonts w:ascii="Times New Roman" w:hAnsi="Times New Roman" w:cs="Times New Roman"/>
                <w:sz w:val="24"/>
                <w:szCs w:val="24"/>
              </w:rPr>
              <w:t xml:space="preserve"> А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сь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 средней общеобразовательной школы № 15 имени Героя Советского Союза Гусева Владимира Васильевича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ей общеобразовательной школы № 15 имени Героя Советского Союза Гусева Владимира Васильевича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лихано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ей общеобразовательной школы № 15 имени Героя Советского Союза Гусева Владимира Васильевич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минадзе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ге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муковнв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взаимодействию с детскими общественными объединениями муниципального бюджетного общеобразовательного учреждения средней общеобразовательной школы № 15 имени Героя Советского Союза Гусева Владимира Василье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ей общеобразовательной школы № 15 имени Героя Советского Союза Гусева Владимира Василье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рсеся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реванто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ей общеобразовательной школы № 15 имени Героя Советского Союза Гусева Владимира Василье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всян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ей общеобразовательной школы № 15 имени Героя Советского Союза Гусева Владимира Васильевича, аудитория № 1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нард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муниципального бюджетного общеобразовательного учреждения средней общеобразовательной школы № 15 имени Героя Советского Союза Гусева Владимира Василье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ей общеобразовательной школы № 15 имени Героя Советского Союза Гусева Владимира Василье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муш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tcBorders>
              <w:bottom w:val="single" w:sz="4" w:space="0" w:color="auto"/>
            </w:tcBorders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средней общеобразовательной школы № 15 имени Героя Советского Союза Гусева Владимира Василье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ей общеобразовательной школы № 15 имени Героя Советского Союза Гусева Владимира Васильевич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70"/>
        </w:trPr>
        <w:tc>
          <w:tcPr>
            <w:tcW w:w="14460" w:type="dxa"/>
            <w:gridSpan w:val="4"/>
            <w:tcBorders>
              <w:bottom w:val="single" w:sz="4" w:space="0" w:color="auto"/>
            </w:tcBorders>
            <w:hideMark/>
          </w:tcPr>
          <w:p w:rsid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учреждение специальная средняя общеобразовательная школа № 1 Апшеронского района Краснодарского края</w:t>
            </w:r>
          </w:p>
          <w:p w:rsidR="003D44DA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690, Краснодарский край, г. Апшеронск, ул. Советская, д. 175</w:t>
            </w:r>
          </w:p>
        </w:tc>
      </w:tr>
      <w:tr w:rsidR="002445CF" w:rsidRPr="002445CF" w:rsidTr="003D44DA">
        <w:trPr>
          <w:trHeight w:val="20"/>
        </w:trPr>
        <w:tc>
          <w:tcPr>
            <w:tcW w:w="505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елоус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государственного казенного учреждения специаль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Журавле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государственного казенного учреждения специальной средней общеобразовательной школы № 1 Апшеронского района Краснодарского края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коп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рнест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осударственного казенного учреждения специаль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орони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государственного казенного учреждения специаль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агозян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рсе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гопович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государственного казенного учреждения специаль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осударственного казенного учреждения специаль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филиал государственного казенного учреждения специальная средняя общеобразовательная школа № 1 Апшеронского района Краснодарского края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680, Краснодарский край, г. Хадыженск, ул. Грибоедова, д. 4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йник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Татья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Ром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государственного казенного учреждения специальной средней общеобразовательной школы № 1 Апшеронского района Краснодарского края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изавет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та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руководителя государственного казенного учреждения специальной средней общеобразовательной школы № 1 Апшеронского района Краснодарского края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верьян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государственного казенного учреждения специаль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гинбае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мил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селье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униципального бюджетного общеобразовательного учреждения средней общеобразовательной школа № 13 имени А.Д. Знаменского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рюхан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жел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государственного казенного учреждения специаль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ыстр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государственного казенного учреждения специаль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щ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государственного казенного учреждения специаль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ей общеобразовательной школа № 13 имени А.Д. Знаменского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щ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ей общеобразовательной школы № 7 им. Гагарина Ю.А.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ул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осударственного казенного учреждения специаль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мир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муниципального бюджетного общеобразовательного учреждения средней общеобразовательной школа № 13 имени А.Д. Знаменского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государственного казенного учреждения специаль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рг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tcBorders>
              <w:bottom w:val="single" w:sz="4" w:space="0" w:color="auto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основной общеобразовательной школы № 23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672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ршу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осударственного казенного учреждения специальной средней общеобразовательной школы № 1 Апшеронского района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3D44DA">
        <w:trPr>
          <w:trHeight w:val="20"/>
        </w:trPr>
        <w:tc>
          <w:tcPr>
            <w:tcW w:w="14460" w:type="dxa"/>
            <w:gridSpan w:val="4"/>
            <w:tcBorders>
              <w:bottom w:val="single" w:sz="4" w:space="0" w:color="auto"/>
            </w:tcBorders>
            <w:hideMark/>
          </w:tcPr>
          <w:p w:rsid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автономное общеобразовательное учреждение «Средняя общеобразовательная школа № 9 имени В.Л. Скрипалева Белоглинского района»</w:t>
            </w:r>
          </w:p>
          <w:p w:rsidR="003D44DA" w:rsidRPr="002445CF" w:rsidRDefault="003D44DA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040, Краснодарский край, с. Белая Глина, ул. Красная, д. 132</w:t>
            </w:r>
          </w:p>
        </w:tc>
      </w:tr>
      <w:tr w:rsidR="002445CF" w:rsidRPr="002445CF" w:rsidTr="003D44DA">
        <w:trPr>
          <w:trHeight w:val="20"/>
        </w:trPr>
        <w:tc>
          <w:tcPr>
            <w:tcW w:w="505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ен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  <w:tcBorders>
              <w:top w:val="single" w:sz="4" w:space="0" w:color="auto"/>
            </w:tcBorders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  <w:tcBorders>
              <w:top w:val="single" w:sz="4" w:space="0" w:color="auto"/>
            </w:tcBorders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ыкал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оди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йворо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ож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качал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ркись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ршая вожатая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ро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тя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сат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аус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рен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орни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тельной работе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разовательного учреждения «Средняя общеобразовательная школа № 9 имени В.Л. Скрипалева Белоглинского района»</w:t>
            </w:r>
          </w:p>
        </w:tc>
        <w:tc>
          <w:tcPr>
            <w:tcW w:w="1624" w:type="dxa"/>
          </w:tcPr>
          <w:p w:rsidR="002445CF" w:rsidRPr="002445CF" w:rsidRDefault="003D44DA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 xml:space="preserve">льная школ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 8 имени В.И.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вастьянова города Белореченска муниципального образования Белореченски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635, Краснодарский край, г. Белореченск, ул. 8 Марта, д. 57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шак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аргарит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ательной школы № 8 имени В.И. Севастьянова города Белореченска муниципального образования Белореч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орсак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бщеобразовательной школы № 8 имени В.И. Севастьянова города Белореченска муниципального образования Белорече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н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8 имени В.И. Севастьянова города Белореченска муниципального образования Белорече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лди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ликс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8 имени В.И. Севастьянова города Белореченска муниципального образования Белорече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спар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зарьевна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8 имени В.И. Севастьянова города Белореченска муниципального образования Белореч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ультя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8 имени В.И. Севастьянова города Белореченска муниципального образования Белорече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туш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 муниципального бюджетного общеобразовательного учреждения средней общеобразовательной школы № 8 имени В.И. Севастьянова города Белореченска муниципального образования Белореч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ха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8 имени В.И. Севастьянова города Белореченска муниципального образования Белореч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8 имени В.И. Севастьянова города Белореченска муниципального образования Белореч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фер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8 имени В.И. Севастьянова города Белореченска муниципального образования Белореч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8 имени В.И. Севастьянова города Белореченска муниципального образования Белореч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автономное общеобразовательное учреждение средняя общеобразовательная школа № 3 имени А.С.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ушкина, ст. Брюховецкой муниципального образования Брюховецкий район</w:t>
            </w:r>
          </w:p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750, Краснодарский край, ст-ца Брюховецкая, ул. Димитрова, д. 46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ту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униципального автономного общеобразовательного учреждения средней общеобразовательной школы № 3 имени А.С. Пушкина ст. Брюховецкой муниципального образования Брюховец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юкаре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 муниципального автономного общеобразовательного учреждения средней общеобразовательной школы № 3 имени А.С. Пушкина ст. Брюховецкой муниципального образования Брюховец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шнев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средней общеобразовательной школы № 3 имени А.С. Пушкина ст. Брюховецкой муниципального образования Брюховец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тм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средней общеобразовательной школы № 3 имени А.С. Пушкина ст. Брюховецкой муниципального образования Брюховец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ошин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средней общеобразовательной школы № 3 имени А.С. Пушкина ст. Брюховецкой муниципального образования Брюховец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автономного общеобразовательного учреждения средней общеобразовательной школы № 3 имени А.С. Пушкина ст. Брюховецкой муниципального образования Брюховец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м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средней общеобразовательной школы № 3 имени А.С. Пушкина ст. Брюховецкой муниципального образования Брюховец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уков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муниципального автономного общеобразовательного учреждения средней общеобразовательной школы № 3 имени А.С. Пушкина ст. Брюховецкой муниципального образования Брюховец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иходь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средней общеобразовательной школы № 3 имени А.С. Пушкина ст. Брюховецкой муниципального образования Брюховец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ошт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автономного общеобразовательного учреждения средней общеобразовательной школы № 3 имени А.С. Пушкина ст. Брюховецкой муниципального образования Брюховец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специальное учебно-воспитательное учреждение закрытого типа общеобразовательная школа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</w:p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762, Краснодарский край, ст-ца Переясловская, ул. Октябрьская, д. 14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грюм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и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государственного казенного специального учебно-воспитательного учреждения закрытого типа общеобразовательной школы 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ичны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тали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гор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государственного казенного специального учебно-воспитательного учреждения закрытого типа общеобразовательной школы 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вертайл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е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осударственного казенного специального учебно-воспитательного учреждения закрытого типа общеобразовательной школы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ремб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Серге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Серг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государственного казенного специального учебно-воспитательного учреждения закрытого типа общеобразовательной школы 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имце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адежд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социально-бытовой ориентировки государственного казенного специального учебно-воспитательного учреждения закрытого типа общеобразовательной школы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лисарен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ар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государственного казенного специального учебно-воспитательного учреждения закрытого типа общеобразовательной школы 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аляв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е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государственного казенного специального учебно-воспитательного учреждения закрытого типа общеобразовательной школы 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е автономное общеобразовательное учреждение ср</w:t>
            </w:r>
            <w:r w:rsidR="003D44DA">
              <w:rPr>
                <w:rFonts w:ascii="Times New Roman" w:hAnsi="Times New Roman" w:cs="Times New Roman"/>
                <w:sz w:val="24"/>
                <w:szCs w:val="24"/>
              </w:rPr>
              <w:t xml:space="preserve">едняя общеобразовательная школ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 2 имени И.И. Тарасенко станицы Выселки муниципального образования Выселковски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103 Краснодарский край, ст-ца Выселки, ул. Северная, д. 9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ославец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лиа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уж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ни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унджишвили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рмистр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с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ец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ец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х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 образования Выселков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щ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ен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быляч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ьб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стап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лип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ублар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вадае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3D44DA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средняя общеобразовательная школа № 2 имени И.И. Тарасенко станицы Выселки муниципального образования Выселков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автономное общеобразовательное учреждение средняя общеобразовательная школа № 1 г. Гулькевичи муниципального образования Гулькевичский район имени Героя Советского Союза М.И. Короткова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192, Краснодарского края, г. Гулькевичи, ул. Братская, д. 6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автономного общеобразовательного учреждения средней общеобразовательной школы № 1 г. Гулькевичи муниципального образования Гулькевичский район им. Героя Советского Союза М.И. Корот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мой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ей общеобразовательной школы № 1 г. Гулькевичи муниципального образования Гулькевичский район им. Героя Советского Союза М.И. Корот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ков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ей общеобразовательной школы № 1 г. Гулькевичи муниципального образования Гулькевичский район им. Героя Советского Союза М.И. Коротк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нат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автономного общеобразовательного учреждения средней общеобразовательной школы № 1 г. Гулькевичи муниципального обра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зования Гулькевичский район им.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М.И. Коротк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спарьянц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логопед муниципального автономного общеобразовательного учреждения средней общеобразовательной школы № 1 г. Гулькевичи муниципального образования Гулькевичский район им. Героя Советского Союза М.И. Коротк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C471A9">
        <w:trPr>
          <w:trHeight w:val="728"/>
        </w:trPr>
        <w:tc>
          <w:tcPr>
            <w:tcW w:w="505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шпур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лмаз</w:t>
            </w:r>
            <w:proofErr w:type="spellEnd"/>
          </w:p>
          <w:p w:rsidR="002445CF" w:rsidRPr="00C471A9" w:rsidRDefault="002445CF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C47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нпират</w:t>
            </w:r>
            <w:proofErr w:type="spellEnd"/>
            <w:r w:rsidR="00C471A9" w:rsidRPr="00C47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471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ей общеобразовательной школы № 1 г. Гулькевичи муниципального образования Гулькевичский район им. Героя Советского Союза М.И. Коротк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ова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автономного общеобразовательного учреждения средней общеобразовательной школы № 1 г. Гулькевичи муниципального образования Гулькевичский район им. Героя Советского Союза М.И. Коротк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с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автономного общеобразовательного учреждения средней общеобразовательной школы № 1 г. Гулькевичи муниципального образования Гулькевичский район им. Героя Советского Союза М.И. Коротков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муниципального автономного общеобразовательного учреждения средней общеобразовательной школы № 1 г. Гулькевичи муниципального образования Гулькевичский район им. Героя Советского Союза М.И. Коротков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мы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ей общеобразовательной школы № 1 г. Гулькевичи муниципального образования Гулькевичский район им. Героя Советского Союза М.И. Коротков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2C10D6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ей общеобразовательной школы № 1 г. Гулькевичи муниципального образования Гулькевичский район им. Героя Советского Союза М.И. Коротков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автономное общеобразовательное учреждение муниципального образования Динской район «Средняя общеобразовательная школа № 4 имени Георгия Константиновича Жукова»</w:t>
            </w:r>
          </w:p>
        </w:tc>
      </w:tr>
      <w:tr w:rsidR="002445CF" w:rsidRPr="002445CF" w:rsidTr="00C471A9">
        <w:trPr>
          <w:trHeight w:val="339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200, Краснодарский край, ст-ца Динская, ул. Калинина, д. 58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р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автономного общеобразовательного учреждения муниципального образования Динской район «Средняя общеобразовательная школа № 4 имени Георгия Константиновича Жуков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C471A9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зуб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автономного общеобразовательного учреждения муниципального образования Динской район «Средняя общеобразовательная школа № 4 имени Георгия Константиновича Жуков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C471A9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оста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автономного общеобразовательного учреждения муниципального образования Динской район «Средняя общеобразовательная школа № 4 имени Георгия Константиновича Жуков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C471A9">
        <w:trPr>
          <w:trHeight w:val="916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решк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автономного общеобразовательного учреждения муниципального образования Динской район «Средняя общеобразовательная школа № 4 имени Георгия Константиновича Жуков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C471A9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омишинец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автономного общеобразовательного учреждения муниципального образования Динской район «Средняя общеобразовательная школа № 4 имени Георгия Константиновича Жуков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C471A9">
        <w:trPr>
          <w:trHeight w:val="679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автономная некоммерческая общеобразовательная организация «Школа № 1 ст. Новотитаровская»</w:t>
            </w:r>
          </w:p>
          <w:p w:rsidR="00C471A9" w:rsidRPr="002445CF" w:rsidRDefault="00C471A9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210, Краснодарский край, ст-ца Новотитаровская, ул. Луначарского, д. 169</w:t>
            </w:r>
          </w:p>
        </w:tc>
      </w:tr>
      <w:tr w:rsidR="002445CF" w:rsidRPr="002445CF" w:rsidTr="00C471A9">
        <w:trPr>
          <w:trHeight w:val="737"/>
        </w:trPr>
        <w:tc>
          <w:tcPr>
            <w:tcW w:w="5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ту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лларио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ван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автономной некоммерческой общеобразовательной организации «Школа № 1 ст. Новотитаровская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C471A9">
        <w:trPr>
          <w:trHeight w:val="737"/>
        </w:trPr>
        <w:tc>
          <w:tcPr>
            <w:tcW w:w="5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чен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вгени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ектроник автономной некоммерческой общеобразовательной организации «Школа № 1 ст. Новотитаровская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2445CF" w:rsidRPr="002445CF" w:rsidTr="00C471A9">
        <w:trPr>
          <w:trHeight w:val="737"/>
        </w:trPr>
        <w:tc>
          <w:tcPr>
            <w:tcW w:w="5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ан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автономной некоммерческой общеобразовател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 xml:space="preserve">ьной организации «Школа № 1 ст. 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отитаровская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C471A9">
        <w:trPr>
          <w:trHeight w:val="737"/>
        </w:trPr>
        <w:tc>
          <w:tcPr>
            <w:tcW w:w="5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C471A9" w:rsidRPr="002445CF" w:rsidRDefault="00C471A9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мьянчук</w:t>
            </w:r>
          </w:p>
          <w:p w:rsidR="00C471A9" w:rsidRPr="002445CF" w:rsidRDefault="00C471A9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2445CF" w:rsidRPr="002445CF" w:rsidRDefault="00C471A9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tcBorders>
              <w:bottom w:val="single" w:sz="4" w:space="0" w:color="auto"/>
            </w:tcBorders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автономной некоммерческой общеобразовательной организ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 xml:space="preserve">ации «Школ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 1 ст. Новотитаровская»</w:t>
            </w:r>
          </w:p>
        </w:tc>
        <w:tc>
          <w:tcPr>
            <w:tcW w:w="1624" w:type="dxa"/>
            <w:hideMark/>
          </w:tcPr>
          <w:p w:rsid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C471A9" w:rsidRPr="002445CF" w:rsidRDefault="00C471A9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CF" w:rsidRPr="002445CF" w:rsidTr="00C471A9">
        <w:trPr>
          <w:trHeight w:val="737"/>
        </w:trPr>
        <w:tc>
          <w:tcPr>
            <w:tcW w:w="5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  <w:hideMark/>
          </w:tcPr>
          <w:p w:rsidR="00C471A9" w:rsidRPr="002445CF" w:rsidRDefault="00C471A9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астухин</w:t>
            </w:r>
            <w:proofErr w:type="spellEnd"/>
          </w:p>
          <w:p w:rsidR="00C471A9" w:rsidRPr="002445CF" w:rsidRDefault="00C471A9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445CF" w:rsidRPr="002445CF" w:rsidRDefault="00C471A9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автономной некоммерческой общеобр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 xml:space="preserve">азовательной организации «Школ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 1 ст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отитаровская»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C471A9">
        <w:trPr>
          <w:trHeight w:val="737"/>
        </w:trPr>
        <w:tc>
          <w:tcPr>
            <w:tcW w:w="14460" w:type="dxa"/>
            <w:gridSpan w:val="4"/>
            <w:tcBorders>
              <w:bottom w:val="single" w:sz="4" w:space="0" w:color="auto"/>
            </w:tcBorders>
            <w:hideMark/>
          </w:tcPr>
          <w:p w:rsidR="002445CF" w:rsidRDefault="002445CF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C471A9" w:rsidRPr="002445CF" w:rsidRDefault="00C471A9" w:rsidP="00C471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353218, Краснодарский край, </w:t>
            </w:r>
            <w:r w:rsidR="009C51B9">
              <w:rPr>
                <w:rFonts w:ascii="Times New Roman" w:hAnsi="Times New Roman" w:cs="Times New Roman"/>
                <w:sz w:val="24"/>
                <w:szCs w:val="24"/>
              </w:rPr>
              <w:t xml:space="preserve">п. Украинский, ул. Ленина, д. 9,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в. 9</w:t>
            </w:r>
          </w:p>
        </w:tc>
      </w:tr>
      <w:tr w:rsidR="002445CF" w:rsidRPr="002445CF" w:rsidTr="00C471A9">
        <w:trPr>
          <w:trHeight w:val="20"/>
        </w:trPr>
        <w:tc>
          <w:tcPr>
            <w:tcW w:w="505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м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й работе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 муниципального образования Динской район 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№ 26 имени В.И. Давиденко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ама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сланович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униципального бюджетного общеобразовательного учреждения муниципального образования Динской район 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 26 имени В.И. Давиденко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2E461E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й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муниципального образования Динской район 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№ 26 имени В.И. Давиденко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гимгуж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муниципального образования Динской район 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C471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№ 26 имени В.И. Давиденко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2E461E">
        <w:trPr>
          <w:trHeight w:val="679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C471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C408E8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353212, Краснодарский край, ст-ца Нововеличковская, ул.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жк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, д. 74</w:t>
            </w:r>
            <w:r w:rsidR="00C408E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2445CF" w:rsidRPr="002445CF" w:rsidTr="002E461E">
        <w:trPr>
          <w:trHeight w:val="944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бл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мурович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учреждения муниципального образования Динской район «Средняя общеобразовательная школа № 30 имени Героя Советского Союза Николая Алексеевича Примак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саверие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общеобразовательного учреждения муниципального образования Динской район «Средняя общеобразовательная школа № 30 имени Героя Советского Союза Николая Алексеевича Примак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муниципального общеобразовательного учреждения муниципального образования Динской район «Средняя общеобразовательная школа № 30 имени Героя Советского Союза Николая Алексеевича Примак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орич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 муниципального общеобразовательного учреждения муниципального образования Динской район «Средняя общеобразовательная школа № 30 имени Героя Советского Союза Николая Алексеевича Примака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3 имени генерал-фельдмаршала Михаила Семеновича Воронцова города Ейска муниципального образования Ейски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680, Краснодарский край, г. Ейск, ул. Бердянская, д. 113-11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яденц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яя общеобразовательная школа № 3 имени генерал-фельдмаршала М.С. Во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брам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ектроник муниципального бюджетного общеобразовательного учреждения средняя общеобразовательная школа № 3 имени генерал-фельдмаршала М.С. Во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еззуб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 № 3 имени генерал-фельдмаршала Михаила Семеновича Во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а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вид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ения средняя общеобразовательная школа № 3 имени генерал-фельдмаршала М.С. Во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яя общеобразовательная школа № 3 имени генерал-фельдмаршала М.С. Во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сичк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3 имени генерал-фельдмаршала М.С. Во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то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муниципального бюджетного общеобразовательного учреждения средняя общеобразовательная школа № 3 имени генерал-фельдмаршала М.С. Во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ле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средняя общеобразовательная школа № 3 имени генерал-фельдмаршала М.С. Во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ка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геньевна</w:t>
            </w:r>
            <w:proofErr w:type="spellEnd"/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3 имени генерал-фельдмаршала М.С. Во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C471A9">
        <w:trPr>
          <w:trHeight w:val="20"/>
        </w:trPr>
        <w:tc>
          <w:tcPr>
            <w:tcW w:w="505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си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tcBorders>
              <w:bottom w:val="single" w:sz="4" w:space="0" w:color="auto"/>
            </w:tcBorders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бюджетного общеобразовательного учреждения средняя общеобразовательная школа № 3 имени генерал-фельдмаршала М.С. Во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лоп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ль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муниципального бюджетного общеобразовательного учреждения средняя общеобразовательная школа № 3 имени генерал-фельдмаршала М.С. Воронцова города Ейска муниципального образования Ейский район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C471A9">
        <w:trPr>
          <w:trHeight w:val="20"/>
        </w:trPr>
        <w:tc>
          <w:tcPr>
            <w:tcW w:w="14460" w:type="dxa"/>
            <w:gridSpan w:val="4"/>
            <w:tcBorders>
              <w:bottom w:val="single" w:sz="4" w:space="0" w:color="auto"/>
            </w:tcBorders>
            <w:shd w:val="clear" w:color="000000" w:fill="FFFFFF"/>
            <w:hideMark/>
          </w:tcPr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бюджетное общеобразовательное учреждение казачий кадетский корпус «Ейский казачий кадетский корпус» Краснодарского края</w:t>
            </w:r>
          </w:p>
          <w:p w:rsidR="002445CF" w:rsidRPr="002445CF" w:rsidRDefault="002445CF" w:rsidP="00C471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688, Краснодарский край, г. Ейск, ул. Коммунистическая, д. 43</w:t>
            </w:r>
          </w:p>
        </w:tc>
      </w:tr>
      <w:tr w:rsidR="002445CF" w:rsidRPr="002445CF" w:rsidTr="00C471A9">
        <w:trPr>
          <w:trHeight w:val="20"/>
        </w:trPr>
        <w:tc>
          <w:tcPr>
            <w:tcW w:w="50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рна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аталь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на</w:t>
            </w:r>
          </w:p>
        </w:tc>
        <w:tc>
          <w:tcPr>
            <w:tcW w:w="10526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государственного бюджетного общеобразовательного учреждения каза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ык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Ольг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Пет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орант государственного бюджетного общеобразовательного учреждения каза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сыченк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ис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Яковлевич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 государственного бюджетного общеобразовательного учреждения каза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вдее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Окса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государственного бюджетного общеобразовательного учреждения каза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ох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е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Григор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осударственного бюджетного общеобразовательного учреждения каза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харе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государственного казенного общеобразовательного учреждение каза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яш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Татья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орант государственного бюджетного общеобразовательного учреждения каза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растат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государственного казенного общеобразовательного учреждение каза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оценко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Светла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тодист государственного бюджетного общеобразовательного учреждения каза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кач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 государственного казенного общеобразовательного учреждение каза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Шлык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енной-физкультурной работе государственного казенного общеобразовательного учреждение казачий кадетский корпус «Ей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Д</w:t>
            </w:r>
            <w:r w:rsidR="00CD483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671, Краснодарский край, пос. Большевик, ул. Мичурина, д. 4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стровска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яя общеобразовательная школа № 17 имени маршала Г.К. Жукова поселка Советский муниципального образования Ей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оростыл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средняя общеобразовательная школа № 17 имени маршала Г.К. Жукова поселка Советский муниципального образования Ей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рофе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яя общеобразовательная школа № 17 имени маршала Г.К. Жукова поселка Советский муниципального образования Ей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тец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7 имени маршала Г.К. Жукова поселка Советский муниципального образования Ей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бюджетное образовательное учреждение Кропоткинский казачий кадетский корпус имени Г.Н. Трошева Краснодарского края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382, Краснодарский край, г. Кропоткин, ул. Журавлиная, д. 8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государственного бюджетного образовательного учреждения Кропоткинского ка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нагар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государственного бюджетного образовательного учреждения Кропоткинского ка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уш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государственного бюджетного образовательного учреждения Кропоткинского ка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л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государственного бюджетного образовательного учреждения Кропоткинского ка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лех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государственного бюджетного образовательного учреждения Кропоткинского ка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итен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государственного бюджетного образовательного учреждения Кропоткинского ка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ав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государственного бюджетного образовательного учреждения Кропоткинского ка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мц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государственного бюджетного образовательного учреждения Кропоткинского ка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ин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горь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льевич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снов безопасности жизнедеятельности государственного бюджетного образовательного учреждения Кропоткинского казачьего кадетского корпуса имени Г.Н. Трошева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открытая (сменная) общеобразовательная школа</w:t>
            </w:r>
            <w:r w:rsidR="00CD48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 1 имени И.И. Никонова города Кропоткин</w:t>
            </w:r>
          </w:p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380, Краснодарский край, г. Кропоткин, ул. Красная, д. 6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открытой сменной общеобразовательной школы № 1 имени И.И. Никонова г. Кропотки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тим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муниципального бюджетного общеобразовательного учреждения открытая (сменная) общеобразовательная школа № 1 имени И.И. Никонова города Кропоткин муниципального образования Кавказ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качки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открытая (сменная) общеобразовательная школа № 1 имени И.И. Никонова города Кропоткин муниципального образования Кавказ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и биологии муниципального бюджетного общеобразовательного учреждения открытая (сменная) общеобразовательная школа № 1 имени И.И. Никонова города Кропоткин муниципального образования Кавказ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нос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открытая (сменная) общеобразовательная школа № 1 имени И.И. Никонова города Кропоткин муниципального образования Кавказ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ядейская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го бюджетного общеобразовательного учреждения открытая (сменная) общеобразовательная школа № 1 имени И.И. Никонова города Кропоткин муниципального образования Кавказ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Фате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открытая (сменная) общеобразовательная школа № 1 имени И.И. Никонова города Кропоткин муниципального образования Кавказ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C408E8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муниципальное автономное общеобразовательное учреждение </w:t>
            </w:r>
            <w:r w:rsidR="00C408E8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="00CD4832">
              <w:rPr>
                <w:rFonts w:ascii="Times New Roman" w:hAnsi="Times New Roman" w:cs="Times New Roman"/>
                <w:sz w:val="24"/>
                <w:szCs w:val="24"/>
              </w:rPr>
              <w:t xml:space="preserve">едняя общеобразовательная школ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 1 имени В.И. Фадеева станицы Калининской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780, Краснодарский край, Калининский район, ст-ца Калининская, ул. Фадеева, д. 146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плинк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аметзатовна</w:t>
            </w:r>
            <w:proofErr w:type="spellEnd"/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замасо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чн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у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у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н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рший вожатый муниципального автономного общеобразовательного учреждения – средней общеобразовательной школы № 1 имени В.И. 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фи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ич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еп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етья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гари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уп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умей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логопед муниципального автономного общеобразовательного учреждения – средней общеобразовательной школы № 1 имени В.И. Фадеева станицы Калинин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CD483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4311F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353780, Краснодарский край, ст-ца Калининская, ул. Дорожная, д. 6</w:t>
            </w:r>
            <w:r w:rsidR="004311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, кв. 2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уб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овательного учреждения – средней общеобразовательной школы № 2 имени А.И. Покрышкина станицы Калининской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ядко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нислав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муниципального бюджетного общеобразовательного учреждения – средней общеобразовательной школы № 2 имени А.И. Покрышкина станицы Калининской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офилак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– средней общеобразовательной школы № 2 имени А.И. Покрышкина станицы Калининской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вид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– средней общеобразовательной школы № 2 имени А.И. Покрышкина станицы Калининской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суп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фиковна</w:t>
            </w:r>
            <w:proofErr w:type="spellEnd"/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– средней общеобразовательной школы № 2 имени А.И. Покрышкина станицы Калининской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«Гимназия» имени Героя Советского Союза Ю.А. Гагарина муниципального образования Каневско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730, Краснодарский край, ст-ца Каневская, ул. Вокзальная, д. 3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чер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овательного учреждения «Гимназия» имени Героя Советского Союза Ю.А. Гагарина муниципального образования Каневско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те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«Гимназия» имени Героя Советского Союза Ю.А. Гагарина муниципального образования Каневско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«Гимназия» имени Героя Советского Союза Ю.А. Гагарина муниципального образования Каневско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риж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«Гимназия» имени Героя Советского Союза Ю.А. Гагарина муниципального образования Каневско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«Гимназия» имени Героя Советского Союза Ю.А. Гагарина муниципального образования Каневско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«Гимназия» имени Героя Советского Союза Ю.А. Гагарина муниципального образования Каневско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CD483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353720, Краснодарский край,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родеревянковская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, ул. Черноморская, д. 138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кол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 образовательного учреждения лицей имени дважды Героя Социалистического Труда В.Ф. Резникова муниципального образования Каневско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хманов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женер-программист муниципального бюджетного обще образовательного учреждения лицей имени дважды Героя Социалистического Труда В.Ф. Резникова муниципального образования Каневско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цун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 образовательного учреждения лицей имени дважды Героя Социалистического Труда В.Ф. Резникова муниципального образования Каневско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овал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 образовательного учреждения лицей имени дважды Героя Социалистического Труда В.Ф. Резникова муниципального образования Каневско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общеобразовательное бюджетное учреждение средняя общеобразовательная школа № 1 имени И.Д. Бувальцева муниципального образования Кореновски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180, Краснодарский край, г. Кореновск, ул. Коммунаров, д. 107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дов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н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общеобразовательного бюджетного учреждения средней общеобразовательной школы № 1 имени И.Д. 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ви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тали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Григо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общеобразовательного бюджетного учреждения средней общеобразовательной школы № 1 имени И.Д. 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ей об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рцевич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кубановедения муниципального общеобразовательного бюджетного учреждения средней об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клемеше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общеобразовательного бюджетного учреждения средней об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клемеш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ей об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общеобразовательного бюджетного учреждения средней об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4543E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антов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дней об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4543E">
        <w:trPr>
          <w:trHeight w:val="89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дан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основ безопасности жизнедеятельности муниципального общеобразовательного бюджетного учреждения средней об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4543E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дорож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дней об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4543E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н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общеобразовательного бюджетного учреждения средней об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з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общеобразовательного бюджетного учреждения средней об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вел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муниципального общеобразовательного бюджетного учреждения средней об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4543E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в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 муниципального общеобразовательного бюджетного учреждения средней об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хн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общеобразовательного бюджетного учреждения средней об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утыл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общеобразовательного бюджетного учреждения средней общеобразовательной школы № 1 имени И.Д. Бувальцева муниципального образования Коренов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CD4832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CD483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2445CF" w:rsidRPr="002445CF" w:rsidTr="0054543E">
        <w:trPr>
          <w:trHeight w:val="325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187, Краснодарский край, г. Кореновск, ул. Восточная, д. 7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5454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хтияр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афим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54543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общеобразовательного бюджетного учреждения средняя общеобразовательная школа №</w:t>
            </w:r>
            <w:r w:rsidR="00545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 имени Героя Советского Союза Гавриила Никитовича Зеленского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03129E">
        <w:trPr>
          <w:trHeight w:val="849"/>
        </w:trPr>
        <w:tc>
          <w:tcPr>
            <w:tcW w:w="505" w:type="dxa"/>
            <w:hideMark/>
          </w:tcPr>
          <w:p w:rsidR="002445CF" w:rsidRPr="002445CF" w:rsidRDefault="002445CF" w:rsidP="005454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исе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54543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иблиотекарь муниципального общеобразовательного бюджетного учреждения средняя общеобразовательная школа №</w:t>
            </w:r>
            <w:r w:rsidR="00545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 имени Героя Советского Союза Гавриила Никитовича Зеленского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03129E">
        <w:trPr>
          <w:trHeight w:val="931"/>
        </w:trPr>
        <w:tc>
          <w:tcPr>
            <w:tcW w:w="505" w:type="dxa"/>
            <w:hideMark/>
          </w:tcPr>
          <w:p w:rsidR="002445CF" w:rsidRPr="002445CF" w:rsidRDefault="002445CF" w:rsidP="005454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одаков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54543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общеобразовательного бюджетного учреждения средняя общеобразовательная школа №</w:t>
            </w:r>
            <w:r w:rsidR="00545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 имени Героя Советского Союза Гавриила Никитовича Зеленского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03129E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54543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гренино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54543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общеобразовательного бюджетного учреждения средняя общеобразовательная школа №</w:t>
            </w:r>
            <w:r w:rsidR="0054543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 имени Героя Советского Союза Гавриила Никитовича Зеленского муниципального образования Корен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</w:t>
            </w:r>
          </w:p>
        </w:tc>
      </w:tr>
      <w:tr w:rsidR="002445CF" w:rsidRPr="002445CF" w:rsidTr="0003129E">
        <w:trPr>
          <w:trHeight w:val="381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800, Краснодарский край, ст-ца Полтавская, ул. Ленина, д. 24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зьм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ари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 № 1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вилк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овательного учреждения средней общеобразовательной школы № 1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зглас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искусства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еновна</w:t>
            </w:r>
          </w:p>
        </w:tc>
        <w:tc>
          <w:tcPr>
            <w:tcW w:w="10526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03129E">
        <w:trPr>
          <w:trHeight w:val="888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щу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нат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526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ломи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ж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ж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су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т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шталь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F217C">
        <w:trPr>
          <w:trHeight w:val="917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н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учкал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учкал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03129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муниципального бюджетного общеобразовательного учреждения средняя общеобразовательная школа № 1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A1796E">
        <w:trPr>
          <w:trHeight w:val="610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муниципальное бюджетное общеобразовательное учреждение средняя общеобразовательная школа № 12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831, Краснодарский край, ст-ца Новомышастовская, ул. Гагарина, д. 15</w:t>
            </w:r>
          </w:p>
        </w:tc>
      </w:tr>
      <w:tr w:rsidR="002445CF" w:rsidRPr="002445CF" w:rsidTr="00A1796E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чкас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ей общеобразовательной школы № 12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A1796E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уйбед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ей общеобразовательной школы № 12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2445CF" w:rsidRPr="002445CF" w:rsidTr="00A1796E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сов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бщеобразовательной школы № 12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A1796E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д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яя общеобразовательная школа № 12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A1796E">
        <w:trPr>
          <w:trHeight w:val="902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л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12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A1796E">
        <w:trPr>
          <w:trHeight w:val="860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муниципального бюджетного общеобразовательного учреждения средняя общеобразовательная школа № 12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выкиш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12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сел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12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ргород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12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ж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A1796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дняя общеобразовательная школа № 12 муниципального образования Красноармей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61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муниципальное бюджетное общеобразовательное учреждение средняя общеобразовательная школа № 15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840, Краснодарский край, ст-ца Старонижестеблиевская, ул. Базарная, д. 23</w:t>
            </w:r>
          </w:p>
        </w:tc>
      </w:tr>
      <w:tr w:rsidR="002445CF" w:rsidRPr="002445CF" w:rsidTr="008966A9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дельки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средней общеобразовательной школы № 15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8966A9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рец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средней общеобразовательной школы № 15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8966A9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раси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щ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яя об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м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бидк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муниципального бюджетного общеобразовательного учреждения средняя об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рец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ров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нак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чепу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5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8</w:t>
            </w:r>
          </w:p>
        </w:tc>
      </w:tr>
      <w:tr w:rsidR="002445CF" w:rsidRPr="002445CF" w:rsidTr="008966A9">
        <w:trPr>
          <w:trHeight w:val="34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821, Краснодарский край, ст-ца Ивановская, ул. Красная, д. 129</w:t>
            </w:r>
          </w:p>
        </w:tc>
      </w:tr>
      <w:tr w:rsidR="002445CF" w:rsidRPr="002445CF" w:rsidTr="008966A9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ходе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муль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8966A9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н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46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логопед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61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таль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нуск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уд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ковл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ручев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тля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си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го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и биологии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шкар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пиющ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и технологии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окоп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окоп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окоп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дыч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опчий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A5BA7">
        <w:trPr>
          <w:trHeight w:val="848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ом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Ще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8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A5BA7">
        <w:trPr>
          <w:trHeight w:val="679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39</w:t>
            </w:r>
          </w:p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353810, Краснодарский край,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удобеликовский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, ул. Школьная, д. 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6A5BA7">
        <w:trPr>
          <w:trHeight w:val="833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осиф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чин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сред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убалий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яблиц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сред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ашен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шель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муниципального бюджетного общеобразовательного учреждения сред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A5BA7">
        <w:trPr>
          <w:trHeight w:val="973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тягайл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</w:t>
            </w:r>
            <w:r w:rsidR="000C6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ийма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урн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олс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ролент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 №39 муниципального образования Красноармей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д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39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гимназия № 7 имени Героя Советского Союза Ермолаева Василия Антоновича города Крымска муниципального образования Крымски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380, Краснодарский край, г. Крымск, ул. Фадеева, д. 60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апивниц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гимназии № 7 муниципального образования Крым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униципального бюджетного общеобразовательного учреждения гимназии № 7 имени Героя Советского Союза Ермолаева Василия Антонович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сеино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уд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итягьяевич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униципального бюджетного общеобразовательного учреждения гимназии № 7 имени Героя Советского Союза Ермолаева Василия Антонович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еновна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гимназии № 7 имени Героя Советского Союза Ермолаева Василия Антонович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. муниципальное бюджетное общеобразовательное учреждение гимназия № 7 имени Героя Советского Союза Ермолаева Василия Антонович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62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тенни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униципального бюджетного общеобразовательного учреждения гимназии № 7 имени Героя Советского Союза Ермолаева Василия Антонович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Муниципальное бюджетное общеобразовательное учреждение гимназия № 7 имени Героя Советского Союза Ермолаева Василия Антонович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д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гимназии № 7 имени Героя Советского Союза Ермолаева Василия Антонович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2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ребенко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 муниципального бюджетного общеобразовательного учреждения гимназии № 7 имени Героя Советского Союза Ермолаева Василия Антоно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05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та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. муниципальное бюджетное общеобразовательное учреждение гимназия № 7 имени Героя Советского Союза Ермолаева Василия Антоно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ро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гимназии № 7 имени Героя Советского Союза Ермолаева Василия Антонович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2445CF" w:rsidRPr="002445CF" w:rsidTr="008966A9">
        <w:trPr>
          <w:trHeight w:val="311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370, Краснодарский край, ст-ца Варениковская, ул. Партизанская, д. 84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зенк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бюджетного общеобразовательного учреждения средней общеобразовательной школы № 56 станицы Варениковской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Крым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онон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муниципального бюджетного общеобразовательного учреждения средней общеобразовательной школы № 56 станицы Варениковской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Крым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Якуш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бюджетного общеобразовательного учреждения средней общеобразовательной школы № 56 станицы Варениковской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Крым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муниципальное бюджетное общеобразовательное учреждение средняя общеобразовательная школа № 2 имени Костенко Дмитрия Трофимовича станицы Крыловской муниципального образования Крыловски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080, Краснодарский край, ст-ца Крыловская, ул. Орджоникидзе, д. 4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ишк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директора муниципального бюджетного общеобразовательного учреждения средней общеобразовательной школы № 2 имени Костенко Дмитрия Трофимовича станицы Крыловской муниципального образования Крыл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аркуш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администратор муниципального бюджетного общеобразовательного учреждения средней общеобразовательной школы № 2 имени Костенко Дмитрия Трофимовича станицы Крыловской муниципального образования Крылов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оротк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ей общеобразовательной школы № 2 имени Костенко Дмитрия Трофимовича станицы Крыловской муниципального образования Крылов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ут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ей общеобразовательной школы № 2 имени Костенко Дмитрия Трофимовича станицы Крыловской муниципального образования Крылов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муниципального бюджетного общеобразовательного учреждения средней общеобразовательной школы № 2 имени Костенко Дмитрия Трофимовича станицы Крыловской муниципального образования Крылов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ащ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униципального бюджетного общеобразовательного учреждения средней общеобразовательной школы № 2 имени Костенко Дмитрия Трофимовича станицы Крыловской муниципального образования Крылов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ащ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средней общеобразовательной школы № 2 имени Костенко Дмитрия Трофимовича станицы Крыловской муниципального образования Крылов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Кос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ей общеобразовательной школы № 2 имени Костенко Дмитрия Трофимовича станицы Крыловской муниципального образования Крылов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сник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ществознания муниципального бюджетного общеобразовательного учреждения средней общеобразовательной школы № 2 имени Костенко Дмитрия Трофимовича станицы Крыловской муниципального образования Крылов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вчаков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то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средней общеобразовательной школы № 2 имени Костенко Дмитрия Трофимовича станицы Крыловской муниципального образования Крылов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лод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митри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средней общеобразовательной школы № 2 имени Костенко Дмитрия Трофимовича станицы Крыловской муниципального образования Крылов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ломонян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рсе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ликоевич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ей общеобразовательной школы № 2 имени Костенко Дмитрия Трофимовича станицы Крыловской муниципального образования Крылов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автономное общеобразовательное учреждение средняя общеобразовательная школа № 1 имени В.Г. Серова г. Курганинска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430, Краснодарский край, г. Курганинск, ул. Первомайская, д. 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ус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юко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хозяйственной работе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та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ет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гатуровна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шб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лич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снов безопасности жизнедеятельности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луховер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цн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фар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моленц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Цыби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автономного общеобразовательного учреждения средняя общеобразовательная школа № 1 имени В.Г. Серова г. Курганинск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общеобразовательное учреждение кадетская школа интернат «Курганинский казачий кадетский корпус» Краснодарского края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432, Краснодарский край, г. Курганинск, ул. Чехова, д. 23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оц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нел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дио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государственного казенного общеобразовательного учреждения кадетской шко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пт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государственного казенного общеобразовательного учреждения кадетской шко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рнег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государственного казенного общеобразовательного учреждения кадетской шко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ю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государственного казенного общеобразовательного учреждения кадетской шко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рмол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казенного общеобразовательного учреждения кадетской шко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нту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государственного казенного общеобразовательного учреждения кадетской шко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сте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государственного казенного общеобразовательного учреждения кадетской шко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совец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тодист государственного казенного общеобразовательного учреждения кадетской шко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оц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осударственного казенного общеобразовательного учреждения кадетской школы интерната «Курганинский казачий кадетский корпус»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автономное общеобразовательное учреждение средняя общеобразовательная школа № 16 имени И.К. Недорубова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030, Краснодарский край, ст-ца Кущевская, пер. Кавказский, д. 9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лест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Ольг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автономного общеобразовательного учреждения средней общеобразовательной школы № 16 имени И.К. Недоруб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иснов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Дмитри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ектроник муниципального автономного общеобразовательного учреждения средней общеобразовательной школы № 16 имени И.К. Недоруб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мзае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н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Фед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ниципального автономного общеобразовательного учреждения средней общеобразовательной школы № 16 имени И.К. Недоруб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буш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е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ита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ниципального автономного общеобразовательного учреждения средней общеобразовательной школы № 16 имени И.К. Недоруб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ходяки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е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ниципального автономного общеобразовательного учреждения средней общеобразовательной школы № 16 имени И.К. Недоруб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рипливце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Еле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ниципального автономного общеобразовательного учреждения средней общеобразовательной школы № 16 имени И.К. Недорубов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общеобразовательное бюджетное учреждение средняя общеобраз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овательная школа № 2 имени Н.Я.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города Лабинск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раснодарского кр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500, Россия, Краснодарский край, г. Лабинск, ул. Делегатская д. 9/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и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общеобразовательного бюджетного учреждения средняя общеобразовательная школа № 2 имени Н.Я. Василенко города Лабинск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раснодарского края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ирид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, муниципального общеобразовательного бюджетного учреждения средняя общеобразовательная школа № 2 имени Н.Я. Василенко города Лабинск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муниципального общеобразовательного бюджетного учреждения средняя общеобразовательная школа № 2 имени Н.Я. Василенко города Лабинск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ро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общеобразовательного бюджетного учреждения средняя общеобразовательная школа № 2 имени Н.Я. Василенко города Лабинск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ья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муниципального общеобразовательного бюджетного учреждения средняя общеобразовательная школа № 2 имени Н.Я. Василенко города Лабинск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муниципального общеобразовательного бюджетного учреждения средняя общеобразовательная школа № 2 имени Н.Я. Василенко города Лабинск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ва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общеобразовательного бюджетного учреждения средняя общеобразовательная школа № 2 имени Н.Я. Василенко города Лабинск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шев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общеобразовательного бюджетного учреждения средняя общеобразовательная школа № 2 имени Н.Я. Василенко города Лабинск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шев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общеобразовательного бюджетного учреждения средняя общеобразовательная школа № 2 имени Н.Я. Василенко города Лабинск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илимонен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общеобразовательного бюджетного учреждения средняя общеобразовательная школа № 2 имени Н.Я. Василенко города Лабинска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бин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 им. З.Я. Лавровского станицы Ленинградской муниципального образования Ленинградский райо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740, Краснодарский край, ст-ца Ленинградская, ул. Красная, д. 168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юр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ги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клаж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ж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библиотекой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йнил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ожатая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ов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ец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рмарч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стом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рба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хи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яз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моф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работе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всян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ус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намор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дуард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д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ожаки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основ безопасности жизнедеятельности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рнак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де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иштриг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маргу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ей общеобразовательной школы № 1 им. З.Я. Лавровского станицы Ленинградской муниципального образования Ленинград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765, Краснодарский край, ст-ца Крыловская, ул. Октябрьская, д. 3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д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 муниципального бюджетного общеобразовательного учреждения средней общеобразовательной школы № 4 имени Г.М. Дуба станицы Крыловской муниципального образования Ленинград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комиссии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бач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средней общеобразовательной школы № 4 имени Г.М. Дуба станицы Крыловской муниципального образования Ленинград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гомо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муниципального бюджетного общеобразовательного учреждения средней общеобразовательной школы № 4 имени Г.М. Дуба станицы Крыловской муниципального образования Ленинград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уб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ей общеобразовательной школы № 4 имени Г.М. Дуба станицы Крыловской муниципального образования Ленинград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лов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ей общеобразовательной школы № 4 имени Г.М. Дуба станицы Крыловской муниципального образования Ленинград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олст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средней общеобразовательной школы № 4 имени Г.М. Дуба станицы Крыловской муниципального образования Ленинград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28 имени Сергея Александровича Тунникова поселка Мостовского муниципального образования Мостовский район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: 352570, Краснодарский край, пос. Мостовской, ул. Мичурина, д. 2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садча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за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ательной школы № 28 имени С.А. Тунникова поселка Мостовского муниципального образования Мост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евц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, информатики, географии муниципального бюджетного общеобразовательного учреждения средней общеобразовательной школы № 28 имени С.А. Тунникова поселка Мостовского муниципального образования Мост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б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муниципального бюджетного общеобразовательного учреждения средней общеобразовательной школы № 28 имени С.А. Тунникова поселка Мостовского муниципального образования Мост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28 имени С.А. Тунникова поселка Мостовского муниципального образования Мост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л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28 имени С.А. Тунникова поселка Мостовского муниципального образования Мост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оба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, географии муниципального бюджетного общеобразовательного учреждения средней общеобразовательной школы № 28 имени С.А. Тунникова поселка Мостовского муниципального образования Мостов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общеобразовательное бюджетное учреждение ср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 xml:space="preserve">едняя общеобразовательная школа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№ 15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352211, Краснодарский край, с.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алевское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, ул. Мичурина, д. 4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врам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общеобразовательного бюджетного учреждения средней общеобразовательной школы № 15 им. Н.И.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с. Ковалевского муниципального образования Новокуба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дмер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униципального общеобразовательного бюджетного учреждения средней общеобразовательной школы № 15 им. Н.И.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с. Ковалевского муниципального образования Новокуба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оловач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муниципального общеобразовательного бюджетного учреждения средней общеобразовательной школы № 15 им. Н.И.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с. Ковалевского муниципального образования Новокуба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ркаче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униципального общеобразовательного бюджетного учреждения средней общеобразовательной школы № 15 им. Н.И.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с. Ковалевского муниципального образования Новокуба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емпинская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общеобразовательного бюджетного учреждения средней общеобразовательной школы № 15 им. Н.И.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с. Ковалевского муниципального образования Новокуба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льтенберг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общеобразовательного бюджетного учреждения средней общеобразовательной школы № 15 им. Н.И.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с. Ковалевского муниципального образования Новокуба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ляк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муниципального общеобразовательного бюджетного учреждения средней общеобразовательной школы № 15 им. Н.И.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обчак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с. Ковалевского муниципального образования Новокуба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автономное общеобразовательное учреждение средняя общеобразовательная школа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020, Краснодарский край, ст-ца Новопокровская, ул. Советская, д. 86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итенк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алент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автономного общеобразо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илимоно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Серге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Ю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автономного общеобразо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обуев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Михаил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натол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ектроник муниципального автономного общеобразо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ихун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муниципального автономного общеобразо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8966A9">
        <w:trPr>
          <w:trHeight w:val="827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леб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ови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зицкая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униципального автономного общеобразо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е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автономного общеобразо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зе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олел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8966A9">
        <w:trPr>
          <w:trHeight w:val="874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нкрац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8966A9">
        <w:trPr>
          <w:trHeight w:val="847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оч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8966A9">
        <w:trPr>
          <w:trHeight w:val="902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убчани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логопед муниципального автономного общеобразо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8966A9">
        <w:trPr>
          <w:trHeight w:val="889"/>
        </w:trPr>
        <w:tc>
          <w:tcPr>
            <w:tcW w:w="505" w:type="dxa"/>
            <w:tcBorders>
              <w:bottom w:val="single" w:sz="4" w:space="0" w:color="auto"/>
            </w:tcBorders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tcBorders>
              <w:bottom w:val="single" w:sz="4" w:space="0" w:color="auto"/>
            </w:tcBorders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8966A9">
        <w:trPr>
          <w:trHeight w:val="888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цы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ей общеобразовательной школы № 1 имени А.А. Первенцева станицы Новопокровской муниципального образования Новопокровский район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8966A9">
        <w:trPr>
          <w:trHeight w:val="685"/>
        </w:trPr>
        <w:tc>
          <w:tcPr>
            <w:tcW w:w="14460" w:type="dxa"/>
            <w:gridSpan w:val="4"/>
            <w:tcBorders>
              <w:bottom w:val="single" w:sz="4" w:space="0" w:color="auto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7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290, Краснодарский край, ст-ца Отрадная, ул. Урупская, д. 68</w:t>
            </w:r>
          </w:p>
        </w:tc>
      </w:tr>
      <w:tr w:rsidR="002445CF" w:rsidRPr="002445CF" w:rsidTr="008966A9">
        <w:trPr>
          <w:trHeight w:val="20"/>
        </w:trPr>
        <w:tc>
          <w:tcPr>
            <w:tcW w:w="505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Ба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овательного учреждения средней общеобразовательной школы № 17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мазарян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жанет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мвеловна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бщеобразовательной школы № 17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ий специалис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ль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7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ем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ид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7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м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7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тор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ерас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, учитель начальных классов муниципального бюджетного общеобразовательного учреждения средней общеобразовательной школы № 17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уравье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го бюджетного общеобразовательного учреждения средней общеобразовательной школы № 17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74"/>
        </w:trPr>
        <w:tc>
          <w:tcPr>
            <w:tcW w:w="14460" w:type="dxa"/>
            <w:gridSpan w:val="4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3 имени Никифора Ивановича Дейнега станицы Павловско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040 Краснодарский край, ст-ца Павловская, ул. Шевченко, д. 36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олг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муниципального бюджетного общеобразовательного учреждения сред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ух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муниципального бюджетного общеобразовательного учреждения сред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го бюджетного общеобразовательного учреждения сред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д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туш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ал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сред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лмыче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ве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д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риходь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ьберт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д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лен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д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епан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2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юха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-логопед муниципального бюджетного общеобразовательного учреждения сред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видченк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дней общеобразовательной школы № 3 имени Никифора Ивановича Дейнега станицы Павловской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shd w:val="clear" w:color="000000" w:fill="FFFFFF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проведения: государственное казенное общеобразовательное учреждение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иньковский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казачий кадетский корпус имени сотника М.Я. Чайки Краснодарского края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353875, Краснодарский край,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иньковская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, ул. Карла Маркса, д. 33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ут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работе государственного бюджетного общеобразовательного учрежден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иньков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кадетского корпуса имени сотника М.Я. Чайки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двед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государственного бюджетного общеобразовательного учрежден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иньков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кадетского корпуса имени сотника М.Я. Чайки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ов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государственного казенного общеобразовательного учрежден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иньков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кадетского корпуса имени сотника М.Я. Чайки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енно-физкультурной работе государственного казенного общеобразовательного учрежден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иньков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кадетского корпуса имени сотника М.Я. Чайки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ма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государственного казенного общеобразовательного учрежден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иньковског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казачьего кадетского корпуса имени сотника М.Я. Чайки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автономное общеобразовательное учреждение средняя общеобразовательная школа № 18 имени 30-летия Победы</w:t>
            </w:r>
          </w:p>
        </w:tc>
      </w:tr>
      <w:tr w:rsidR="002445CF" w:rsidRPr="002445CF" w:rsidTr="008966A9">
        <w:trPr>
          <w:trHeight w:val="34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861, Краснодарский край, г. Приморско-Ахтарск, ул. Ленина, д. 93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дал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автономного общеобразовательного учреждения средней общеобразовательной школы № 18 имени 30-летия Победы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автономного общеобразовательного учреждения средней общеобразовательной школы № 18 имени 30-летия Победы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га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ей общеобразовательной школы № 18 имени 30-летия Победы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тра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средней общеобразовательной школы № 18 имени 30-летия Победы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ареч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0526" w:type="dxa"/>
            <w:shd w:val="clear" w:color="000000" w:fill="FFFFFF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автономного общеобразовательного учреждения средней общеобразовательной школы № 18 имени 30-летия Победы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</w:tr>
      <w:tr w:rsidR="002445CF" w:rsidRPr="002445CF" w:rsidTr="008966A9">
        <w:trPr>
          <w:trHeight w:val="34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240, Краснодарский край, ст-ца Северская, ул. Октябрьская, д. 7</w:t>
            </w:r>
          </w:p>
        </w:tc>
      </w:tr>
      <w:tr w:rsidR="002445CF" w:rsidRPr="002445CF" w:rsidTr="008966A9">
        <w:trPr>
          <w:trHeight w:val="874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унь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дежд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8966A9">
        <w:trPr>
          <w:trHeight w:val="114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дунцев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информационно - коммуникативным технологиям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8966A9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льбух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ов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2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г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89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ильма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16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иль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има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ли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го </w:t>
            </w:r>
            <w:proofErr w:type="spellStart"/>
            <w:r w:rsidR="008966A9">
              <w:rPr>
                <w:rFonts w:ascii="Times New Roman" w:hAnsi="Times New Roman" w:cs="Times New Roman"/>
                <w:sz w:val="24"/>
                <w:szCs w:val="24"/>
              </w:rPr>
              <w:t>исскуст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хоиван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за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рфо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ки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ух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щ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бото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стантин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рномор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ич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иро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ш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еобразовательной школы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73"/>
        </w:trPr>
        <w:tc>
          <w:tcPr>
            <w:tcW w:w="14460" w:type="dxa"/>
            <w:gridSpan w:val="4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муниципальное автономное общеобразовательное учреждение средняя общеобразовательная школа № 17 имени Героя Советского Союза генерал–майора В.В. Колесника города Славянска-на-Кубани муниципального образования Славянский район</w:t>
            </w:r>
          </w:p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560, Краснодарский край, г. Славянск-на-Кубани, ул. Победы, д. 251</w:t>
            </w:r>
          </w:p>
        </w:tc>
      </w:tr>
      <w:tr w:rsidR="002445CF" w:rsidRPr="002445CF" w:rsidTr="008966A9">
        <w:trPr>
          <w:trHeight w:val="1169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автономного общеобразовательного учреждения средняя общеобразовательная школа № 17 имени Героя Советского Союза генерал–майора В.В. Колесника города Славянска-на-Кубани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8966A9">
        <w:trPr>
          <w:trHeight w:val="907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п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средняя общеобразовательная школа № 17 имени Героя Советского Союза генерал-майора В.В. Колесника города Славянска-на-Кубани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8966A9">
        <w:trPr>
          <w:trHeight w:val="907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ци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автономного общеобразовательного учреждения средняя общеобразовательная школа № 17 имени Героя Советского Союза генерал-майора В.В. Колесника города Славянска-на-Кубани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7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лип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автономного общеобразовательного учреждения средняя общеобразовательная школа № 17 имени Героя Советского Союза генерал-майора В.В. Колесника города Славянска-на-Кубани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7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автономного общеобразовательного учреждения средняя общеобразовательная школа № 17 имени Героя Советского Союза генерал-майора В.В. Колесника города Славянска-на-Кубани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7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ар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шхе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шаевна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автономного общеобразовательного учреждения средняя общеобразовательная школа № 17 имени Героя Советского Союза генерал-майора В.В. Колесника города Славянска-на-Кубани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7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горель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tcBorders>
              <w:bottom w:val="single" w:sz="4" w:space="0" w:color="auto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автономного общеобразовательного учреждения средняя общеобразовательная школа № 17 имени Героя Советского Союза генерал-майора В.В. Колесника города Славянска-на-Кубани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7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икун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средняя общеобразовательная школа № 17 имени Героя Советского Союза генерал-майора В.В. Колесника города Славянска-на-Кубани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665"/>
        </w:trPr>
        <w:tc>
          <w:tcPr>
            <w:tcW w:w="14460" w:type="dxa"/>
            <w:gridSpan w:val="4"/>
            <w:tcBorders>
              <w:bottom w:val="single" w:sz="4" w:space="0" w:color="auto"/>
            </w:tcBorders>
            <w:hideMark/>
          </w:tcPr>
          <w:p w:rsidR="002445CF" w:rsidRDefault="002445CF" w:rsidP="008966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8966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8966A9" w:rsidRPr="002445CF" w:rsidRDefault="008966A9" w:rsidP="008966A9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353594, Краснодарский край,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ерноерковская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, ул. Красная, д. 26, кв. 2</w:t>
            </w:r>
          </w:p>
        </w:tc>
      </w:tr>
      <w:tr w:rsidR="002445CF" w:rsidRPr="002445CF" w:rsidTr="008966A9">
        <w:trPr>
          <w:trHeight w:val="851"/>
        </w:trPr>
        <w:tc>
          <w:tcPr>
            <w:tcW w:w="505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ва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учитель музыки муниципального бюджетного общеобразовательного учреждения средняя общеобразовательная школа № 48 имени полковника пограничной службы Федеральной службы безопасности России Сокола Владимира Павловича муниципального образования Славянский район</w:t>
            </w:r>
          </w:p>
        </w:tc>
        <w:tc>
          <w:tcPr>
            <w:tcW w:w="1624" w:type="dxa"/>
            <w:tcBorders>
              <w:top w:val="single" w:sz="4" w:space="0" w:color="auto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, технический специалист</w:t>
            </w:r>
          </w:p>
        </w:tc>
      </w:tr>
      <w:tr w:rsidR="002445CF" w:rsidRPr="002445CF" w:rsidTr="00E270C7">
        <w:trPr>
          <w:trHeight w:val="1169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лист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 муниципального бюджетного общеобразовательного учреждения средняя общеобразовательная школа № 48 имени полковника пограничной службы Федеральной службы безопасности России Сокола Владимира Павловича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вашу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яя общеобразовательная школа № 48 имени полковника пограничной службы Федеральной службы безопасности России Сокола Владимира Павловича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88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ди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 № 48 имени полковника пограничной службы Федеральной службы безопасности России Сокола Владимира Павловича муниципального образования Славя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902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8966A9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 имени И.Ф. Вараввы муниципального образования Староминский район</w:t>
            </w:r>
            <w:r w:rsidR="008966A9"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66A9" w:rsidRPr="002445CF" w:rsidRDefault="008966A9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600, Краснодарский край, ст-ца Староминская, ул. Красная, д. 24</w:t>
            </w:r>
          </w:p>
        </w:tc>
      </w:tr>
      <w:tr w:rsidR="002445CF" w:rsidRPr="002445CF" w:rsidTr="008966A9">
        <w:trPr>
          <w:trHeight w:val="903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ущи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овательного учреждения средней общеобразовательной школы № 1 имени И.Ф. Вараввы муниципального образования Старом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8966A9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яту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математики муниципального бюджетного общеобразовательного учреждения средней общеобразовательной школы № 1 имени И.Ф. Вараввы муниципального образования Старом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8966A9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ги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униципального бюджетного общеобразовательного учреждения средней общеобразовательной школы № 1 имени И.Ф. Вараввы муниципального образования Старомин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лю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ей общеобразовательной школы № 1 имени И.Ф. Вараввы муниципального образования Старомин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8966A9">
        <w:trPr>
          <w:trHeight w:val="851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реж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библиотекарь муниципального бюджетного общеобразовательного учреждения средней общеобразовательной школы № 1 имени И.Ф. Вараввы муниципального образования Старомин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луш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ветник директора по воспитанию муниципального бюджетного общеобразовательного учреждения средней общеобразовательной школы № 1 имени И.Ф. Вараввы муниципального образования Староминский район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омыш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муниципального бюджетного общеобразовательного учреждения средней общеобразовательной школы № 1 имени И.Ф. Вараввы муниципального образования Старомин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йне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муниципального бюджетного общеобразовательного учреждения средней общеобразовательной школы № 1 имени И.Ф. Вараввы муниципального образования Старомин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йстров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муниципального бюджетного общеобразовательного учреждения средней общеобразовательной школы № 1 имени И.Ф. Вараввы муниципального образования Старомин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бегайл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ей общеобразовательной школы № 1 имени И.Ф. Вараввы муниципального образования Старомин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вел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ей общеобразовательной школы № 1 имени И.Ф. Вараввы муниципального образования Староминский район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щ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shd w:val="clear" w:color="000000" w:fill="FFFFFF"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методической работе муниципального бюджетного общеобразовательного учреждения средней общеобразовательной школы № 1 имени И.Ф. Вараввы муниципального образования Староми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8966A9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муниципальное бюджетное общеобразовательное учреждение «Средняя общеобразовательная школа № 16» имени Кирсанова Васил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аноровича</w:t>
            </w:r>
            <w:proofErr w:type="spellEnd"/>
          </w:p>
        </w:tc>
      </w:tr>
      <w:tr w:rsidR="002445CF" w:rsidRPr="002445CF" w:rsidTr="00632965">
        <w:trPr>
          <w:trHeight w:val="367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352352, Краснодарский край,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ймановская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, ул. Октябрьская, д. 7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рздун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еонидовна 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«Средняя общеобразовательная школа № 16» имени Кирсанова Васил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аноровича</w:t>
            </w:r>
            <w:proofErr w:type="spellEnd"/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ури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бюджетного общеобразовательного учреждения «Средняя общеобразовательная школа № 16» имени Кирсанова Васил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аноровича</w:t>
            </w:r>
            <w:proofErr w:type="spellEnd"/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дзеля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инаид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«Средняя общеобразовательная школа № 16» имени Кирсанова Васил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анорович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чки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«Средняя общеобразовательная школа № 16» имени Кирсанова Васил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анорович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а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кубановедения муниципального бюджетного общеобразовательного учреждения «Средняя общеобразовательная школа № 16» имени Кирсанова Васил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анорович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ки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 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«Средняя общеобразовательная школа № 16» имени Кирсанова Васил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анорович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 муниципального образования Темрюкский район</w:t>
            </w:r>
          </w:p>
        </w:tc>
      </w:tr>
      <w:tr w:rsidR="002445CF" w:rsidRPr="002445CF" w:rsidTr="00E270C7">
        <w:trPr>
          <w:trHeight w:val="395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500, Краснодарский край, г. Темрюк, ул. Володарского, д. 37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плавска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Людмил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нато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овательного учреждения сред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ав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д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горад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д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убец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д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д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сточ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д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ивиц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д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щерю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д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д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б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д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ниципального бюджетного общеобразовательного учреждения средней общеобразовательной школы № 1 муниципального образования Темрюк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 им. А.И. Герцена муниципального образования Тимашевский район</w:t>
            </w:r>
          </w:p>
        </w:tc>
      </w:tr>
      <w:tr w:rsidR="002445CF" w:rsidRPr="002445CF" w:rsidTr="00632965">
        <w:trPr>
          <w:trHeight w:val="381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700, Краснодарский край, г. Тимашевск, ул. Ленина, д. 152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касевич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Ольг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ательной школы № 1 имени А.И. 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ошин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лексей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евич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к муниципального бюджетного общеобразовательного учреждения средней общеобразовательной школы № 1 имени А.И. 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ви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рон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рьковец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еч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убниц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902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пиф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рм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у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86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гребельн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ых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исе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гопед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ра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двед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гул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льник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мош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омя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яя общеобразовательная школа № 1 имени А И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ай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бюджетного общеобразовательного учреждения средняя общеобразовательная школа № 1 имени А.И. Герцена муниципального образования Тимашев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общеобразовательное учреждение кадетская школа-интернат «Тимашевский казачий кадетский корпус» Краснодарского края</w:t>
            </w:r>
          </w:p>
        </w:tc>
      </w:tr>
      <w:tr w:rsidR="002445CF" w:rsidRPr="002445CF" w:rsidTr="00632965">
        <w:trPr>
          <w:trHeight w:val="34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700, Краснодарский край, г. Тимашевск, ул. Красная, д. 29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н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 по кадрам государственного казенного общеобразовательного учреждения кадетской школы-интерната «Тимашев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лапа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электроник государственного казенного общеобразовательного учреждения кадетской школы-интерната «Тимашев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исим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государственного казенного общеобразовательного учреждения кадетской школы-интерната «Тимашевский казачий кадетский корпус» Краснодарского края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б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казенного общеобразовательного учреждения кадетской школы-интерната «Тимашев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чер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казенного общеобразовательного учреждения кадетской школы-интерната «Тимашев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лядк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государственного казенного общеобразовательного учреждения кадетской школы-интерната «Тимашевский казачий кадетский корпус» Краснодарского края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казенного общеобразовательного учреждения кадетской школы-интерната «Тимашев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лкум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сла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государственного казенного общеобразовательного учреждения кадетской школы-интерната «Тимашевский казачий кадетский корпус» Краснодарского края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ш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государственного казенного общеобразовательного учреждения кадетской школы-интерната «Тимашевский казачи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дба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узыки государственного казенного общеобразовательного учреждения кадетской школы-интерната «Тимашевский казачий кадетский корпус» Краснодарского края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тап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государственного казенного общеобразовательного учреждения кадетской школы-интерната «Тимашевский казачий кадетский корпус» Краснодарского края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ош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казенного общеобразовательного учреждения кадетской школы-интерната «Тимашевский казачий кадетский корпус» Краснодарского кр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</w:t>
            </w:r>
          </w:p>
        </w:tc>
      </w:tr>
      <w:tr w:rsidR="002445CF" w:rsidRPr="002445CF" w:rsidTr="00632965">
        <w:trPr>
          <w:trHeight w:val="354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121, Краснодарский край, г. Тихорецк, ул. Серова, д. 1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Трушк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методической работе муниципального бюджетного общеобразовательного учреждения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муниципального бюджетного общеобразовательного учреждения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Харч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муниципального бюджетного общеобразовательного учреждения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Голов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мурко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хар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сим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ленивна</w:t>
            </w:r>
            <w:proofErr w:type="spellEnd"/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вдиен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друч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875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дручны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ческой культуры муниципального бюджетного общеобразовательного учреждения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оску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каку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английского языка муниципального бюджетного общеобразовательного учреждения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ума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уп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бюджетного общеобразовательного учреждения средняя общеобразовательная школа № 7 города Тихорецка муниципального образования Тихорецкий район имени Героя Советского Союза Алексея Дмитриевича Пономарева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муниципальное бюджетное общеобразовательное учреждение открытая (сменная) общеобразовательная школа № 1 г. Туапсе муниципального образования Туапсинский район Краснодарский край город Туапсе</w:t>
            </w:r>
          </w:p>
        </w:tc>
      </w:tr>
      <w:tr w:rsidR="002445CF" w:rsidRPr="002445CF" w:rsidTr="00632965">
        <w:trPr>
          <w:trHeight w:val="326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800, Краснодарский край, г. Туапсе, ул. Сочинская, д. 4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ечин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дольф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ниципального бюджетного общеобразовательного учреждения открытая (сменная) общеобразовательная школа № 1 г. Туапсе муниципального образования Туапсинский район Краснодарский край город Туапсе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Демченко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к муниципального бюджетного общеобразовательного учреждения открытая (сменная) общеобразовательная школа № 1 г. Туапсе муниципального образования Туапсинский район Краснодарский край город Туапсе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нат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ег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3 им. А. Верещагиной г. Туапсе муниципального образования Туапс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пен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ис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3 им. А. Верещагиной г. Туапсе муниципального образования Туапс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ю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химии муниципального бюджетного общеобразовательного учреждения открытая (сменная) общеобразовательная школа № 1 муниципального образования Туапсинский район Краснодарский край город Туапсе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минс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3 им. А. Верещагиной г. Туапсе муниципального образования Туапс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фагел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урет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открытая (сменная) общеобразовательная школа № 1 г. Туапсе муниципального образования Туапсинский район Краснодарский край город Туапсе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ск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аградовна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географии муниципального бюджетного общеобразовательного учреждения открытая (сменная) общеобразовательная школа № 1 муниципального образования Туапсинский район Краснодарский край город Туапсе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розю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3 им. А. Верещагиной г. Туапсе муниципального образования Туапс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гуч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дрисовна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открытая (сменная) общеобразовательная школа № 1 г. Туапсе муниципального образования Туапсинский район Краснодарский край город Туапсе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3 им. А. Верещагиной г. Туапсе муниципального образования Туапси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рудового обучения государственного казенного общеобразовательного учреждение Краснодарского края Специальная (коррекционная) школа № 9 города Туапсе 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птух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рудового обучения государственного казенного общеобразовательного учреждения Краснодарского края Специальная (коррекционная) школа № 9 города Туапсе 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общеобразовательное учреждение кадетская школа-интернат «Туапсинский морской кадетский корпус» Краснодарского края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800, Краснодарский край, г. Туапсе, ул. Богдана-Хмельницкого, д. 8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пран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р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Пав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государственного бюджетного общеобразовательного учреждения кадетская школа-интернат «Туапсинский морско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рин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Ирина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Андр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государственного бюджетного общеобразовательного учреждения кадетская школа-интернат «Туапсинский морской кадетский корпус» Краснодарского края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ов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 государственного казенного общеобразовательного учреждения кадетская школа-интернат «Туапсинский морско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тулин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государственного казенного общеобразовательного учреждения кадетская школа-интернат «Туапсинский морско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зу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тодист государственного казенного общеобразовательного учреждения кадетская школа-интернат «Туапсинский морско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у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казенного общеобразовательного учреждения кадетская школа-интернат «Туапсинский морско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моф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спитатель государственного казенного общеобразовательного учреждения кадетская школа-интернат «Туапсинский морско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ауров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Наталья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br/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осударственного бюджетного общеобразовательного учреждения кадетская школа-интернат «Туапсинский морской кадетский корпус»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889"/>
        </w:trPr>
        <w:tc>
          <w:tcPr>
            <w:tcW w:w="14460" w:type="dxa"/>
            <w:gridSpan w:val="4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 с. Успенского муниципального образования Успенский райо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452, Краснодарский край, с. Успенское, ул. Почтовая, д. 30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ть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средней об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крее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средней об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есед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туш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виде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желик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я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я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льинич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руфа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 с. Успенского муниципального образования Успенский район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муниципальное бюджетное общеобразовательное учреждение гимназия № 5 имени девяти Героев Второй мировой войны г. Усть-Лабинска муниципального образования Усть-Лабинский район</w:t>
            </w:r>
          </w:p>
        </w:tc>
      </w:tr>
      <w:tr w:rsidR="002445CF" w:rsidRPr="002445CF" w:rsidTr="00632965">
        <w:trPr>
          <w:trHeight w:val="354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330, Краснодарский край, г. Усть-Лабинск, ул. Красная, д. 309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люжна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овательного учреждения гимна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дставки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бюджетного общеобразовательного учреждения гимна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е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гимна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Жир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гимна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ирееч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гимна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на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гимна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учитель музыки муниципального бюджетного общеобразовательного учреждения гимна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иступ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муниципального бюджетного общеобразовательного учреждения гимна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ит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бюджетного общеобразовательного учреждения гимназия 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ксин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лье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ь истории муниципального бюджетного общеобразовательного учреждения гимназия № 5 имени девяти Героев Второй мировой войны г. Усть-Лабинска муниципального образования Усть-Лабинский район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889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tabs>
                <w:tab w:val="left" w:pos="2228"/>
              </w:tabs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государственное казенное учреждение специальная средняя общеобразовательная школа № 4 Усть-Лабинского района Краснодарского края</w:t>
            </w:r>
          </w:p>
          <w:p w:rsidR="002445CF" w:rsidRPr="002445CF" w:rsidRDefault="002445CF" w:rsidP="00632965">
            <w:pPr>
              <w:tabs>
                <w:tab w:val="left" w:pos="2228"/>
              </w:tabs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310, Краснодарский край, пос. Двубратский, ул. Степная, д. № 15, стр. № 9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рошни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осударственного казенного учреждения специальной средней общеобразовательной школы № 4 Усть-Лабинского района Краснодарского края по учебной работе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государственного казенного учреждения специальной средней общеобразовательной школы № 4 Усть-Лабинского района Краснодарского края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сланидзе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чальник отдела по воспитательной работе с осужденными федерального казенного учреждения «Исправительная колония № 3 Управления Федеральной службы исполнения России по Краснодарскому краю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орбу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 государственного казенного учреждения специальной средней общеобразовательной школы № 4 Усть-Лабинского района Краснодарского края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ренгаль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едо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осударственного казенного учреждения специальной средней общеобразовательной школы № 4 Усть-Лабинского района Краснодарского края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вьял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т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чальник отряда отдела по воспитательной работе с осужденными начальник отряда отдела по воспитательной работе с осужденными федерального казенного учреждения «Исправительная колония № 3 Управления Федеральной службы исполнения России по Краснодарскому краю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вту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 государственного казенного учреждения специальной средней общеобразовательной школы № 4 Усть-Лабинского района Краснодарского края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учреждение специальная средняя общеобразовательная школа № 4 Усть-Лабинского района Краснодарского края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310, Краснодарский край, пос. Двубратский, ул. Мостовая, д. 1, административное здание № 3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олтавец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Евгени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слав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осударственного казенного учреждения специальной средней общеобразовательной школы № 4 Усть-Лабинского района Краснодарского края по учебной работе 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Чисто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Вячесла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государственного казенного учреждения специальной средней общеобразовательной школы № 4 Усть-Лабинского района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ервекин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государственного казенного учреждения специальной средней общеобразовательной школы № 4 Усть-Лабинского района Краснодарского края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чальник отряда отдела по воспитательной работе с осужденными федерального казенного учреждения «Исправительная колония № 2 управления федеральной службы исполнения наказаний по Краснодарскому краю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Ярослав 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чальник отряда отдела по воспитательной работе с осужденными федерального казенного учреждения «Исправительная колония № 2 управления федеральной службы исполнения наказаний по Краснодарскому краю»</w:t>
            </w:r>
          </w:p>
        </w:tc>
        <w:tc>
          <w:tcPr>
            <w:tcW w:w="1624" w:type="dxa"/>
            <w:shd w:val="clear" w:color="000000" w:fill="FFFFFF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государственное казенное учреждение специальная средняя общеобразовательная школа № 4 Усть-Лабинского района Краснодарского края</w:t>
            </w:r>
          </w:p>
          <w:p w:rsidR="002445CF" w:rsidRPr="002445CF" w:rsidRDefault="002445CF" w:rsidP="002445CF">
            <w:pPr>
              <w:tabs>
                <w:tab w:val="left" w:pos="2137"/>
              </w:tabs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2310, Краснодарский край, пос. Двубратский, ул. Степная, д. № 1</w:t>
            </w:r>
            <w:r w:rsidR="00E270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, стр. № 15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государственного казенного учреждения специальной средней общеобразовательной школы № 4 Усть-Лабинского района Краснодарского края по учебной работе 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олот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государственного казенного учреждения специальной средней общеобразовательной школы № 4 Усть-Лабинского района Краснодарского края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оисе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чальник отряда отдела по воспитательной работе с осужденными федерального казенного учреждения «Исправительная колония № 6 управления федеральной службы исполнения наказаний по краснодарскому краю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иньшинов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чальник отряда отдела по воспитательной работе с осужденными «Исправительная колония № 6 управления федеральной службы исполнения наказаний по краснодарскому краю»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евч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государственного казенного учреждения специальной средней общеобразовательной школы № 4 Усть-Лабинского района Краснодарского края</w:t>
            </w:r>
          </w:p>
        </w:tc>
        <w:tc>
          <w:tcPr>
            <w:tcW w:w="1624" w:type="dxa"/>
            <w:shd w:val="clear" w:color="000000" w:fill="FFFFFF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1 имени Георгия Капитоновича Кухаренко муниципального образования Щербиновский район село Шабельское</w:t>
            </w:r>
          </w:p>
        </w:tc>
      </w:tr>
      <w:tr w:rsidR="002445CF" w:rsidRPr="002445CF" w:rsidTr="00632965">
        <w:trPr>
          <w:trHeight w:val="339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643, Краснодарский край, с. Шабельское, ул. Советов, д. 34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бюджетного общеобразовательного учреждения средняя общеобразовательная школа № 11 имени Георгия Капитоновича Кухаренко муниципального образования Щербиновский район село Шабельское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бюджетного общеобразовательного учреждения средней общеобразовательной школы № 12 Героя Советского Союза Ивана Григорьевича Остапенко муниципального образования Щербиновский район село Глафировк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нь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ухтаровна</w:t>
            </w:r>
            <w:proofErr w:type="spellEnd"/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кретарь-машинист муниципального бюджетного общеобразовательного учреждения средняя общеобразовательная школа № 11 имени Георгия Капитоновича Кухаренко муниципального образования Щербиновский район село Шабельское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орб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бюджетного общеобразовательного учреждения средней общеобразовательной школы № 12 Героя Советского Союза Ивана Григорьевича Остапенко муниципального образования Щербиновский район село Глафировк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олоча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бюджетного общеобразовательного учреждения средней общеобразовательной школы № 12 Героя Советского Союза Ивана Григорьевича Остапенко муниципального образования Щербиновский район село Глафировка</w:t>
            </w:r>
          </w:p>
        </w:tc>
        <w:tc>
          <w:tcPr>
            <w:tcW w:w="1624" w:type="dxa"/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вгородня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бюджетного общеобразовательного учреждения средняя общеобразовательная школа № 11 имени Георгия Капитоновича Кухаренко муниципального образования Щербиновский район село Шабельское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лесни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1 имени Георгия Капитоновича Кухаренко муниципального образования Щербиновский район село Шабельское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дряш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яя общеобразовательная школа № 11 имени Георгия Капитоновича Кухаренко муниципального образования Щербиновский район село Шабельское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лиш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бюджетного общеобразовательного учреждения средней общеобразовательной школы № 12 Героя Советского Союза Ивана Григорьевича Остапенко муниципального образования Щербиновский район село Глафировк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омовц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бюджетного общеобразовательного учреждения средней общеобразовательной школы № 12 Героя Советского Союза Ивана Григорьевича Остапенко муниципального образования Щербиновский район село Глафировк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овательного учреждения средняя общеобразовательная школа № 11 имени Георгия Капитоновича Кухаренко муниципального образования Щербиновский район село Шабельское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931"/>
        </w:trPr>
        <w:tc>
          <w:tcPr>
            <w:tcW w:w="14460" w:type="dxa"/>
            <w:gridSpan w:val="4"/>
          </w:tcPr>
          <w:p w:rsid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муниципальное бюджетное общеобразовательное учреждение средняя общеобразовательная школа № 1 им. Ляпидевского муниципального образования Щербиновский район станица Старощербиновская</w:t>
            </w:r>
          </w:p>
          <w:p w:rsidR="002445CF" w:rsidRPr="002445CF" w:rsidRDefault="00632965" w:rsidP="0063296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620, Краснодарский край, ст-ца Старощербиновская, ул. Лермонтова,</w:t>
            </w:r>
            <w:r w:rsidR="00CC6F47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куш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 муниципального бюджетного общеобразовательного учреждения средней общеобразовательной школы № 1 им. Ляпидевского муниципального об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овохац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бщеобразовательной школы № 1 им. Ляпидевского муниципального об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коморный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1 им. Ляпидевского муниципального об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хтион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 им. Ляпидевского муниципального об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ух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советник по воспитанию муниципального бюджетного общеобразовательного учреждения средней общеобразовательной школы № 1 им. Ляпидевского муниципального об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рищеп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бюджетного общеобразовательного учреждения средней общеобразовательной школы № 1 им. Ляпидевского муниципального об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Чобито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биологии муниципального бюджетного общеобразовательного учреждения средней общеобразовательной школы № 1 им. Ляпидевского муниципального об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ости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 муниципального бюджетного общеобразовательного учреждения средней общеобразовательной школы № 1 им. Ляпидевского муниципального об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bottom w:val="nil"/>
            </w:tcBorders>
            <w:hideMark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2445CF" w:rsidRPr="002445CF" w:rsidTr="00722AF1">
        <w:trPr>
          <w:trHeight w:val="20"/>
        </w:trPr>
        <w:tc>
          <w:tcPr>
            <w:tcW w:w="14460" w:type="dxa"/>
            <w:gridSpan w:val="4"/>
            <w:tcBorders>
              <w:top w:val="nil"/>
            </w:tcBorders>
            <w:hideMark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3622, Краснодарский край, ст. Старощербиновская, ул. Первомайская, д. 227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Фридрих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 муниципального бюджетного общеобразовательного учреждения средней общеобразовательной школы № 1 им. Ляпидевского муниципального об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ыстролет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атематики муниципального бюджетного общеобразовательного учреждения средней общеобразовательной школы № 1 им. Ляпидевского муниципального об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632965">
        <w:trPr>
          <w:trHeight w:val="889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ражник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дагог-психолог муниципального бюджетного общеобразовательного учреждения средней общеобразовательной школы № 1 им. Ляпидевского муниципального об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904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ата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музыки муниципального бюджетного общеобразовательного учреждения средней общеобразовательной школы № 1 им. Ляпидевского муниципального образования Щербиновский район станица Старощербиновская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675"/>
        </w:trPr>
        <w:tc>
          <w:tcPr>
            <w:tcW w:w="14460" w:type="dxa"/>
            <w:gridSpan w:val="4"/>
          </w:tcPr>
          <w:p w:rsidR="00484614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</w:t>
            </w:r>
            <w:r w:rsidRPr="001337B4">
              <w:rPr>
                <w:rFonts w:ascii="Times New Roman" w:hAnsi="Times New Roman" w:cs="Times New Roman"/>
                <w:sz w:val="24"/>
                <w:szCs w:val="24"/>
              </w:rPr>
              <w:t>350900, Краснодарский край,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7B4">
              <w:rPr>
                <w:rFonts w:ascii="Times New Roman" w:hAnsi="Times New Roman" w:cs="Times New Roman"/>
                <w:sz w:val="24"/>
                <w:szCs w:val="24"/>
              </w:rPr>
              <w:t>Краснодар, ул. Брестская, д.63</w:t>
            </w:r>
          </w:p>
        </w:tc>
      </w:tr>
      <w:tr w:rsidR="00484614" w:rsidRPr="002445CF" w:rsidTr="00632965">
        <w:trPr>
          <w:trHeight w:val="902"/>
        </w:trPr>
        <w:tc>
          <w:tcPr>
            <w:tcW w:w="505" w:type="dxa"/>
          </w:tcPr>
          <w:p w:rsidR="00484614" w:rsidRPr="002445CF" w:rsidRDefault="00484614" w:rsidP="00484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484614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Барчишина</w:t>
            </w:r>
            <w:proofErr w:type="spellEnd"/>
            <w:r w:rsidRPr="008A126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</w:p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муниципального образования город Краснодар средней общеобразовательной школы № 65 имени Героя Советского Союза Корницкого Михаила Михайловича</w:t>
            </w:r>
          </w:p>
        </w:tc>
        <w:tc>
          <w:tcPr>
            <w:tcW w:w="1624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484614" w:rsidRPr="002445CF" w:rsidTr="00632965">
        <w:trPr>
          <w:trHeight w:val="846"/>
        </w:trPr>
        <w:tc>
          <w:tcPr>
            <w:tcW w:w="505" w:type="dxa"/>
          </w:tcPr>
          <w:p w:rsidR="00484614" w:rsidRPr="002445CF" w:rsidRDefault="00484614" w:rsidP="00484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484614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шин </w:t>
            </w:r>
          </w:p>
          <w:p w:rsidR="00484614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 xml:space="preserve">Егор </w:t>
            </w:r>
          </w:p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читель информатики муниципального автономного общеобразовательного учреждения муниципального образования город Краснодар средняя общеобразовательная школа № 65 имени Героя Советского Союза Корницкого Михаила Михайловича</w:t>
            </w:r>
          </w:p>
        </w:tc>
        <w:tc>
          <w:tcPr>
            <w:tcW w:w="1624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484614" w:rsidRPr="002445CF" w:rsidTr="00632965">
        <w:trPr>
          <w:trHeight w:val="903"/>
        </w:trPr>
        <w:tc>
          <w:tcPr>
            <w:tcW w:w="505" w:type="dxa"/>
          </w:tcPr>
          <w:p w:rsidR="00484614" w:rsidRPr="002445CF" w:rsidRDefault="00484614" w:rsidP="00484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484614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 xml:space="preserve">Бобровская Надежда </w:t>
            </w:r>
          </w:p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Станиславовна</w:t>
            </w:r>
          </w:p>
        </w:tc>
        <w:tc>
          <w:tcPr>
            <w:tcW w:w="10526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униципального автономного общеобразовательного учреждения муниципального образования город Краснодар средняя общеобразовательная школа № 65 имени Героя Советского Союза Корницкого Михаила Михайловича</w:t>
            </w:r>
          </w:p>
        </w:tc>
        <w:tc>
          <w:tcPr>
            <w:tcW w:w="1624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84614" w:rsidRPr="002445CF" w:rsidTr="00632965">
        <w:trPr>
          <w:trHeight w:val="916"/>
        </w:trPr>
        <w:tc>
          <w:tcPr>
            <w:tcW w:w="505" w:type="dxa"/>
          </w:tcPr>
          <w:p w:rsidR="00484614" w:rsidRPr="002445CF" w:rsidRDefault="00484614" w:rsidP="00484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484614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 xml:space="preserve">Мазурина </w:t>
            </w:r>
          </w:p>
          <w:p w:rsidR="00484614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униципального автономного общеобразовательного учреждения муниципального образования город Краснодар средняя общеобразовательная школа № 65 имени Героя Советского Союза Корницкого Михаила Михайловича</w:t>
            </w:r>
          </w:p>
        </w:tc>
        <w:tc>
          <w:tcPr>
            <w:tcW w:w="1624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84614" w:rsidRPr="002445CF" w:rsidTr="00632965">
        <w:trPr>
          <w:trHeight w:val="851"/>
        </w:trPr>
        <w:tc>
          <w:tcPr>
            <w:tcW w:w="505" w:type="dxa"/>
          </w:tcPr>
          <w:p w:rsidR="00484614" w:rsidRPr="002445CF" w:rsidRDefault="00484614" w:rsidP="00484614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484614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Самашова</w:t>
            </w:r>
            <w:proofErr w:type="spellEnd"/>
            <w:r w:rsidRPr="008A1260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0526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униципального автономного общеобразовательного учреждения муниципального образования город Краснодар средняя общеобразовательная школа № 65 имени Героя Советского Союза Корницкого Михаила Михайловича</w:t>
            </w:r>
          </w:p>
        </w:tc>
        <w:tc>
          <w:tcPr>
            <w:tcW w:w="1624" w:type="dxa"/>
          </w:tcPr>
          <w:p w:rsidR="00484614" w:rsidRPr="008A1260" w:rsidRDefault="00484614" w:rsidP="00484614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1260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644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49, Краснодарский край, г. Краснодар, 1-ый Пластунский проезд д. 46/1</w:t>
            </w:r>
          </w:p>
        </w:tc>
      </w:tr>
      <w:tr w:rsidR="002445CF" w:rsidRPr="002445CF" w:rsidTr="00632965">
        <w:trPr>
          <w:trHeight w:val="851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лаз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муниципального образования город Краснодар гимназия № 18 имени Героя Советского Союза Анатолия Березового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632965">
        <w:trPr>
          <w:trHeight w:val="851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роле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муниципального автономного общеобразовательного учреждения муниципального образования город Краснодар гимназия № 18 имени Героя Советского Союза Анатолия Березового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484614">
        <w:trPr>
          <w:trHeight w:val="851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ель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зобразительного искусства муниципального автономного общеобразовательного учреждения муниципального образования город Краснодар гимназия № 18 имени Героя Советского Союза Анатолия Березового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851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сенк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технологии муниципального автономного общеобразовательного учреждения муниципального образования город Краснодар гимназия № 18 имени Героя Советского Союза Анатолия Березового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851"/>
        </w:trPr>
        <w:tc>
          <w:tcPr>
            <w:tcW w:w="505" w:type="dxa"/>
          </w:tcPr>
          <w:p w:rsidR="002445CF" w:rsidRPr="00632965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632965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Костяникова</w:t>
            </w:r>
            <w:proofErr w:type="spellEnd"/>
            <w:r w:rsidRPr="00632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45CF" w:rsidRPr="00632965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2445CF" w:rsidRPr="00632965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632965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муниципального автономного общеобразовательного учреждения муниципального образования город Краснодар гимназия № 18 имени Героя Советского Союза Анатолия Березового</w:t>
            </w:r>
          </w:p>
        </w:tc>
        <w:tc>
          <w:tcPr>
            <w:tcW w:w="1624" w:type="dxa"/>
          </w:tcPr>
          <w:p w:rsidR="002445CF" w:rsidRPr="00632965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2445CF" w:rsidRPr="002445CF" w:rsidTr="00484614">
        <w:trPr>
          <w:trHeight w:val="851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ницкая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 муниципального автономного общеобразовательного учреждения муниципального образования город Краснодар гимназия № 18 имени Героя Советского Союза Анатолия Березового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651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350901, г. Краснодар, ул. 40 лет Победы, </w:t>
            </w:r>
            <w:r w:rsidR="004D5927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33, кв. 162</w:t>
            </w:r>
          </w:p>
        </w:tc>
      </w:tr>
      <w:tr w:rsidR="002445CF" w:rsidRPr="002445CF" w:rsidTr="00484614">
        <w:trPr>
          <w:trHeight w:val="86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кадоро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муниципального образования город Краснодар средней общеобразовательной школы № 93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онид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ойщи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2445CF" w:rsidRPr="002445CF" w:rsidTr="00484614">
        <w:trPr>
          <w:trHeight w:val="907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ураш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 муниципального автономного общеобразовательного учреждения муниципального образования город Краснодар средней общеобразовательной школы № 93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онид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ойщи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484614">
        <w:trPr>
          <w:trHeight w:val="874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озик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муниципального образования город Краснодар средней общеобразовательной школы № 93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онид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ойщи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833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форматики муниципального автономного общеобразовательного учреждения муниципального образования город Краснодар средней общеобразовательной школы № 93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онид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ойщи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907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Заруи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муниципального автономного общеобразовательного учреждения муниципального образования город Краснодар средней общеобразовательной школы № 93 имени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ронида</w:t>
            </w:r>
            <w:proofErr w:type="spellEnd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бойщикова</w:t>
            </w:r>
            <w:proofErr w:type="spellEnd"/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785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901, Краснодарский край, г. Краснодар, ул. Бочарникова, д. 8, кв. 191</w:t>
            </w:r>
          </w:p>
        </w:tc>
      </w:tr>
      <w:tr w:rsidR="002445CF" w:rsidRPr="002445CF" w:rsidTr="00484614">
        <w:trPr>
          <w:trHeight w:val="104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узнец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а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632965">
        <w:trPr>
          <w:trHeight w:val="851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кее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а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632965">
        <w:trPr>
          <w:trHeight w:val="851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абко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а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104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фаев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а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104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дюк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а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484614">
        <w:trPr>
          <w:trHeight w:val="104"/>
        </w:trPr>
        <w:tc>
          <w:tcPr>
            <w:tcW w:w="14460" w:type="dxa"/>
            <w:gridSpan w:val="4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есто проведения: Д</w:t>
            </w:r>
            <w:r w:rsidR="0063296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901, Краснодарский край, г. Краснодар, ул. Домбайская, д. 10/2, кв. 232</w:t>
            </w:r>
          </w:p>
        </w:tc>
      </w:tr>
      <w:tr w:rsidR="002445CF" w:rsidRPr="002445CF" w:rsidTr="00632965">
        <w:trPr>
          <w:trHeight w:val="916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асов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а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445CF" w:rsidRPr="002445CF" w:rsidTr="00632965">
        <w:trPr>
          <w:trHeight w:val="888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ведов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а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2445CF" w:rsidRPr="002445CF" w:rsidTr="00632965">
        <w:trPr>
          <w:trHeight w:val="888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Бутен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а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632965">
        <w:trPr>
          <w:trHeight w:val="959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Леошко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а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2445CF" w:rsidRPr="002445CF" w:rsidTr="00596809">
        <w:trPr>
          <w:trHeight w:val="20"/>
        </w:trPr>
        <w:tc>
          <w:tcPr>
            <w:tcW w:w="505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Штепа</w:t>
            </w:r>
            <w:proofErr w:type="spellEnd"/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2445CF" w:rsidRPr="002445CF" w:rsidRDefault="002445CF" w:rsidP="00632965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 и кубановедения муниципального автономного общеобразовательного учреждения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  <w:tc>
          <w:tcPr>
            <w:tcW w:w="1624" w:type="dxa"/>
          </w:tcPr>
          <w:p w:rsidR="002445CF" w:rsidRPr="002445CF" w:rsidRDefault="002445CF" w:rsidP="002445CF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84614" w:rsidRPr="002445CF" w:rsidTr="00484614">
        <w:trPr>
          <w:trHeight w:val="104"/>
        </w:trPr>
        <w:tc>
          <w:tcPr>
            <w:tcW w:w="14460" w:type="dxa"/>
            <w:gridSpan w:val="4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Адрес проведения: 350065, Краснодарский край, г. Краснодар, ул. Артезианская, д. 2, кв. 257</w:t>
            </w:r>
          </w:p>
        </w:tc>
      </w:tr>
      <w:tr w:rsidR="00484614" w:rsidRPr="002445CF" w:rsidTr="00484614">
        <w:trPr>
          <w:trHeight w:val="104"/>
        </w:trPr>
        <w:tc>
          <w:tcPr>
            <w:tcW w:w="5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ивень</w:t>
            </w:r>
            <w:proofErr w:type="spellEnd"/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ина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математики муниципального автономного образовательного учреждения муниципального образования город Краснодар средняя общеобразовательная школа № 46 имени Героя Советского Союза Георг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вкипелого</w:t>
            </w:r>
            <w:proofErr w:type="spellEnd"/>
          </w:p>
        </w:tc>
        <w:tc>
          <w:tcPr>
            <w:tcW w:w="1624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484614" w:rsidRPr="002445CF" w:rsidTr="00484614">
        <w:trPr>
          <w:trHeight w:val="104"/>
        </w:trPr>
        <w:tc>
          <w:tcPr>
            <w:tcW w:w="5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ономарев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легович</w:t>
            </w:r>
          </w:p>
        </w:tc>
        <w:tc>
          <w:tcPr>
            <w:tcW w:w="10526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зобразительного искусства муниципального автономного образовательного учреждения муниципального образования город Краснодар средняя общеобразовательная школа № 46 имени Героя Советского Союза Георг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вкипелого</w:t>
            </w:r>
            <w:proofErr w:type="spellEnd"/>
          </w:p>
        </w:tc>
        <w:tc>
          <w:tcPr>
            <w:tcW w:w="1624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484614" w:rsidRPr="002445CF" w:rsidTr="00484614">
        <w:trPr>
          <w:trHeight w:val="104"/>
        </w:trPr>
        <w:tc>
          <w:tcPr>
            <w:tcW w:w="5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Каманцева</w:t>
            </w:r>
            <w:proofErr w:type="spellEnd"/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муниципального автономного образовательного учреждения муниципального образования город Краснодар средняя общеобразовательная школа № 46 имени Героя Советского Союза Георг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вкипелого</w:t>
            </w:r>
            <w:proofErr w:type="spellEnd"/>
          </w:p>
        </w:tc>
        <w:tc>
          <w:tcPr>
            <w:tcW w:w="1624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84614" w:rsidRPr="002445CF" w:rsidTr="00484614">
        <w:trPr>
          <w:trHeight w:val="104"/>
        </w:trPr>
        <w:tc>
          <w:tcPr>
            <w:tcW w:w="5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Мареева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0526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ностранного языка муниципального автономного образовательного учреждения муниципального образования город Краснодар средняя общеобразовательная школа № 46 имени Героя Советского Союза Георг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вкипелого</w:t>
            </w:r>
            <w:proofErr w:type="spellEnd"/>
          </w:p>
        </w:tc>
        <w:tc>
          <w:tcPr>
            <w:tcW w:w="1624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484614" w:rsidRPr="00632965" w:rsidTr="00484614">
        <w:trPr>
          <w:trHeight w:val="104"/>
        </w:trPr>
        <w:tc>
          <w:tcPr>
            <w:tcW w:w="505" w:type="dxa"/>
          </w:tcPr>
          <w:p w:rsidR="00484614" w:rsidRPr="00632965" w:rsidRDefault="00484614" w:rsidP="009043E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484614" w:rsidRPr="00632965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484614" w:rsidRPr="00632965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  <w:p w:rsidR="00484614" w:rsidRPr="00632965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0526" w:type="dxa"/>
          </w:tcPr>
          <w:p w:rsidR="00484614" w:rsidRPr="00632965" w:rsidRDefault="00484614" w:rsidP="009043E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 xml:space="preserve">учитель биологии муниципального автономного образовательного учреждения муниципального образования город Краснодар средняя общеобразовательная школа № 46 имени Героя Советского Союза Георгия </w:t>
            </w:r>
            <w:proofErr w:type="spellStart"/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Невкипелого</w:t>
            </w:r>
            <w:proofErr w:type="spellEnd"/>
          </w:p>
        </w:tc>
        <w:tc>
          <w:tcPr>
            <w:tcW w:w="1624" w:type="dxa"/>
          </w:tcPr>
          <w:p w:rsidR="00484614" w:rsidRPr="00632965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2965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B77981" w:rsidRPr="00B77981" w:rsidTr="00484614">
        <w:trPr>
          <w:trHeight w:val="104"/>
        </w:trPr>
        <w:tc>
          <w:tcPr>
            <w:tcW w:w="505" w:type="dxa"/>
          </w:tcPr>
          <w:p w:rsidR="00B77981" w:rsidRPr="00632965" w:rsidRDefault="00B77981" w:rsidP="00B77981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:rsidR="00B77981" w:rsidRPr="00B77981" w:rsidRDefault="00B77981" w:rsidP="00B7798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7981">
              <w:rPr>
                <w:rFonts w:ascii="Times New Roman" w:hAnsi="Times New Roman" w:cs="Times New Roman"/>
                <w:sz w:val="24"/>
                <w:szCs w:val="24"/>
              </w:rPr>
              <w:t>Сернецкая</w:t>
            </w:r>
            <w:proofErr w:type="spellEnd"/>
            <w:r w:rsidRPr="00B779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7981" w:rsidRPr="00B77981" w:rsidRDefault="00B77981" w:rsidP="00B7798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7981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</w:p>
          <w:p w:rsidR="00B77981" w:rsidRPr="00B77981" w:rsidRDefault="00B77981" w:rsidP="00B7798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798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0526" w:type="dxa"/>
          </w:tcPr>
          <w:p w:rsidR="00B77981" w:rsidRPr="00B77981" w:rsidRDefault="00B77981" w:rsidP="00B7798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7981">
              <w:rPr>
                <w:rFonts w:ascii="Times New Roman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1624" w:type="dxa"/>
          </w:tcPr>
          <w:p w:rsidR="00B77981" w:rsidRPr="00B77981" w:rsidRDefault="00B77981" w:rsidP="00B77981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7981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</w:tr>
      <w:tr w:rsidR="00484614" w:rsidRPr="002445CF" w:rsidTr="009043EE">
        <w:trPr>
          <w:trHeight w:val="851"/>
        </w:trPr>
        <w:tc>
          <w:tcPr>
            <w:tcW w:w="505" w:type="dxa"/>
          </w:tcPr>
          <w:p w:rsidR="00484614" w:rsidRPr="002445CF" w:rsidRDefault="00B77981" w:rsidP="009043EE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Ямаева</w:t>
            </w:r>
            <w:proofErr w:type="spellEnd"/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Екатерина</w:t>
            </w:r>
          </w:p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Германовна</w:t>
            </w:r>
          </w:p>
        </w:tc>
        <w:tc>
          <w:tcPr>
            <w:tcW w:w="10526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 и обществознания муниципального автономного образовательного учреждения муниципального образования город Краснодар средняя общеобразовательная школа № 46 имени Героя Советского Союза Георгия </w:t>
            </w:r>
            <w:proofErr w:type="spellStart"/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Невкипелого</w:t>
            </w:r>
            <w:proofErr w:type="spellEnd"/>
          </w:p>
        </w:tc>
        <w:tc>
          <w:tcPr>
            <w:tcW w:w="1624" w:type="dxa"/>
          </w:tcPr>
          <w:p w:rsidR="00484614" w:rsidRPr="002445CF" w:rsidRDefault="00484614" w:rsidP="009043EE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E603EA" w:rsidRPr="002445CF" w:rsidTr="00651485">
        <w:trPr>
          <w:trHeight w:val="104"/>
        </w:trPr>
        <w:tc>
          <w:tcPr>
            <w:tcW w:w="14460" w:type="dxa"/>
            <w:gridSpan w:val="4"/>
          </w:tcPr>
          <w:p w:rsidR="00E603EA" w:rsidRDefault="00E603EA" w:rsidP="0065148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: 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Автономная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я некоммерческая организация «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Первый Университ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Лицей им. Н. И. Лобачевского»</w:t>
            </w:r>
          </w:p>
          <w:p w:rsidR="00E603EA" w:rsidRPr="002445CF" w:rsidRDefault="00E603EA" w:rsidP="00651485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45CF">
              <w:rPr>
                <w:rFonts w:ascii="Times New Roman" w:hAnsi="Times New Roman" w:cs="Times New Roman"/>
                <w:sz w:val="24"/>
                <w:szCs w:val="24"/>
              </w:rPr>
              <w:t xml:space="preserve">Адрес проведения: 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352330, Краснодарский край, </w:t>
            </w:r>
            <w:proofErr w:type="spellStart"/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Усть-Лабинский</w:t>
            </w:r>
            <w:proofErr w:type="spellEnd"/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Усть-Лабинск, ул. им. Марии Овсянниковой, д. 20</w:t>
            </w:r>
          </w:p>
        </w:tc>
      </w:tr>
      <w:tr w:rsidR="00E603EA" w:rsidRPr="00E603EA" w:rsidTr="00E603EA">
        <w:trPr>
          <w:trHeight w:val="851"/>
        </w:trPr>
        <w:tc>
          <w:tcPr>
            <w:tcW w:w="5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Супрун </w:t>
            </w:r>
          </w:p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0526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й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й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екоммерческой организации «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Первый Университ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Лицей им. Н. И. Лобачевского»</w:t>
            </w:r>
          </w:p>
        </w:tc>
        <w:tc>
          <w:tcPr>
            <w:tcW w:w="1624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603EA" w:rsidRPr="00E603EA" w:rsidTr="00E603EA">
        <w:trPr>
          <w:trHeight w:val="851"/>
        </w:trPr>
        <w:tc>
          <w:tcPr>
            <w:tcW w:w="5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Немчинов </w:t>
            </w:r>
          </w:p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</w:t>
            </w:r>
          </w:p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0526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й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екоммерческой организации «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Первый Университ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Лицей им. Н. И. Лобачевского»</w:t>
            </w:r>
          </w:p>
        </w:tc>
        <w:tc>
          <w:tcPr>
            <w:tcW w:w="1624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технический специалист</w:t>
            </w:r>
          </w:p>
        </w:tc>
      </w:tr>
      <w:tr w:rsidR="00E603EA" w:rsidRPr="00E603EA" w:rsidTr="00E603EA">
        <w:trPr>
          <w:trHeight w:val="851"/>
        </w:trPr>
        <w:tc>
          <w:tcPr>
            <w:tcW w:w="5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</w:t>
            </w:r>
          </w:p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0526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й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екоммерческой организации «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Первый Университ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Лицей им. Н. И. Лобачевского»</w:t>
            </w:r>
          </w:p>
        </w:tc>
        <w:tc>
          <w:tcPr>
            <w:tcW w:w="1624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E603EA" w:rsidRPr="00E603EA" w:rsidTr="00E603EA">
        <w:trPr>
          <w:trHeight w:val="851"/>
        </w:trPr>
        <w:tc>
          <w:tcPr>
            <w:tcW w:w="5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ская </w:t>
            </w:r>
          </w:p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10526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й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екоммерческой организации «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Первый Университ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Лицей им. Н. И. Лобачевского»</w:t>
            </w:r>
          </w:p>
        </w:tc>
        <w:tc>
          <w:tcPr>
            <w:tcW w:w="1624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  <w:tr w:rsidR="00E603EA" w:rsidRPr="00E603EA" w:rsidTr="00E603EA">
        <w:trPr>
          <w:trHeight w:val="851"/>
        </w:trPr>
        <w:tc>
          <w:tcPr>
            <w:tcW w:w="5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dxa"/>
          </w:tcPr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Полякова </w:t>
            </w:r>
          </w:p>
          <w:p w:rsid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0526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proofErr w:type="spellEnd"/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номной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екоммерческой организации «</w:t>
            </w: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Первый Университ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Лицей им. Н. И. Лобачевского»</w:t>
            </w:r>
          </w:p>
        </w:tc>
        <w:tc>
          <w:tcPr>
            <w:tcW w:w="1624" w:type="dxa"/>
          </w:tcPr>
          <w:p w:rsidR="00E603EA" w:rsidRPr="00E603EA" w:rsidRDefault="00E603EA" w:rsidP="00E603EA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03EA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</w:tr>
    </w:tbl>
    <w:p w:rsidR="002445CF" w:rsidRPr="00600FBD" w:rsidRDefault="00A366C3" w:rsidP="002445CF">
      <w:pPr>
        <w:spacing w:after="0" w:line="240" w:lineRule="auto"/>
        <w:ind w:left="-57" w:right="-5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366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09309</wp:posOffset>
            </wp:positionH>
            <wp:positionV relativeFrom="paragraph">
              <wp:posOffset>-4410393</wp:posOffset>
            </wp:positionV>
            <wp:extent cx="7574280" cy="10694035"/>
            <wp:effectExtent l="2222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4280" cy="1069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445CF" w:rsidRPr="00600FBD" w:rsidRDefault="002445CF" w:rsidP="002445CF">
      <w:pPr>
        <w:spacing w:after="0" w:line="240" w:lineRule="auto"/>
        <w:ind w:left="-57" w:right="-57"/>
        <w:contextualSpacing/>
        <w:rPr>
          <w:rFonts w:ascii="Times New Roman" w:hAnsi="Times New Roman" w:cs="Times New Roman"/>
          <w:sz w:val="28"/>
          <w:szCs w:val="28"/>
        </w:rPr>
      </w:pPr>
    </w:p>
    <w:p w:rsidR="002445CF" w:rsidRPr="00941FC4" w:rsidRDefault="002445CF" w:rsidP="00941FC4">
      <w:pPr>
        <w:spacing w:after="0" w:line="240" w:lineRule="auto"/>
        <w:ind w:left="56" w:right="-57"/>
        <w:contextualSpacing/>
        <w:rPr>
          <w:rFonts w:ascii="Times New Roman" w:hAnsi="Times New Roman" w:cs="Times New Roman"/>
          <w:sz w:val="28"/>
          <w:szCs w:val="28"/>
        </w:rPr>
      </w:pPr>
      <w:r w:rsidRPr="00941FC4">
        <w:rPr>
          <w:rFonts w:ascii="Times New Roman" w:hAnsi="Times New Roman" w:cs="Times New Roman"/>
          <w:sz w:val="28"/>
          <w:szCs w:val="28"/>
        </w:rPr>
        <w:t xml:space="preserve">Начальник отдела оценки качества </w:t>
      </w:r>
    </w:p>
    <w:p w:rsidR="002445CF" w:rsidRPr="00941FC4" w:rsidRDefault="002445CF" w:rsidP="00941FC4">
      <w:pPr>
        <w:spacing w:after="0" w:line="240" w:lineRule="auto"/>
        <w:ind w:left="56" w:right="-57"/>
        <w:contextualSpacing/>
        <w:rPr>
          <w:rFonts w:ascii="Times New Roman" w:hAnsi="Times New Roman" w:cs="Times New Roman"/>
          <w:sz w:val="28"/>
          <w:szCs w:val="28"/>
        </w:rPr>
      </w:pPr>
      <w:r w:rsidRPr="00941FC4">
        <w:rPr>
          <w:rFonts w:ascii="Times New Roman" w:hAnsi="Times New Roman" w:cs="Times New Roman"/>
          <w:sz w:val="28"/>
          <w:szCs w:val="28"/>
        </w:rPr>
        <w:t xml:space="preserve">образования и государственной </w:t>
      </w:r>
    </w:p>
    <w:p w:rsidR="002445CF" w:rsidRPr="00941FC4" w:rsidRDefault="002445CF" w:rsidP="00941FC4">
      <w:pPr>
        <w:spacing w:after="0" w:line="240" w:lineRule="auto"/>
        <w:ind w:left="56" w:right="-57"/>
        <w:contextualSpacing/>
        <w:rPr>
          <w:rFonts w:ascii="Times New Roman" w:hAnsi="Times New Roman" w:cs="Times New Roman"/>
          <w:sz w:val="28"/>
          <w:szCs w:val="28"/>
        </w:rPr>
      </w:pPr>
      <w:r w:rsidRPr="00941FC4">
        <w:rPr>
          <w:rFonts w:ascii="Times New Roman" w:hAnsi="Times New Roman" w:cs="Times New Roman"/>
          <w:sz w:val="28"/>
          <w:szCs w:val="28"/>
        </w:rPr>
        <w:t xml:space="preserve">итоговой аттестации в управлении </w:t>
      </w:r>
    </w:p>
    <w:p w:rsidR="000C5AA2" w:rsidRPr="00941FC4" w:rsidRDefault="002445CF" w:rsidP="00484614">
      <w:pPr>
        <w:spacing w:after="0" w:line="240" w:lineRule="auto"/>
        <w:ind w:left="56" w:right="-57"/>
        <w:contextualSpacing/>
        <w:rPr>
          <w:rFonts w:ascii="Times New Roman" w:hAnsi="Times New Roman" w:cs="Times New Roman"/>
          <w:sz w:val="28"/>
          <w:szCs w:val="28"/>
        </w:rPr>
      </w:pPr>
      <w:r w:rsidRPr="00941FC4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r w:rsidR="00600F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00FB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41FC4">
        <w:rPr>
          <w:rFonts w:ascii="Times New Roman" w:hAnsi="Times New Roman" w:cs="Times New Roman"/>
          <w:sz w:val="28"/>
          <w:szCs w:val="28"/>
        </w:rPr>
        <w:t>М.Е.</w:t>
      </w:r>
      <w:proofErr w:type="gramEnd"/>
      <w:r w:rsidRPr="00941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1FC4">
        <w:rPr>
          <w:rFonts w:ascii="Times New Roman" w:hAnsi="Times New Roman" w:cs="Times New Roman"/>
          <w:sz w:val="28"/>
          <w:szCs w:val="28"/>
        </w:rPr>
        <w:t>Бойкова</w:t>
      </w:r>
      <w:proofErr w:type="spellEnd"/>
    </w:p>
    <w:sectPr w:rsidR="000C5AA2" w:rsidRPr="00941FC4" w:rsidSect="00941FC4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1FF" w:rsidRDefault="004311FF" w:rsidP="00DB1497">
      <w:pPr>
        <w:spacing w:after="0" w:line="240" w:lineRule="auto"/>
      </w:pPr>
      <w:r>
        <w:separator/>
      </w:r>
    </w:p>
  </w:endnote>
  <w:endnote w:type="continuationSeparator" w:id="0">
    <w:p w:rsidR="004311FF" w:rsidRDefault="004311FF" w:rsidP="00DB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1FF" w:rsidRDefault="004311FF" w:rsidP="00DB1497">
      <w:pPr>
        <w:spacing w:after="0" w:line="240" w:lineRule="auto"/>
      </w:pPr>
      <w:r>
        <w:separator/>
      </w:r>
    </w:p>
  </w:footnote>
  <w:footnote w:type="continuationSeparator" w:id="0">
    <w:p w:rsidR="004311FF" w:rsidRDefault="004311FF" w:rsidP="00DB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6091754"/>
      <w:docPartObj>
        <w:docPartGallery w:val="Page Numbers (Margins)"/>
        <w:docPartUnique/>
      </w:docPartObj>
    </w:sdtPr>
    <w:sdtEndPr/>
    <w:sdtContent>
      <w:p w:rsidR="004311FF" w:rsidRDefault="004311FF">
        <w:pPr>
          <w:pStyle w:val="a4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-118934</wp:posOffset>
                  </wp:positionH>
                  <wp:positionV relativeFrom="margin">
                    <wp:posOffset>2581069</wp:posOffset>
                  </wp:positionV>
                  <wp:extent cx="647700" cy="895350"/>
                  <wp:effectExtent l="0" t="0" r="0" b="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77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339234792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4311FF" w:rsidRPr="0068088B" w:rsidRDefault="004311FF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68088B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68088B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>PAGE  \* MERGEFORMAT</w:instrText>
                                  </w:r>
                                  <w:r w:rsidRPr="0068088B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A366C3" w:rsidRPr="00A366C3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119</w:t>
                                  </w:r>
                                  <w:r w:rsidRPr="0068088B"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margin-left:-9.35pt;margin-top:203.25pt;width:51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339234792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4311FF" w:rsidRPr="0068088B" w:rsidRDefault="004311FF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8088B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808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\* MERGEFORMAT</w:instrText>
                            </w:r>
                            <w:r w:rsidRPr="0068088B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366C3" w:rsidRPr="00A366C3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119</w:t>
                            </w:r>
                            <w:r w:rsidRPr="0068088B"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75EB3"/>
    <w:multiLevelType w:val="hybridMultilevel"/>
    <w:tmpl w:val="A6A0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47106"/>
    <w:multiLevelType w:val="hybridMultilevel"/>
    <w:tmpl w:val="ACD855A8"/>
    <w:lvl w:ilvl="0" w:tplc="B0982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5B"/>
    <w:rsid w:val="00001540"/>
    <w:rsid w:val="00001899"/>
    <w:rsid w:val="0000234A"/>
    <w:rsid w:val="00004FFB"/>
    <w:rsid w:val="00006892"/>
    <w:rsid w:val="00007546"/>
    <w:rsid w:val="00011098"/>
    <w:rsid w:val="00013440"/>
    <w:rsid w:val="00017DDA"/>
    <w:rsid w:val="000222D3"/>
    <w:rsid w:val="000254FA"/>
    <w:rsid w:val="000265E9"/>
    <w:rsid w:val="0003129E"/>
    <w:rsid w:val="0003419F"/>
    <w:rsid w:val="00046054"/>
    <w:rsid w:val="00050A90"/>
    <w:rsid w:val="00052D50"/>
    <w:rsid w:val="00055A3F"/>
    <w:rsid w:val="00057315"/>
    <w:rsid w:val="00062D8B"/>
    <w:rsid w:val="00063E65"/>
    <w:rsid w:val="00063F59"/>
    <w:rsid w:val="0006512A"/>
    <w:rsid w:val="000717FF"/>
    <w:rsid w:val="000731B9"/>
    <w:rsid w:val="0007408D"/>
    <w:rsid w:val="00084EC7"/>
    <w:rsid w:val="00085EE5"/>
    <w:rsid w:val="00091FA6"/>
    <w:rsid w:val="00096CC3"/>
    <w:rsid w:val="000A0C60"/>
    <w:rsid w:val="000A7ECC"/>
    <w:rsid w:val="000B02BE"/>
    <w:rsid w:val="000B05B6"/>
    <w:rsid w:val="000B1776"/>
    <w:rsid w:val="000B4A15"/>
    <w:rsid w:val="000B7FC7"/>
    <w:rsid w:val="000C10F4"/>
    <w:rsid w:val="000C4E35"/>
    <w:rsid w:val="000C5AA2"/>
    <w:rsid w:val="000C6BCC"/>
    <w:rsid w:val="000C7A00"/>
    <w:rsid w:val="000D010E"/>
    <w:rsid w:val="000E10A5"/>
    <w:rsid w:val="000E2413"/>
    <w:rsid w:val="000E3983"/>
    <w:rsid w:val="000E7C7A"/>
    <w:rsid w:val="000F0259"/>
    <w:rsid w:val="000F310B"/>
    <w:rsid w:val="000F5FF6"/>
    <w:rsid w:val="000F7CCD"/>
    <w:rsid w:val="001003C1"/>
    <w:rsid w:val="001058A4"/>
    <w:rsid w:val="00106AE3"/>
    <w:rsid w:val="001108D8"/>
    <w:rsid w:val="0011500C"/>
    <w:rsid w:val="001151DC"/>
    <w:rsid w:val="0012708A"/>
    <w:rsid w:val="0013035F"/>
    <w:rsid w:val="00132B3A"/>
    <w:rsid w:val="001334D9"/>
    <w:rsid w:val="001337B4"/>
    <w:rsid w:val="0013440E"/>
    <w:rsid w:val="001427ED"/>
    <w:rsid w:val="001431E1"/>
    <w:rsid w:val="00143F17"/>
    <w:rsid w:val="00143F56"/>
    <w:rsid w:val="00145E33"/>
    <w:rsid w:val="00146B42"/>
    <w:rsid w:val="00161D0B"/>
    <w:rsid w:val="00166332"/>
    <w:rsid w:val="00171B26"/>
    <w:rsid w:val="001733BB"/>
    <w:rsid w:val="001738C8"/>
    <w:rsid w:val="00173BB9"/>
    <w:rsid w:val="00176387"/>
    <w:rsid w:val="001767BA"/>
    <w:rsid w:val="00183A7A"/>
    <w:rsid w:val="00183BED"/>
    <w:rsid w:val="00185860"/>
    <w:rsid w:val="00190647"/>
    <w:rsid w:val="00193671"/>
    <w:rsid w:val="0019734E"/>
    <w:rsid w:val="001A7BD9"/>
    <w:rsid w:val="001B1388"/>
    <w:rsid w:val="001B3C6A"/>
    <w:rsid w:val="001B4321"/>
    <w:rsid w:val="001B73DF"/>
    <w:rsid w:val="001C016C"/>
    <w:rsid w:val="001C762C"/>
    <w:rsid w:val="001D19EA"/>
    <w:rsid w:val="001D7E06"/>
    <w:rsid w:val="001E00FA"/>
    <w:rsid w:val="001E5FE2"/>
    <w:rsid w:val="001F3A78"/>
    <w:rsid w:val="001F52E3"/>
    <w:rsid w:val="00203135"/>
    <w:rsid w:val="00204806"/>
    <w:rsid w:val="00211BF6"/>
    <w:rsid w:val="00211E54"/>
    <w:rsid w:val="00212FC7"/>
    <w:rsid w:val="0021357A"/>
    <w:rsid w:val="00214C27"/>
    <w:rsid w:val="002152CE"/>
    <w:rsid w:val="00225CDD"/>
    <w:rsid w:val="0022665B"/>
    <w:rsid w:val="00226F14"/>
    <w:rsid w:val="002309BA"/>
    <w:rsid w:val="00232B56"/>
    <w:rsid w:val="002342DD"/>
    <w:rsid w:val="00235AE8"/>
    <w:rsid w:val="00236C31"/>
    <w:rsid w:val="0024175D"/>
    <w:rsid w:val="002432AC"/>
    <w:rsid w:val="002445CF"/>
    <w:rsid w:val="00245456"/>
    <w:rsid w:val="00253BE6"/>
    <w:rsid w:val="0025671A"/>
    <w:rsid w:val="00257D68"/>
    <w:rsid w:val="00271686"/>
    <w:rsid w:val="002765B4"/>
    <w:rsid w:val="00277D00"/>
    <w:rsid w:val="002854AF"/>
    <w:rsid w:val="002900D1"/>
    <w:rsid w:val="0029414C"/>
    <w:rsid w:val="00294EDC"/>
    <w:rsid w:val="0029655E"/>
    <w:rsid w:val="002974EE"/>
    <w:rsid w:val="002A0C34"/>
    <w:rsid w:val="002A197F"/>
    <w:rsid w:val="002A3542"/>
    <w:rsid w:val="002A4CFD"/>
    <w:rsid w:val="002A6FE1"/>
    <w:rsid w:val="002B7ACC"/>
    <w:rsid w:val="002C10D6"/>
    <w:rsid w:val="002C5871"/>
    <w:rsid w:val="002D039E"/>
    <w:rsid w:val="002D5540"/>
    <w:rsid w:val="002E461E"/>
    <w:rsid w:val="002F01D0"/>
    <w:rsid w:val="002F3AA6"/>
    <w:rsid w:val="002F6033"/>
    <w:rsid w:val="003018A0"/>
    <w:rsid w:val="003033BF"/>
    <w:rsid w:val="00310004"/>
    <w:rsid w:val="003103F5"/>
    <w:rsid w:val="00323BD5"/>
    <w:rsid w:val="00340A67"/>
    <w:rsid w:val="00341372"/>
    <w:rsid w:val="0034598D"/>
    <w:rsid w:val="00355F8E"/>
    <w:rsid w:val="003561FA"/>
    <w:rsid w:val="00356919"/>
    <w:rsid w:val="0036054C"/>
    <w:rsid w:val="00360E33"/>
    <w:rsid w:val="00367B4F"/>
    <w:rsid w:val="00367EBF"/>
    <w:rsid w:val="0037758D"/>
    <w:rsid w:val="00377C14"/>
    <w:rsid w:val="00381E1E"/>
    <w:rsid w:val="00383704"/>
    <w:rsid w:val="0038524E"/>
    <w:rsid w:val="00391530"/>
    <w:rsid w:val="003923C6"/>
    <w:rsid w:val="00393CC1"/>
    <w:rsid w:val="00393F87"/>
    <w:rsid w:val="003A0C2A"/>
    <w:rsid w:val="003A1F62"/>
    <w:rsid w:val="003A2482"/>
    <w:rsid w:val="003A72C0"/>
    <w:rsid w:val="003A7BBE"/>
    <w:rsid w:val="003C3428"/>
    <w:rsid w:val="003C7409"/>
    <w:rsid w:val="003D44DA"/>
    <w:rsid w:val="003D6021"/>
    <w:rsid w:val="003E0078"/>
    <w:rsid w:val="003F008C"/>
    <w:rsid w:val="003F0A2C"/>
    <w:rsid w:val="003F1B7B"/>
    <w:rsid w:val="0040204F"/>
    <w:rsid w:val="00402309"/>
    <w:rsid w:val="004042C8"/>
    <w:rsid w:val="0040575F"/>
    <w:rsid w:val="00407F56"/>
    <w:rsid w:val="0041235E"/>
    <w:rsid w:val="00416D95"/>
    <w:rsid w:val="00420711"/>
    <w:rsid w:val="004219E8"/>
    <w:rsid w:val="00423271"/>
    <w:rsid w:val="004311FF"/>
    <w:rsid w:val="00432511"/>
    <w:rsid w:val="00433876"/>
    <w:rsid w:val="00435610"/>
    <w:rsid w:val="00435FFC"/>
    <w:rsid w:val="004367EF"/>
    <w:rsid w:val="004427E3"/>
    <w:rsid w:val="00444F94"/>
    <w:rsid w:val="00453B94"/>
    <w:rsid w:val="004558F9"/>
    <w:rsid w:val="00461BC7"/>
    <w:rsid w:val="004620FF"/>
    <w:rsid w:val="00463A03"/>
    <w:rsid w:val="004813CE"/>
    <w:rsid w:val="00482B8B"/>
    <w:rsid w:val="00483EE0"/>
    <w:rsid w:val="00483FE3"/>
    <w:rsid w:val="00484614"/>
    <w:rsid w:val="00485B5E"/>
    <w:rsid w:val="00492035"/>
    <w:rsid w:val="004920D7"/>
    <w:rsid w:val="00492EFC"/>
    <w:rsid w:val="00493EEF"/>
    <w:rsid w:val="004947CC"/>
    <w:rsid w:val="0049611F"/>
    <w:rsid w:val="004A31C5"/>
    <w:rsid w:val="004A44D5"/>
    <w:rsid w:val="004B5733"/>
    <w:rsid w:val="004B703A"/>
    <w:rsid w:val="004B70BB"/>
    <w:rsid w:val="004C22ED"/>
    <w:rsid w:val="004C2534"/>
    <w:rsid w:val="004C326F"/>
    <w:rsid w:val="004C49B7"/>
    <w:rsid w:val="004D100F"/>
    <w:rsid w:val="004D549E"/>
    <w:rsid w:val="004D5927"/>
    <w:rsid w:val="004E4E1D"/>
    <w:rsid w:val="004F05C2"/>
    <w:rsid w:val="004F0B52"/>
    <w:rsid w:val="004F12C6"/>
    <w:rsid w:val="004F212F"/>
    <w:rsid w:val="004F217C"/>
    <w:rsid w:val="004F25C7"/>
    <w:rsid w:val="004F2D87"/>
    <w:rsid w:val="004F61C6"/>
    <w:rsid w:val="004F7791"/>
    <w:rsid w:val="00502FD8"/>
    <w:rsid w:val="0050561D"/>
    <w:rsid w:val="00505D5B"/>
    <w:rsid w:val="005132EE"/>
    <w:rsid w:val="0051530B"/>
    <w:rsid w:val="00515DFA"/>
    <w:rsid w:val="00516084"/>
    <w:rsid w:val="00520047"/>
    <w:rsid w:val="00520D03"/>
    <w:rsid w:val="00521B22"/>
    <w:rsid w:val="00523F23"/>
    <w:rsid w:val="0053037E"/>
    <w:rsid w:val="005333F9"/>
    <w:rsid w:val="00535E97"/>
    <w:rsid w:val="00541E9D"/>
    <w:rsid w:val="005427DF"/>
    <w:rsid w:val="005448A1"/>
    <w:rsid w:val="00545031"/>
    <w:rsid w:val="0054543E"/>
    <w:rsid w:val="005507FD"/>
    <w:rsid w:val="00554A1C"/>
    <w:rsid w:val="00557431"/>
    <w:rsid w:val="00557F6A"/>
    <w:rsid w:val="005604B9"/>
    <w:rsid w:val="00561E86"/>
    <w:rsid w:val="005622AC"/>
    <w:rsid w:val="005624C1"/>
    <w:rsid w:val="00562F9F"/>
    <w:rsid w:val="00571CCC"/>
    <w:rsid w:val="00574C74"/>
    <w:rsid w:val="00577638"/>
    <w:rsid w:val="005778E7"/>
    <w:rsid w:val="0058253A"/>
    <w:rsid w:val="00584889"/>
    <w:rsid w:val="00584EEB"/>
    <w:rsid w:val="005873AC"/>
    <w:rsid w:val="00587D1A"/>
    <w:rsid w:val="00590A5B"/>
    <w:rsid w:val="00595E29"/>
    <w:rsid w:val="00596809"/>
    <w:rsid w:val="00597C12"/>
    <w:rsid w:val="00597E9C"/>
    <w:rsid w:val="005A5059"/>
    <w:rsid w:val="005A59AA"/>
    <w:rsid w:val="005B0D9F"/>
    <w:rsid w:val="005B1748"/>
    <w:rsid w:val="005B1CB8"/>
    <w:rsid w:val="005B4994"/>
    <w:rsid w:val="005B65B5"/>
    <w:rsid w:val="005C3D38"/>
    <w:rsid w:val="005C602F"/>
    <w:rsid w:val="005C7677"/>
    <w:rsid w:val="005D4F1E"/>
    <w:rsid w:val="005E0265"/>
    <w:rsid w:val="005E02A5"/>
    <w:rsid w:val="005E1011"/>
    <w:rsid w:val="005E3D24"/>
    <w:rsid w:val="00600FBD"/>
    <w:rsid w:val="00605C2B"/>
    <w:rsid w:val="00613931"/>
    <w:rsid w:val="0061487A"/>
    <w:rsid w:val="00615150"/>
    <w:rsid w:val="00617364"/>
    <w:rsid w:val="00617405"/>
    <w:rsid w:val="00620A58"/>
    <w:rsid w:val="00621C05"/>
    <w:rsid w:val="00632965"/>
    <w:rsid w:val="0063619C"/>
    <w:rsid w:val="0063649E"/>
    <w:rsid w:val="00637988"/>
    <w:rsid w:val="00640170"/>
    <w:rsid w:val="006419F1"/>
    <w:rsid w:val="00641C9A"/>
    <w:rsid w:val="00644077"/>
    <w:rsid w:val="006479D9"/>
    <w:rsid w:val="00652FBB"/>
    <w:rsid w:val="006545CE"/>
    <w:rsid w:val="00660050"/>
    <w:rsid w:val="00663A5A"/>
    <w:rsid w:val="006640B9"/>
    <w:rsid w:val="00664FEF"/>
    <w:rsid w:val="00666934"/>
    <w:rsid w:val="00673FE3"/>
    <w:rsid w:val="006753F3"/>
    <w:rsid w:val="0068088B"/>
    <w:rsid w:val="00681C0A"/>
    <w:rsid w:val="00681EF8"/>
    <w:rsid w:val="00685090"/>
    <w:rsid w:val="006855FD"/>
    <w:rsid w:val="006A00F2"/>
    <w:rsid w:val="006A1DAE"/>
    <w:rsid w:val="006A5BA7"/>
    <w:rsid w:val="006A7225"/>
    <w:rsid w:val="006A7721"/>
    <w:rsid w:val="006B19FD"/>
    <w:rsid w:val="006B6154"/>
    <w:rsid w:val="006B7154"/>
    <w:rsid w:val="006C1347"/>
    <w:rsid w:val="006C7FB0"/>
    <w:rsid w:val="006D12BB"/>
    <w:rsid w:val="006D2A22"/>
    <w:rsid w:val="006D3F91"/>
    <w:rsid w:val="006D51E3"/>
    <w:rsid w:val="006D523A"/>
    <w:rsid w:val="006D71AC"/>
    <w:rsid w:val="006D7DAC"/>
    <w:rsid w:val="006E067B"/>
    <w:rsid w:val="006E6427"/>
    <w:rsid w:val="006F0A87"/>
    <w:rsid w:val="006F1BD7"/>
    <w:rsid w:val="006F4CF5"/>
    <w:rsid w:val="006F60F5"/>
    <w:rsid w:val="00701EEB"/>
    <w:rsid w:val="007028CE"/>
    <w:rsid w:val="0070525F"/>
    <w:rsid w:val="00711A72"/>
    <w:rsid w:val="0071399B"/>
    <w:rsid w:val="00713A44"/>
    <w:rsid w:val="00714451"/>
    <w:rsid w:val="0071506A"/>
    <w:rsid w:val="00716398"/>
    <w:rsid w:val="00716F55"/>
    <w:rsid w:val="00720A27"/>
    <w:rsid w:val="00722AF1"/>
    <w:rsid w:val="007232F8"/>
    <w:rsid w:val="007278F1"/>
    <w:rsid w:val="00734BD5"/>
    <w:rsid w:val="00740115"/>
    <w:rsid w:val="00741F84"/>
    <w:rsid w:val="00744ACF"/>
    <w:rsid w:val="00745053"/>
    <w:rsid w:val="0074675B"/>
    <w:rsid w:val="0075178F"/>
    <w:rsid w:val="00752E75"/>
    <w:rsid w:val="007534E0"/>
    <w:rsid w:val="007552BB"/>
    <w:rsid w:val="007631BD"/>
    <w:rsid w:val="00763A53"/>
    <w:rsid w:val="00764B5A"/>
    <w:rsid w:val="007726A2"/>
    <w:rsid w:val="00772761"/>
    <w:rsid w:val="007756CE"/>
    <w:rsid w:val="00777C13"/>
    <w:rsid w:val="00777DA9"/>
    <w:rsid w:val="007830B7"/>
    <w:rsid w:val="00793727"/>
    <w:rsid w:val="00794D33"/>
    <w:rsid w:val="007A1F0D"/>
    <w:rsid w:val="007A3059"/>
    <w:rsid w:val="007A4A04"/>
    <w:rsid w:val="007B3364"/>
    <w:rsid w:val="007B452E"/>
    <w:rsid w:val="007B5C9C"/>
    <w:rsid w:val="007C11FC"/>
    <w:rsid w:val="007C6770"/>
    <w:rsid w:val="007D088C"/>
    <w:rsid w:val="007D436E"/>
    <w:rsid w:val="007E10E3"/>
    <w:rsid w:val="007E1863"/>
    <w:rsid w:val="007E70D1"/>
    <w:rsid w:val="007F0664"/>
    <w:rsid w:val="007F0D01"/>
    <w:rsid w:val="007F2572"/>
    <w:rsid w:val="00801267"/>
    <w:rsid w:val="008036B0"/>
    <w:rsid w:val="008109C7"/>
    <w:rsid w:val="00815E4C"/>
    <w:rsid w:val="00816469"/>
    <w:rsid w:val="00837B7B"/>
    <w:rsid w:val="00841E8D"/>
    <w:rsid w:val="008428B3"/>
    <w:rsid w:val="00843588"/>
    <w:rsid w:val="00847051"/>
    <w:rsid w:val="0085769F"/>
    <w:rsid w:val="008576F3"/>
    <w:rsid w:val="00857FCE"/>
    <w:rsid w:val="0086410A"/>
    <w:rsid w:val="00865FC9"/>
    <w:rsid w:val="00871833"/>
    <w:rsid w:val="00871B01"/>
    <w:rsid w:val="00872957"/>
    <w:rsid w:val="00877132"/>
    <w:rsid w:val="00880542"/>
    <w:rsid w:val="00885984"/>
    <w:rsid w:val="00894803"/>
    <w:rsid w:val="008966A9"/>
    <w:rsid w:val="008A1260"/>
    <w:rsid w:val="008A5AF3"/>
    <w:rsid w:val="008B4B12"/>
    <w:rsid w:val="008C2AA9"/>
    <w:rsid w:val="008C388E"/>
    <w:rsid w:val="008C4BD4"/>
    <w:rsid w:val="008D1C85"/>
    <w:rsid w:val="008D338A"/>
    <w:rsid w:val="008D50F5"/>
    <w:rsid w:val="008D683C"/>
    <w:rsid w:val="008E1DCC"/>
    <w:rsid w:val="008F0530"/>
    <w:rsid w:val="008F0DFC"/>
    <w:rsid w:val="008F2286"/>
    <w:rsid w:val="008F5D6E"/>
    <w:rsid w:val="00907BF3"/>
    <w:rsid w:val="00920174"/>
    <w:rsid w:val="00921B71"/>
    <w:rsid w:val="00923980"/>
    <w:rsid w:val="00925B69"/>
    <w:rsid w:val="00926173"/>
    <w:rsid w:val="00926BCE"/>
    <w:rsid w:val="00927CDA"/>
    <w:rsid w:val="00930BBB"/>
    <w:rsid w:val="00932024"/>
    <w:rsid w:val="00933A7F"/>
    <w:rsid w:val="00934237"/>
    <w:rsid w:val="00934D4B"/>
    <w:rsid w:val="00941ED0"/>
    <w:rsid w:val="00941FC4"/>
    <w:rsid w:val="00942579"/>
    <w:rsid w:val="00944E14"/>
    <w:rsid w:val="009454D0"/>
    <w:rsid w:val="009508D1"/>
    <w:rsid w:val="009559A7"/>
    <w:rsid w:val="00960BA1"/>
    <w:rsid w:val="009725CF"/>
    <w:rsid w:val="00974CCC"/>
    <w:rsid w:val="00980558"/>
    <w:rsid w:val="00983792"/>
    <w:rsid w:val="00983B59"/>
    <w:rsid w:val="0098559E"/>
    <w:rsid w:val="009904EF"/>
    <w:rsid w:val="009A77B7"/>
    <w:rsid w:val="009A7B7F"/>
    <w:rsid w:val="009B0C85"/>
    <w:rsid w:val="009B6313"/>
    <w:rsid w:val="009B6888"/>
    <w:rsid w:val="009C2093"/>
    <w:rsid w:val="009C4502"/>
    <w:rsid w:val="009C51B9"/>
    <w:rsid w:val="009C5446"/>
    <w:rsid w:val="009C74BD"/>
    <w:rsid w:val="009C7EEF"/>
    <w:rsid w:val="009C7F54"/>
    <w:rsid w:val="009D32A7"/>
    <w:rsid w:val="009E2139"/>
    <w:rsid w:val="009E405A"/>
    <w:rsid w:val="009E5D3F"/>
    <w:rsid w:val="009E6818"/>
    <w:rsid w:val="009E744F"/>
    <w:rsid w:val="009F0237"/>
    <w:rsid w:val="009F1AE5"/>
    <w:rsid w:val="009F7F86"/>
    <w:rsid w:val="00A1009E"/>
    <w:rsid w:val="00A1796E"/>
    <w:rsid w:val="00A17C56"/>
    <w:rsid w:val="00A22300"/>
    <w:rsid w:val="00A25510"/>
    <w:rsid w:val="00A25CF2"/>
    <w:rsid w:val="00A31CB3"/>
    <w:rsid w:val="00A3274A"/>
    <w:rsid w:val="00A366C3"/>
    <w:rsid w:val="00A41902"/>
    <w:rsid w:val="00A477AB"/>
    <w:rsid w:val="00A47E6D"/>
    <w:rsid w:val="00A536AD"/>
    <w:rsid w:val="00A53AD9"/>
    <w:rsid w:val="00A5721D"/>
    <w:rsid w:val="00A578BA"/>
    <w:rsid w:val="00A61567"/>
    <w:rsid w:val="00A62B76"/>
    <w:rsid w:val="00A64E68"/>
    <w:rsid w:val="00A71205"/>
    <w:rsid w:val="00A73B25"/>
    <w:rsid w:val="00A76565"/>
    <w:rsid w:val="00A77286"/>
    <w:rsid w:val="00A81AA0"/>
    <w:rsid w:val="00A82E67"/>
    <w:rsid w:val="00A91453"/>
    <w:rsid w:val="00A91EF3"/>
    <w:rsid w:val="00A943E1"/>
    <w:rsid w:val="00AA2A6E"/>
    <w:rsid w:val="00AA62DD"/>
    <w:rsid w:val="00AA631E"/>
    <w:rsid w:val="00AB0516"/>
    <w:rsid w:val="00AB08F5"/>
    <w:rsid w:val="00AB5B50"/>
    <w:rsid w:val="00AB7070"/>
    <w:rsid w:val="00AC49DD"/>
    <w:rsid w:val="00AD0CB6"/>
    <w:rsid w:val="00AD26D2"/>
    <w:rsid w:val="00AD2C62"/>
    <w:rsid w:val="00AD2D6B"/>
    <w:rsid w:val="00AD3E8E"/>
    <w:rsid w:val="00AD578E"/>
    <w:rsid w:val="00AE1756"/>
    <w:rsid w:val="00AE2594"/>
    <w:rsid w:val="00AE600A"/>
    <w:rsid w:val="00AF00E1"/>
    <w:rsid w:val="00AF0A1D"/>
    <w:rsid w:val="00AF12E8"/>
    <w:rsid w:val="00AF1BDA"/>
    <w:rsid w:val="00AF469C"/>
    <w:rsid w:val="00B02857"/>
    <w:rsid w:val="00B05751"/>
    <w:rsid w:val="00B06AF4"/>
    <w:rsid w:val="00B06BF0"/>
    <w:rsid w:val="00B12AA9"/>
    <w:rsid w:val="00B13A18"/>
    <w:rsid w:val="00B21FA2"/>
    <w:rsid w:val="00B24FEC"/>
    <w:rsid w:val="00B27E75"/>
    <w:rsid w:val="00B27E8F"/>
    <w:rsid w:val="00B30752"/>
    <w:rsid w:val="00B310F2"/>
    <w:rsid w:val="00B3127F"/>
    <w:rsid w:val="00B31A53"/>
    <w:rsid w:val="00B33272"/>
    <w:rsid w:val="00B33CFC"/>
    <w:rsid w:val="00B40943"/>
    <w:rsid w:val="00B559AA"/>
    <w:rsid w:val="00B5686A"/>
    <w:rsid w:val="00B60B41"/>
    <w:rsid w:val="00B60C31"/>
    <w:rsid w:val="00B61A36"/>
    <w:rsid w:val="00B64769"/>
    <w:rsid w:val="00B65427"/>
    <w:rsid w:val="00B65F90"/>
    <w:rsid w:val="00B6667D"/>
    <w:rsid w:val="00B771C1"/>
    <w:rsid w:val="00B77981"/>
    <w:rsid w:val="00B810BE"/>
    <w:rsid w:val="00B813B4"/>
    <w:rsid w:val="00B81DEE"/>
    <w:rsid w:val="00B82AF8"/>
    <w:rsid w:val="00B862B1"/>
    <w:rsid w:val="00B875DD"/>
    <w:rsid w:val="00B90147"/>
    <w:rsid w:val="00B95732"/>
    <w:rsid w:val="00B95904"/>
    <w:rsid w:val="00B965C3"/>
    <w:rsid w:val="00B975EA"/>
    <w:rsid w:val="00BA0533"/>
    <w:rsid w:val="00BA44E9"/>
    <w:rsid w:val="00BA5B39"/>
    <w:rsid w:val="00BB26D5"/>
    <w:rsid w:val="00BC2483"/>
    <w:rsid w:val="00BC2B01"/>
    <w:rsid w:val="00BE7D10"/>
    <w:rsid w:val="00C01E40"/>
    <w:rsid w:val="00C03689"/>
    <w:rsid w:val="00C13389"/>
    <w:rsid w:val="00C139F8"/>
    <w:rsid w:val="00C16603"/>
    <w:rsid w:val="00C17A7D"/>
    <w:rsid w:val="00C21C86"/>
    <w:rsid w:val="00C32AB2"/>
    <w:rsid w:val="00C332A1"/>
    <w:rsid w:val="00C337B7"/>
    <w:rsid w:val="00C35546"/>
    <w:rsid w:val="00C408E8"/>
    <w:rsid w:val="00C44DFC"/>
    <w:rsid w:val="00C471A9"/>
    <w:rsid w:val="00C50050"/>
    <w:rsid w:val="00C6009A"/>
    <w:rsid w:val="00C633C9"/>
    <w:rsid w:val="00C63633"/>
    <w:rsid w:val="00C66239"/>
    <w:rsid w:val="00C66B16"/>
    <w:rsid w:val="00C813EC"/>
    <w:rsid w:val="00C84D15"/>
    <w:rsid w:val="00C9531E"/>
    <w:rsid w:val="00C9605B"/>
    <w:rsid w:val="00C971DF"/>
    <w:rsid w:val="00CA5524"/>
    <w:rsid w:val="00CB5BB4"/>
    <w:rsid w:val="00CC1ADB"/>
    <w:rsid w:val="00CC2B0F"/>
    <w:rsid w:val="00CC481E"/>
    <w:rsid w:val="00CC4F56"/>
    <w:rsid w:val="00CC6F47"/>
    <w:rsid w:val="00CC7DD2"/>
    <w:rsid w:val="00CD0353"/>
    <w:rsid w:val="00CD2AB0"/>
    <w:rsid w:val="00CD4832"/>
    <w:rsid w:val="00CD65F4"/>
    <w:rsid w:val="00CD65FA"/>
    <w:rsid w:val="00CE04A0"/>
    <w:rsid w:val="00CE2684"/>
    <w:rsid w:val="00CE2BB6"/>
    <w:rsid w:val="00CE2CB7"/>
    <w:rsid w:val="00CE40D8"/>
    <w:rsid w:val="00CE76EC"/>
    <w:rsid w:val="00CF3C7D"/>
    <w:rsid w:val="00CF446B"/>
    <w:rsid w:val="00D1251E"/>
    <w:rsid w:val="00D12A56"/>
    <w:rsid w:val="00D13B15"/>
    <w:rsid w:val="00D13E1B"/>
    <w:rsid w:val="00D1458B"/>
    <w:rsid w:val="00D2418C"/>
    <w:rsid w:val="00D24325"/>
    <w:rsid w:val="00D30D17"/>
    <w:rsid w:val="00D33173"/>
    <w:rsid w:val="00D36DA5"/>
    <w:rsid w:val="00D43E93"/>
    <w:rsid w:val="00D46694"/>
    <w:rsid w:val="00D46EE3"/>
    <w:rsid w:val="00D52126"/>
    <w:rsid w:val="00D546D9"/>
    <w:rsid w:val="00D61E87"/>
    <w:rsid w:val="00D628CE"/>
    <w:rsid w:val="00D62B1D"/>
    <w:rsid w:val="00D642B3"/>
    <w:rsid w:val="00D649B6"/>
    <w:rsid w:val="00D74CC1"/>
    <w:rsid w:val="00D80675"/>
    <w:rsid w:val="00D81647"/>
    <w:rsid w:val="00D85862"/>
    <w:rsid w:val="00D8669D"/>
    <w:rsid w:val="00D942C7"/>
    <w:rsid w:val="00D94EE2"/>
    <w:rsid w:val="00DA40C3"/>
    <w:rsid w:val="00DA4937"/>
    <w:rsid w:val="00DA4A7F"/>
    <w:rsid w:val="00DA764C"/>
    <w:rsid w:val="00DA7BBE"/>
    <w:rsid w:val="00DB1497"/>
    <w:rsid w:val="00DB36F6"/>
    <w:rsid w:val="00DB5701"/>
    <w:rsid w:val="00DC0543"/>
    <w:rsid w:val="00DC468A"/>
    <w:rsid w:val="00DC61DD"/>
    <w:rsid w:val="00DC6E7B"/>
    <w:rsid w:val="00DD0170"/>
    <w:rsid w:val="00DD13D5"/>
    <w:rsid w:val="00DD1C5F"/>
    <w:rsid w:val="00DD213D"/>
    <w:rsid w:val="00DD2140"/>
    <w:rsid w:val="00DD246B"/>
    <w:rsid w:val="00DD354A"/>
    <w:rsid w:val="00DE0CFA"/>
    <w:rsid w:val="00DE2985"/>
    <w:rsid w:val="00DE33F1"/>
    <w:rsid w:val="00DE440F"/>
    <w:rsid w:val="00DF13B8"/>
    <w:rsid w:val="00DF1D77"/>
    <w:rsid w:val="00DF3B22"/>
    <w:rsid w:val="00DF5EE9"/>
    <w:rsid w:val="00E002F8"/>
    <w:rsid w:val="00E018AA"/>
    <w:rsid w:val="00E11874"/>
    <w:rsid w:val="00E2033B"/>
    <w:rsid w:val="00E209A5"/>
    <w:rsid w:val="00E2167E"/>
    <w:rsid w:val="00E265BC"/>
    <w:rsid w:val="00E270C7"/>
    <w:rsid w:val="00E336BA"/>
    <w:rsid w:val="00E345BC"/>
    <w:rsid w:val="00E34C17"/>
    <w:rsid w:val="00E417FD"/>
    <w:rsid w:val="00E42373"/>
    <w:rsid w:val="00E50069"/>
    <w:rsid w:val="00E54609"/>
    <w:rsid w:val="00E603EA"/>
    <w:rsid w:val="00E70AD3"/>
    <w:rsid w:val="00E74516"/>
    <w:rsid w:val="00E77230"/>
    <w:rsid w:val="00E82860"/>
    <w:rsid w:val="00E83C7D"/>
    <w:rsid w:val="00E8682F"/>
    <w:rsid w:val="00E9147F"/>
    <w:rsid w:val="00E91D38"/>
    <w:rsid w:val="00EA0CDC"/>
    <w:rsid w:val="00EA1E6D"/>
    <w:rsid w:val="00EA3566"/>
    <w:rsid w:val="00EA3E1F"/>
    <w:rsid w:val="00EA47B7"/>
    <w:rsid w:val="00EA5301"/>
    <w:rsid w:val="00EB3B94"/>
    <w:rsid w:val="00EB4C7D"/>
    <w:rsid w:val="00EB4C98"/>
    <w:rsid w:val="00EC06EB"/>
    <w:rsid w:val="00EC359E"/>
    <w:rsid w:val="00EC79B7"/>
    <w:rsid w:val="00ED01DD"/>
    <w:rsid w:val="00ED4C5A"/>
    <w:rsid w:val="00ED5537"/>
    <w:rsid w:val="00ED58B3"/>
    <w:rsid w:val="00EF0FD4"/>
    <w:rsid w:val="00EF10A1"/>
    <w:rsid w:val="00F06059"/>
    <w:rsid w:val="00F12041"/>
    <w:rsid w:val="00F321C8"/>
    <w:rsid w:val="00F348C7"/>
    <w:rsid w:val="00F350DD"/>
    <w:rsid w:val="00F41ADC"/>
    <w:rsid w:val="00F46527"/>
    <w:rsid w:val="00F51928"/>
    <w:rsid w:val="00F51960"/>
    <w:rsid w:val="00F51976"/>
    <w:rsid w:val="00F5252F"/>
    <w:rsid w:val="00F539F8"/>
    <w:rsid w:val="00F557B2"/>
    <w:rsid w:val="00F646EE"/>
    <w:rsid w:val="00F64F13"/>
    <w:rsid w:val="00F65A4D"/>
    <w:rsid w:val="00F73754"/>
    <w:rsid w:val="00F76073"/>
    <w:rsid w:val="00F77C62"/>
    <w:rsid w:val="00F85CB4"/>
    <w:rsid w:val="00F97EE0"/>
    <w:rsid w:val="00FA0798"/>
    <w:rsid w:val="00FC25F2"/>
    <w:rsid w:val="00FC2CEC"/>
    <w:rsid w:val="00FC3C08"/>
    <w:rsid w:val="00FC69F8"/>
    <w:rsid w:val="00FC7183"/>
    <w:rsid w:val="00FE21AA"/>
    <w:rsid w:val="00FE33A7"/>
    <w:rsid w:val="00FE466E"/>
    <w:rsid w:val="00FF485F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42EDD497-C1AE-480E-B71A-A94E9F50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05B"/>
  </w:style>
  <w:style w:type="paragraph" w:styleId="3">
    <w:name w:val="heading 3"/>
    <w:basedOn w:val="a"/>
    <w:link w:val="30"/>
    <w:uiPriority w:val="9"/>
    <w:qFormat/>
    <w:rsid w:val="00BE7D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45CF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6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497"/>
  </w:style>
  <w:style w:type="paragraph" w:styleId="a6">
    <w:name w:val="footer"/>
    <w:basedOn w:val="a"/>
    <w:link w:val="a7"/>
    <w:uiPriority w:val="99"/>
    <w:unhideWhenUsed/>
    <w:rsid w:val="00DB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497"/>
  </w:style>
  <w:style w:type="paragraph" w:styleId="a8">
    <w:name w:val="No Spacing"/>
    <w:link w:val="a9"/>
    <w:uiPriority w:val="1"/>
    <w:qFormat/>
    <w:rsid w:val="00DB149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99"/>
    <w:rsid w:val="00DB149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006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771C1"/>
    <w:pPr>
      <w:ind w:left="720"/>
      <w:contextualSpacing/>
    </w:pPr>
  </w:style>
  <w:style w:type="table" w:styleId="ad">
    <w:name w:val="Table Grid"/>
    <w:basedOn w:val="a1"/>
    <w:uiPriority w:val="39"/>
    <w:rsid w:val="00034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E7D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semiHidden/>
    <w:unhideWhenUsed/>
    <w:rsid w:val="00BE7D10"/>
    <w:rPr>
      <w:color w:val="0000FF"/>
      <w:u w:val="single"/>
    </w:rPr>
  </w:style>
  <w:style w:type="paragraph" w:customStyle="1" w:styleId="af">
    <w:name w:val="Знак"/>
    <w:basedOn w:val="a"/>
    <w:rsid w:val="00063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78">
    <w:name w:val="xl78"/>
    <w:basedOn w:val="a"/>
    <w:rsid w:val="002A0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445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Emphasis"/>
    <w:basedOn w:val="a0"/>
    <w:uiPriority w:val="20"/>
    <w:qFormat/>
    <w:rsid w:val="002445C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45F4-8EB8-43A2-BB7A-F669172F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21</Pages>
  <Words>42421</Words>
  <Characters>241800</Characters>
  <Application>Microsoft Office Word</Application>
  <DocSecurity>0</DocSecurity>
  <Lines>2015</Lines>
  <Paragraphs>5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2-pc6</dc:creator>
  <cp:keywords/>
  <dc:description/>
  <cp:lastModifiedBy>Александра Жаркова</cp:lastModifiedBy>
  <cp:revision>63</cp:revision>
  <cp:lastPrinted>2022-11-10T06:29:00Z</cp:lastPrinted>
  <dcterms:created xsi:type="dcterms:W3CDTF">2022-11-09T06:24:00Z</dcterms:created>
  <dcterms:modified xsi:type="dcterms:W3CDTF">2022-11-16T14:30:00Z</dcterms:modified>
</cp:coreProperties>
</file>